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A9" w:rsidRPr="00434D20" w:rsidRDefault="00030A03" w:rsidP="007A25A9">
      <w:pPr>
        <w:jc w:val="center"/>
        <w:rPr>
          <w:rFonts w:ascii="Arial Black" w:hAnsi="Arial Black" w:cs="Arial"/>
          <w:sz w:val="36"/>
          <w:szCs w:val="36"/>
        </w:rPr>
      </w:pPr>
      <w:bookmarkStart w:id="0" w:name="_GoBack"/>
      <w:bookmarkEnd w:id="0"/>
      <w:r w:rsidRPr="00434D20">
        <w:rPr>
          <w:rFonts w:ascii="Arial Black" w:hAnsi="Arial Black" w:cs="Arial"/>
          <w:sz w:val="36"/>
          <w:szCs w:val="36"/>
        </w:rPr>
        <w:t>M</w:t>
      </w:r>
      <w:r w:rsidR="007A25A9" w:rsidRPr="00434D20">
        <w:rPr>
          <w:rFonts w:ascii="Arial Black" w:hAnsi="Arial Black" w:cs="Arial"/>
          <w:sz w:val="36"/>
          <w:szCs w:val="36"/>
        </w:rPr>
        <w:t xml:space="preserve"> I N U T E S</w:t>
      </w:r>
    </w:p>
    <w:p w:rsidR="007A25A9" w:rsidRPr="00434D20" w:rsidRDefault="007A25A9" w:rsidP="007A25A9">
      <w:pPr>
        <w:jc w:val="center"/>
        <w:rPr>
          <w:rFonts w:ascii="Arial Black" w:hAnsi="Arial Black" w:cs="Arial"/>
          <w:b/>
          <w:sz w:val="28"/>
          <w:szCs w:val="28"/>
        </w:rPr>
      </w:pPr>
    </w:p>
    <w:p w:rsidR="007A25A9" w:rsidRPr="00B736FE" w:rsidRDefault="001F51A7" w:rsidP="003E3990">
      <w:pPr>
        <w:jc w:val="both"/>
        <w:rPr>
          <w:rFonts w:ascii="Arial Black" w:hAnsi="Arial Black" w:cs="Arial"/>
          <w:sz w:val="28"/>
          <w:szCs w:val="28"/>
        </w:rPr>
      </w:pPr>
      <w:r>
        <w:rPr>
          <w:rFonts w:ascii="Arial Black" w:hAnsi="Arial Black" w:cs="Arial"/>
          <w:sz w:val="28"/>
          <w:szCs w:val="28"/>
        </w:rPr>
        <w:t>ADHOC VENDING MACHINE SUB-COMMITTEE meeting</w:t>
      </w:r>
      <w:r w:rsidR="007A25A9" w:rsidRPr="00B736FE">
        <w:rPr>
          <w:rFonts w:ascii="Arial Black" w:hAnsi="Arial Black" w:cs="Arial"/>
          <w:sz w:val="28"/>
          <w:szCs w:val="28"/>
        </w:rPr>
        <w:t xml:space="preserve"> of the HAWAII STATE COMMITTEE OF BLIND VENDORS</w:t>
      </w:r>
    </w:p>
    <w:p w:rsidR="007A25A9" w:rsidRPr="00B736FE" w:rsidRDefault="007A25A9" w:rsidP="003E3990">
      <w:pPr>
        <w:jc w:val="both"/>
        <w:rPr>
          <w:rFonts w:ascii="Arial Black" w:hAnsi="Arial Black" w:cs="Arial"/>
          <w:sz w:val="28"/>
          <w:szCs w:val="28"/>
          <w:u w:val="single"/>
        </w:rPr>
      </w:pPr>
    </w:p>
    <w:p w:rsidR="007A25A9" w:rsidRPr="00B736FE" w:rsidRDefault="007A25A9" w:rsidP="003E3990">
      <w:pPr>
        <w:tabs>
          <w:tab w:val="left" w:pos="2160"/>
        </w:tabs>
        <w:jc w:val="both"/>
        <w:rPr>
          <w:rFonts w:ascii="Arial Black" w:hAnsi="Arial Black" w:cs="Arial"/>
          <w:sz w:val="28"/>
          <w:szCs w:val="28"/>
        </w:rPr>
      </w:pPr>
      <w:r w:rsidRPr="00B736FE">
        <w:rPr>
          <w:rFonts w:ascii="Arial Black" w:hAnsi="Arial Black" w:cs="Arial"/>
          <w:sz w:val="28"/>
          <w:szCs w:val="28"/>
          <w:u w:val="single"/>
        </w:rPr>
        <w:t>DATE</w:t>
      </w:r>
      <w:r w:rsidR="003E3990" w:rsidRPr="00B736FE">
        <w:rPr>
          <w:rFonts w:ascii="Arial Black" w:hAnsi="Arial Black" w:cs="Arial"/>
          <w:sz w:val="28"/>
          <w:szCs w:val="28"/>
        </w:rPr>
        <w:t>:</w:t>
      </w:r>
      <w:r w:rsidR="003E3990" w:rsidRPr="00B736FE">
        <w:rPr>
          <w:rFonts w:ascii="Arial Black" w:hAnsi="Arial Black" w:cs="Arial"/>
          <w:sz w:val="28"/>
          <w:szCs w:val="28"/>
        </w:rPr>
        <w:tab/>
      </w:r>
      <w:r w:rsidR="00644585">
        <w:rPr>
          <w:rFonts w:ascii="Arial Black" w:hAnsi="Arial Black" w:cs="Arial"/>
          <w:sz w:val="28"/>
          <w:szCs w:val="28"/>
        </w:rPr>
        <w:t>Friday</w:t>
      </w:r>
      <w:r w:rsidR="004825D7">
        <w:rPr>
          <w:rFonts w:ascii="Arial Black" w:hAnsi="Arial Black" w:cs="Arial"/>
          <w:sz w:val="28"/>
          <w:szCs w:val="28"/>
        </w:rPr>
        <w:t xml:space="preserve">, </w:t>
      </w:r>
      <w:r w:rsidR="00644585">
        <w:rPr>
          <w:rFonts w:ascii="Arial Black" w:hAnsi="Arial Black" w:cs="Arial"/>
          <w:sz w:val="28"/>
          <w:szCs w:val="28"/>
        </w:rPr>
        <w:t>December 12</w:t>
      </w:r>
      <w:r w:rsidR="004825D7">
        <w:rPr>
          <w:rFonts w:ascii="Arial Black" w:hAnsi="Arial Black" w:cs="Arial"/>
          <w:sz w:val="28"/>
          <w:szCs w:val="28"/>
        </w:rPr>
        <w:t>, 2014</w:t>
      </w:r>
    </w:p>
    <w:p w:rsidR="007A25A9" w:rsidRPr="00B736FE" w:rsidRDefault="007A25A9" w:rsidP="003E3990">
      <w:pPr>
        <w:jc w:val="both"/>
        <w:rPr>
          <w:rFonts w:ascii="Arial Black" w:hAnsi="Arial Black" w:cs="Arial"/>
          <w:sz w:val="28"/>
          <w:szCs w:val="28"/>
        </w:rPr>
      </w:pPr>
    </w:p>
    <w:p w:rsidR="007A25A9" w:rsidRPr="00B736FE" w:rsidRDefault="007A25A9" w:rsidP="003E3990">
      <w:pPr>
        <w:tabs>
          <w:tab w:val="left" w:pos="2160"/>
        </w:tabs>
        <w:ind w:left="2160" w:hanging="2160"/>
        <w:jc w:val="both"/>
        <w:rPr>
          <w:rFonts w:ascii="Arial Black" w:hAnsi="Arial Black" w:cs="Arial"/>
          <w:sz w:val="28"/>
          <w:szCs w:val="28"/>
        </w:rPr>
      </w:pPr>
      <w:r w:rsidRPr="00B736FE">
        <w:rPr>
          <w:rFonts w:ascii="Arial Black" w:hAnsi="Arial Black" w:cs="Arial"/>
          <w:sz w:val="28"/>
          <w:szCs w:val="28"/>
          <w:u w:val="single"/>
        </w:rPr>
        <w:t>PLACE</w:t>
      </w:r>
      <w:r w:rsidRPr="00B736FE">
        <w:rPr>
          <w:rFonts w:ascii="Arial Black" w:hAnsi="Arial Black" w:cs="Arial"/>
          <w:sz w:val="28"/>
          <w:szCs w:val="28"/>
        </w:rPr>
        <w:t>:</w:t>
      </w:r>
      <w:r w:rsidRPr="00B736FE">
        <w:rPr>
          <w:rFonts w:ascii="Arial Black" w:hAnsi="Arial Black" w:cs="Arial"/>
          <w:sz w:val="28"/>
          <w:szCs w:val="28"/>
        </w:rPr>
        <w:tab/>
        <w:t xml:space="preserve">Ho`opono </w:t>
      </w:r>
      <w:r w:rsidR="00644585">
        <w:rPr>
          <w:rFonts w:ascii="Arial Black" w:hAnsi="Arial Black" w:cs="Arial"/>
          <w:sz w:val="28"/>
          <w:szCs w:val="28"/>
        </w:rPr>
        <w:t>Conference Room</w:t>
      </w:r>
    </w:p>
    <w:p w:rsidR="007A25A9" w:rsidRPr="00B736FE" w:rsidRDefault="007A25A9" w:rsidP="003E3990">
      <w:pPr>
        <w:ind w:left="2160"/>
        <w:jc w:val="both"/>
        <w:rPr>
          <w:rFonts w:ascii="Arial Black" w:hAnsi="Arial Black" w:cs="Arial"/>
          <w:sz w:val="28"/>
          <w:szCs w:val="28"/>
        </w:rPr>
      </w:pPr>
      <w:r w:rsidRPr="00B736FE">
        <w:rPr>
          <w:rFonts w:ascii="Arial Black" w:hAnsi="Arial Black" w:cs="Arial"/>
          <w:sz w:val="28"/>
          <w:szCs w:val="28"/>
        </w:rPr>
        <w:t>1901 Bachelot Street</w:t>
      </w:r>
    </w:p>
    <w:p w:rsidR="007A25A9" w:rsidRPr="00B736FE" w:rsidRDefault="007A25A9" w:rsidP="003E3990">
      <w:pPr>
        <w:ind w:left="2160"/>
        <w:jc w:val="both"/>
        <w:rPr>
          <w:rFonts w:ascii="Arial Black" w:hAnsi="Arial Black" w:cs="Arial"/>
          <w:sz w:val="28"/>
          <w:szCs w:val="28"/>
        </w:rPr>
      </w:pPr>
      <w:r w:rsidRPr="00B736FE">
        <w:rPr>
          <w:rFonts w:ascii="Arial Black" w:hAnsi="Arial Black" w:cs="Arial"/>
          <w:sz w:val="28"/>
          <w:szCs w:val="28"/>
        </w:rPr>
        <w:t>Honolulu, Hawaii  96817</w:t>
      </w:r>
    </w:p>
    <w:p w:rsidR="007A25A9" w:rsidRPr="00B736FE" w:rsidRDefault="007A25A9" w:rsidP="003E3990">
      <w:pPr>
        <w:jc w:val="both"/>
        <w:rPr>
          <w:rFonts w:ascii="Arial Black" w:hAnsi="Arial Black" w:cs="Arial"/>
          <w:sz w:val="28"/>
          <w:szCs w:val="28"/>
        </w:rPr>
      </w:pPr>
    </w:p>
    <w:p w:rsidR="007A25A9" w:rsidRPr="00434D20" w:rsidRDefault="007A25A9" w:rsidP="003E3990">
      <w:pPr>
        <w:jc w:val="both"/>
        <w:rPr>
          <w:rFonts w:ascii="Arial Black" w:hAnsi="Arial Black" w:cs="Arial"/>
          <w:sz w:val="28"/>
          <w:szCs w:val="28"/>
        </w:rPr>
      </w:pPr>
      <w:r w:rsidRPr="00434D20">
        <w:rPr>
          <w:rFonts w:ascii="Arial Black" w:hAnsi="Arial Black" w:cs="Arial"/>
          <w:sz w:val="28"/>
          <w:szCs w:val="28"/>
        </w:rPr>
        <w:t>PRESENT:</w:t>
      </w:r>
    </w:p>
    <w:p w:rsidR="007A25A9" w:rsidRPr="00434D20" w:rsidRDefault="007A25A9" w:rsidP="003E3990">
      <w:pPr>
        <w:jc w:val="both"/>
        <w:rPr>
          <w:rFonts w:ascii="Arial Black" w:hAnsi="Arial Black" w:cs="Arial"/>
          <w:sz w:val="28"/>
          <w:szCs w:val="28"/>
        </w:rPr>
      </w:pPr>
    </w:p>
    <w:p w:rsidR="00220CF3" w:rsidRDefault="00644585" w:rsidP="00220CF3">
      <w:pPr>
        <w:numPr>
          <w:ilvl w:val="0"/>
          <w:numId w:val="1"/>
        </w:numPr>
        <w:tabs>
          <w:tab w:val="clear" w:pos="2160"/>
          <w:tab w:val="num" w:pos="720"/>
        </w:tabs>
        <w:ind w:left="720" w:hanging="720"/>
        <w:rPr>
          <w:rFonts w:ascii="Arial Black" w:hAnsi="Arial Black" w:cs="Arial"/>
          <w:sz w:val="28"/>
          <w:szCs w:val="28"/>
        </w:rPr>
      </w:pPr>
      <w:r w:rsidRPr="00644585">
        <w:rPr>
          <w:rFonts w:ascii="Arial Black" w:hAnsi="Arial Black" w:cs="Arial"/>
          <w:sz w:val="28"/>
          <w:szCs w:val="28"/>
        </w:rPr>
        <w:t>Sub-</w:t>
      </w:r>
      <w:r w:rsidR="00A02FFE" w:rsidRPr="00644585">
        <w:rPr>
          <w:rFonts w:ascii="Arial Black" w:hAnsi="Arial Black" w:cs="Arial"/>
          <w:sz w:val="28"/>
          <w:szCs w:val="28"/>
        </w:rPr>
        <w:t xml:space="preserve">Committee:  </w:t>
      </w:r>
      <w:r w:rsidR="00B76779" w:rsidRPr="00644585">
        <w:rPr>
          <w:rFonts w:ascii="Arial Black" w:hAnsi="Arial Black" w:cs="Arial"/>
          <w:sz w:val="28"/>
          <w:szCs w:val="28"/>
        </w:rPr>
        <w:t xml:space="preserve">Joel Cho, Stan Young, </w:t>
      </w:r>
      <w:r>
        <w:rPr>
          <w:rFonts w:ascii="Arial Black" w:hAnsi="Arial Black" w:cs="Arial"/>
          <w:sz w:val="28"/>
          <w:szCs w:val="28"/>
        </w:rPr>
        <w:t xml:space="preserve">and </w:t>
      </w:r>
      <w:r w:rsidR="00B76779" w:rsidRPr="00644585">
        <w:rPr>
          <w:rFonts w:ascii="Arial Black" w:hAnsi="Arial Black" w:cs="Arial"/>
          <w:sz w:val="28"/>
          <w:szCs w:val="28"/>
        </w:rPr>
        <w:t>Kyle Aihara</w:t>
      </w:r>
    </w:p>
    <w:p w:rsidR="00644585" w:rsidRPr="00644585" w:rsidRDefault="00644585" w:rsidP="00644585">
      <w:pPr>
        <w:ind w:left="720"/>
        <w:rPr>
          <w:rFonts w:ascii="Arial Black" w:hAnsi="Arial Black" w:cs="Arial"/>
          <w:sz w:val="28"/>
          <w:szCs w:val="28"/>
        </w:rPr>
      </w:pPr>
    </w:p>
    <w:p w:rsidR="00220CF3" w:rsidRDefault="00220CF3" w:rsidP="00220CF3">
      <w:pPr>
        <w:numPr>
          <w:ilvl w:val="0"/>
          <w:numId w:val="1"/>
        </w:numPr>
        <w:tabs>
          <w:tab w:val="clear" w:pos="2160"/>
        </w:tabs>
        <w:ind w:left="720" w:hanging="720"/>
        <w:rPr>
          <w:rFonts w:ascii="Arial Black" w:hAnsi="Arial Black" w:cs="Arial"/>
          <w:sz w:val="28"/>
          <w:szCs w:val="28"/>
        </w:rPr>
      </w:pPr>
      <w:r>
        <w:rPr>
          <w:rFonts w:ascii="Arial Black" w:hAnsi="Arial Black" w:cs="Arial"/>
          <w:sz w:val="28"/>
          <w:szCs w:val="28"/>
        </w:rPr>
        <w:t>Member</w:t>
      </w:r>
      <w:r w:rsidR="00644585">
        <w:rPr>
          <w:rFonts w:ascii="Arial Black" w:hAnsi="Arial Black" w:cs="Arial"/>
          <w:sz w:val="28"/>
          <w:szCs w:val="28"/>
        </w:rPr>
        <w:t>s</w:t>
      </w:r>
      <w:r>
        <w:rPr>
          <w:rFonts w:ascii="Arial Black" w:hAnsi="Arial Black" w:cs="Arial"/>
          <w:sz w:val="28"/>
          <w:szCs w:val="28"/>
        </w:rPr>
        <w:t xml:space="preserve">:  </w:t>
      </w:r>
      <w:r w:rsidR="00644585">
        <w:rPr>
          <w:rFonts w:ascii="Arial Black" w:hAnsi="Arial Black" w:cs="Arial"/>
          <w:sz w:val="28"/>
          <w:szCs w:val="28"/>
        </w:rPr>
        <w:t>Lyn Pasak, Joaquin Luna, and Virgil Stinnett</w:t>
      </w:r>
    </w:p>
    <w:p w:rsidR="00220CF3" w:rsidRDefault="00220CF3" w:rsidP="00220CF3">
      <w:pPr>
        <w:rPr>
          <w:rFonts w:ascii="Arial Black" w:hAnsi="Arial Black" w:cs="Arial"/>
          <w:sz w:val="28"/>
          <w:szCs w:val="28"/>
        </w:rPr>
      </w:pPr>
    </w:p>
    <w:p w:rsidR="00F732E1" w:rsidRDefault="00220CF3" w:rsidP="00220CF3">
      <w:pPr>
        <w:ind w:left="720" w:hanging="720"/>
        <w:rPr>
          <w:rFonts w:ascii="Arial Black" w:hAnsi="Arial Black" w:cs="Arial"/>
          <w:sz w:val="28"/>
          <w:szCs w:val="28"/>
        </w:rPr>
      </w:pPr>
      <w:r>
        <w:rPr>
          <w:rFonts w:ascii="Arial Black" w:hAnsi="Arial Black" w:cs="Arial"/>
          <w:sz w:val="28"/>
          <w:szCs w:val="28"/>
        </w:rPr>
        <w:t>3</w:t>
      </w:r>
      <w:r>
        <w:rPr>
          <w:rFonts w:ascii="Arial Black" w:hAnsi="Arial Black" w:cs="Arial"/>
          <w:sz w:val="28"/>
          <w:szCs w:val="28"/>
        </w:rPr>
        <w:tab/>
      </w:r>
      <w:r w:rsidR="00A02FFE" w:rsidRPr="00434D20">
        <w:rPr>
          <w:rFonts w:ascii="Arial Black" w:hAnsi="Arial Black" w:cs="Arial"/>
          <w:sz w:val="28"/>
          <w:szCs w:val="28"/>
        </w:rPr>
        <w:t xml:space="preserve">Ho’opono:  </w:t>
      </w:r>
      <w:r w:rsidR="00644585">
        <w:rPr>
          <w:rFonts w:ascii="Arial Black" w:hAnsi="Arial Black" w:cs="Arial"/>
          <w:sz w:val="28"/>
          <w:szCs w:val="28"/>
        </w:rPr>
        <w:t xml:space="preserve">SBA Lea Grupen, </w:t>
      </w:r>
      <w:r w:rsidR="00916083" w:rsidRPr="00434D20">
        <w:rPr>
          <w:rFonts w:ascii="Arial Black" w:hAnsi="Arial Black" w:cs="Arial"/>
          <w:sz w:val="28"/>
          <w:szCs w:val="28"/>
        </w:rPr>
        <w:t>B</w:t>
      </w:r>
      <w:r w:rsidR="00644585">
        <w:rPr>
          <w:rFonts w:ascii="Arial Black" w:hAnsi="Arial Black" w:cs="Arial"/>
          <w:sz w:val="28"/>
          <w:szCs w:val="28"/>
        </w:rPr>
        <w:t>EP</w:t>
      </w:r>
      <w:r w:rsidR="00916083" w:rsidRPr="00434D20">
        <w:rPr>
          <w:rFonts w:ascii="Arial Black" w:hAnsi="Arial Black" w:cs="Arial"/>
          <w:sz w:val="28"/>
          <w:szCs w:val="28"/>
        </w:rPr>
        <w:t xml:space="preserve"> Manager</w:t>
      </w:r>
      <w:r w:rsidR="00A02FFE" w:rsidRPr="00434D20">
        <w:rPr>
          <w:rFonts w:ascii="Arial Black" w:hAnsi="Arial Black" w:cs="Arial"/>
          <w:sz w:val="28"/>
          <w:szCs w:val="28"/>
        </w:rPr>
        <w:t xml:space="preserve"> Kat Fujimoto</w:t>
      </w:r>
      <w:r w:rsidR="00644585">
        <w:rPr>
          <w:rFonts w:ascii="Arial Black" w:hAnsi="Arial Black" w:cs="Arial"/>
          <w:sz w:val="28"/>
          <w:szCs w:val="28"/>
        </w:rPr>
        <w:t xml:space="preserve">, </w:t>
      </w:r>
      <w:r w:rsidR="00B76779" w:rsidRPr="00434D20">
        <w:rPr>
          <w:rFonts w:ascii="Arial Black" w:hAnsi="Arial Black" w:cs="Arial"/>
          <w:sz w:val="28"/>
          <w:szCs w:val="28"/>
        </w:rPr>
        <w:t xml:space="preserve">VFS </w:t>
      </w:r>
      <w:r w:rsidR="00644585">
        <w:rPr>
          <w:rFonts w:ascii="Arial Black" w:hAnsi="Arial Black" w:cs="Arial"/>
          <w:sz w:val="28"/>
          <w:szCs w:val="28"/>
        </w:rPr>
        <w:t xml:space="preserve">Bruce Nitta and Susan Chong, </w:t>
      </w:r>
      <w:r w:rsidR="004825D7">
        <w:rPr>
          <w:rFonts w:ascii="Arial Black" w:hAnsi="Arial Black" w:cs="Arial"/>
          <w:sz w:val="28"/>
          <w:szCs w:val="28"/>
        </w:rPr>
        <w:t xml:space="preserve">and </w:t>
      </w:r>
      <w:r w:rsidR="00644585">
        <w:rPr>
          <w:rFonts w:ascii="Arial Black" w:hAnsi="Arial Black" w:cs="Arial"/>
          <w:sz w:val="28"/>
          <w:szCs w:val="28"/>
        </w:rPr>
        <w:t>Account Clerk Janis Maraya</w:t>
      </w:r>
    </w:p>
    <w:p w:rsidR="004825D7" w:rsidRDefault="004825D7" w:rsidP="004825D7">
      <w:pPr>
        <w:pStyle w:val="ListParagraph"/>
        <w:rPr>
          <w:rFonts w:ascii="Arial Black" w:hAnsi="Arial Black" w:cs="Arial"/>
          <w:sz w:val="28"/>
          <w:szCs w:val="28"/>
        </w:rPr>
      </w:pPr>
    </w:p>
    <w:p w:rsidR="004825D7" w:rsidRPr="00434D20" w:rsidRDefault="004825D7" w:rsidP="00220CF3">
      <w:pPr>
        <w:numPr>
          <w:ilvl w:val="0"/>
          <w:numId w:val="38"/>
        </w:numPr>
        <w:ind w:hanging="720"/>
        <w:rPr>
          <w:rFonts w:ascii="Arial Black" w:hAnsi="Arial Black" w:cs="Arial"/>
          <w:sz w:val="28"/>
          <w:szCs w:val="28"/>
        </w:rPr>
      </w:pPr>
      <w:r>
        <w:rPr>
          <w:rFonts w:ascii="Arial Black" w:hAnsi="Arial Black" w:cs="Arial"/>
          <w:sz w:val="28"/>
          <w:szCs w:val="28"/>
        </w:rPr>
        <w:t xml:space="preserve">Guest:  </w:t>
      </w:r>
      <w:r w:rsidR="00644585">
        <w:rPr>
          <w:rFonts w:ascii="Arial Black" w:hAnsi="Arial Black" w:cs="Arial"/>
          <w:sz w:val="28"/>
          <w:szCs w:val="28"/>
        </w:rPr>
        <w:t>DAG Lori Wada</w:t>
      </w:r>
    </w:p>
    <w:p w:rsidR="00F732E1" w:rsidRPr="00434D20" w:rsidRDefault="00F732E1" w:rsidP="00F834CF">
      <w:pPr>
        <w:ind w:left="720"/>
        <w:rPr>
          <w:rFonts w:ascii="Arial Black" w:hAnsi="Arial Black" w:cs="Arial"/>
          <w:sz w:val="28"/>
          <w:szCs w:val="28"/>
        </w:rPr>
      </w:pPr>
    </w:p>
    <w:p w:rsidR="000C3637" w:rsidRPr="00434D20" w:rsidRDefault="000C3637" w:rsidP="007F0E69">
      <w:pPr>
        <w:rPr>
          <w:rFonts w:ascii="Arial Black" w:hAnsi="Arial Black" w:cs="Arial"/>
          <w:sz w:val="28"/>
          <w:szCs w:val="28"/>
        </w:rPr>
      </w:pPr>
      <w:r w:rsidRPr="00434D20">
        <w:rPr>
          <w:rFonts w:ascii="Arial Black" w:hAnsi="Arial Black" w:cs="Arial"/>
          <w:sz w:val="28"/>
          <w:szCs w:val="28"/>
        </w:rPr>
        <w:t>CALL TO ORDER</w:t>
      </w:r>
      <w:r w:rsidR="002F59DE" w:rsidRPr="00434D20">
        <w:rPr>
          <w:rFonts w:ascii="Arial Black" w:hAnsi="Arial Black" w:cs="Arial"/>
          <w:sz w:val="28"/>
          <w:szCs w:val="28"/>
        </w:rPr>
        <w:t>:</w:t>
      </w:r>
    </w:p>
    <w:p w:rsidR="002F59DE" w:rsidRPr="00B736FE" w:rsidRDefault="002F59DE" w:rsidP="00C62F18">
      <w:pPr>
        <w:ind w:left="-90"/>
        <w:rPr>
          <w:rFonts w:ascii="Arial Black" w:hAnsi="Arial Black" w:cs="Arial"/>
          <w:sz w:val="28"/>
          <w:szCs w:val="28"/>
        </w:rPr>
      </w:pPr>
    </w:p>
    <w:p w:rsidR="00602D49" w:rsidRDefault="002F59DE" w:rsidP="00C62F18">
      <w:pPr>
        <w:rPr>
          <w:rFonts w:ascii="Arial Black" w:hAnsi="Arial Black" w:cs="Arial"/>
          <w:sz w:val="28"/>
          <w:szCs w:val="28"/>
        </w:rPr>
      </w:pPr>
      <w:r w:rsidRPr="00B736FE">
        <w:rPr>
          <w:rFonts w:ascii="Arial Black" w:hAnsi="Arial Black" w:cs="Arial"/>
          <w:sz w:val="28"/>
          <w:szCs w:val="28"/>
        </w:rPr>
        <w:t xml:space="preserve">Noting </w:t>
      </w:r>
      <w:r w:rsidR="00651E1F" w:rsidRPr="00B736FE">
        <w:rPr>
          <w:rFonts w:ascii="Arial Black" w:hAnsi="Arial Black" w:cs="Arial"/>
          <w:sz w:val="28"/>
          <w:szCs w:val="28"/>
        </w:rPr>
        <w:t xml:space="preserve">the presence of a quorum, </w:t>
      </w:r>
      <w:r w:rsidR="00B76779">
        <w:rPr>
          <w:rFonts w:ascii="Arial Black" w:hAnsi="Arial Black" w:cs="Arial"/>
          <w:sz w:val="28"/>
          <w:szCs w:val="28"/>
        </w:rPr>
        <w:t>Chair Joel</w:t>
      </w:r>
      <w:r w:rsidRPr="00B736FE">
        <w:rPr>
          <w:rFonts w:ascii="Arial Black" w:hAnsi="Arial Black" w:cs="Arial"/>
          <w:sz w:val="28"/>
          <w:szCs w:val="28"/>
        </w:rPr>
        <w:t xml:space="preserve"> called the </w:t>
      </w:r>
      <w:r w:rsidR="00220CF3">
        <w:rPr>
          <w:rFonts w:ascii="Arial Black" w:hAnsi="Arial Black" w:cs="Arial"/>
          <w:sz w:val="28"/>
          <w:szCs w:val="28"/>
        </w:rPr>
        <w:t>m</w:t>
      </w:r>
      <w:r w:rsidRPr="00B736FE">
        <w:rPr>
          <w:rFonts w:ascii="Arial Black" w:hAnsi="Arial Black" w:cs="Arial"/>
          <w:sz w:val="28"/>
          <w:szCs w:val="28"/>
        </w:rPr>
        <w:t xml:space="preserve">eeting to order at </w:t>
      </w:r>
      <w:r w:rsidR="007B217E">
        <w:rPr>
          <w:rFonts w:ascii="Arial Black" w:hAnsi="Arial Black" w:cs="Arial"/>
          <w:sz w:val="28"/>
          <w:szCs w:val="28"/>
        </w:rPr>
        <w:t>2:11</w:t>
      </w:r>
      <w:r w:rsidR="00E43EA0">
        <w:rPr>
          <w:rFonts w:ascii="Arial Black" w:hAnsi="Arial Black" w:cs="Arial"/>
          <w:sz w:val="28"/>
          <w:szCs w:val="28"/>
        </w:rPr>
        <w:t xml:space="preserve"> </w:t>
      </w:r>
      <w:r w:rsidR="007B217E">
        <w:rPr>
          <w:rFonts w:ascii="Arial Black" w:hAnsi="Arial Black" w:cs="Arial"/>
          <w:sz w:val="28"/>
          <w:szCs w:val="28"/>
        </w:rPr>
        <w:t>p</w:t>
      </w:r>
      <w:r w:rsidR="00E43EA0">
        <w:rPr>
          <w:rFonts w:ascii="Arial Black" w:hAnsi="Arial Black" w:cs="Arial"/>
          <w:sz w:val="28"/>
          <w:szCs w:val="28"/>
        </w:rPr>
        <w:t>.m</w:t>
      </w:r>
      <w:r w:rsidR="00522A44" w:rsidRPr="00B736FE">
        <w:rPr>
          <w:rFonts w:ascii="Arial Black" w:hAnsi="Arial Black" w:cs="Arial"/>
          <w:sz w:val="28"/>
          <w:szCs w:val="28"/>
        </w:rPr>
        <w:t>.</w:t>
      </w:r>
    </w:p>
    <w:p w:rsidR="005373E2" w:rsidRDefault="005373E2" w:rsidP="00C62F18">
      <w:pPr>
        <w:rPr>
          <w:rFonts w:ascii="Arial Black" w:hAnsi="Arial Black" w:cs="Arial"/>
          <w:sz w:val="28"/>
          <w:szCs w:val="28"/>
        </w:rPr>
      </w:pPr>
    </w:p>
    <w:p w:rsidR="00B76779" w:rsidRDefault="005373E2" w:rsidP="00C62F18">
      <w:pPr>
        <w:rPr>
          <w:rFonts w:ascii="Arial Black" w:hAnsi="Arial Black" w:cs="Arial"/>
          <w:sz w:val="28"/>
          <w:szCs w:val="28"/>
        </w:rPr>
      </w:pPr>
      <w:r>
        <w:rPr>
          <w:rFonts w:ascii="Arial Black" w:hAnsi="Arial Black" w:cs="Arial"/>
          <w:sz w:val="28"/>
          <w:szCs w:val="28"/>
        </w:rPr>
        <w:t>MINUTES:</w:t>
      </w:r>
    </w:p>
    <w:p w:rsidR="005373E2" w:rsidRDefault="005373E2" w:rsidP="00C62F18">
      <w:pPr>
        <w:rPr>
          <w:rFonts w:ascii="Arial Black" w:hAnsi="Arial Black" w:cs="Arial"/>
          <w:sz w:val="28"/>
          <w:szCs w:val="28"/>
        </w:rPr>
      </w:pPr>
    </w:p>
    <w:p w:rsidR="005373E2" w:rsidRPr="005373E2" w:rsidRDefault="005373E2" w:rsidP="00C62F18">
      <w:pPr>
        <w:rPr>
          <w:rFonts w:ascii="Arial Black" w:hAnsi="Arial Black" w:cs="Arial"/>
          <w:sz w:val="28"/>
          <w:szCs w:val="28"/>
        </w:rPr>
      </w:pPr>
      <w:r>
        <w:rPr>
          <w:rFonts w:ascii="Arial Black" w:hAnsi="Arial Black" w:cs="Arial"/>
          <w:sz w:val="28"/>
          <w:szCs w:val="28"/>
        </w:rPr>
        <w:t>Joel asked if there were any comments to the minutes of the last sub-committee meeting held July 10, 2014.  There were none.</w:t>
      </w:r>
    </w:p>
    <w:p w:rsidR="0018769F" w:rsidRDefault="0018769F" w:rsidP="003E6338">
      <w:pPr>
        <w:rPr>
          <w:rFonts w:ascii="Arial Black" w:hAnsi="Arial Black" w:cs="Arial"/>
          <w:sz w:val="28"/>
          <w:szCs w:val="28"/>
        </w:rPr>
      </w:pPr>
    </w:p>
    <w:p w:rsidR="000C7F26" w:rsidRDefault="000C7F26" w:rsidP="003E6338">
      <w:pPr>
        <w:rPr>
          <w:rFonts w:ascii="Arial Black" w:hAnsi="Arial Black" w:cs="Arial"/>
          <w:sz w:val="28"/>
          <w:szCs w:val="28"/>
        </w:rPr>
      </w:pPr>
      <w:r>
        <w:rPr>
          <w:rFonts w:ascii="Arial Black" w:hAnsi="Arial Black" w:cs="Arial"/>
          <w:sz w:val="28"/>
          <w:szCs w:val="28"/>
        </w:rPr>
        <w:lastRenderedPageBreak/>
        <w:t>OLD BUSINESS:</w:t>
      </w:r>
    </w:p>
    <w:p w:rsidR="000C7F26" w:rsidRDefault="000C7F26" w:rsidP="003E6338">
      <w:pPr>
        <w:rPr>
          <w:rFonts w:ascii="Arial Black" w:hAnsi="Arial Black" w:cs="Arial"/>
          <w:sz w:val="28"/>
          <w:szCs w:val="28"/>
        </w:rPr>
      </w:pPr>
    </w:p>
    <w:p w:rsidR="000C7F26" w:rsidRDefault="000C7F26" w:rsidP="00F708FF">
      <w:pPr>
        <w:ind w:left="720" w:hanging="720"/>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t>Fire Department Vending Placements:</w:t>
      </w:r>
      <w:r w:rsidR="00F708FF">
        <w:rPr>
          <w:rFonts w:ascii="Arial Black" w:hAnsi="Arial Black" w:cs="Arial"/>
          <w:sz w:val="28"/>
          <w:szCs w:val="28"/>
        </w:rPr>
        <w:t xml:space="preserve">  VFS Bruce reported that Susan of Coca-Cola is working with the HFD regarding placement of vending machines.</w:t>
      </w:r>
    </w:p>
    <w:p w:rsidR="000C7F26" w:rsidRDefault="000C7F26" w:rsidP="003E6338">
      <w:pPr>
        <w:rPr>
          <w:rFonts w:ascii="Arial Black" w:hAnsi="Arial Black" w:cs="Arial"/>
          <w:sz w:val="28"/>
          <w:szCs w:val="28"/>
        </w:rPr>
      </w:pPr>
    </w:p>
    <w:p w:rsidR="005309AA" w:rsidRDefault="000C7F26" w:rsidP="000C7F26">
      <w:pPr>
        <w:ind w:left="720" w:hanging="720"/>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t>Follow-Up on Delinquent Unassigned Vending Machine Commission Payments:</w:t>
      </w:r>
      <w:r w:rsidR="00F708FF">
        <w:rPr>
          <w:rFonts w:ascii="Arial Black" w:hAnsi="Arial Black" w:cs="Arial"/>
          <w:sz w:val="28"/>
          <w:szCs w:val="28"/>
        </w:rPr>
        <w:t xml:space="preserve">  </w:t>
      </w:r>
      <w:r w:rsidR="000934C6">
        <w:rPr>
          <w:rFonts w:ascii="Arial Black" w:hAnsi="Arial Black" w:cs="Arial"/>
          <w:sz w:val="28"/>
          <w:szCs w:val="28"/>
        </w:rPr>
        <w:t xml:space="preserve">Subsequent to the last meeting, </w:t>
      </w:r>
      <w:r w:rsidR="00F708FF">
        <w:rPr>
          <w:rFonts w:ascii="Arial Black" w:hAnsi="Arial Black" w:cs="Arial"/>
          <w:sz w:val="28"/>
          <w:szCs w:val="28"/>
        </w:rPr>
        <w:t xml:space="preserve">Joel asked if we need to establish a policy </w:t>
      </w:r>
      <w:r w:rsidR="000934C6">
        <w:rPr>
          <w:rFonts w:ascii="Arial Black" w:hAnsi="Arial Black" w:cs="Arial"/>
          <w:sz w:val="28"/>
          <w:szCs w:val="28"/>
        </w:rPr>
        <w:t xml:space="preserve">for non-receipt of payments.  BEP Manager Kat responded that in the past they’ve called the companies </w:t>
      </w:r>
      <w:r w:rsidR="005309AA">
        <w:rPr>
          <w:rFonts w:ascii="Arial Black" w:hAnsi="Arial Black" w:cs="Arial"/>
          <w:sz w:val="28"/>
          <w:szCs w:val="28"/>
        </w:rPr>
        <w:t>asking for</w:t>
      </w:r>
      <w:r w:rsidR="00B835AE">
        <w:rPr>
          <w:rFonts w:ascii="Arial Black" w:hAnsi="Arial Black" w:cs="Arial"/>
          <w:sz w:val="28"/>
          <w:szCs w:val="28"/>
        </w:rPr>
        <w:t xml:space="preserve"> </w:t>
      </w:r>
      <w:r w:rsidR="00A334FF">
        <w:rPr>
          <w:rFonts w:ascii="Arial Black" w:hAnsi="Arial Black" w:cs="Arial"/>
          <w:sz w:val="28"/>
          <w:szCs w:val="28"/>
        </w:rPr>
        <w:t>payment;</w:t>
      </w:r>
      <w:r w:rsidR="005309AA">
        <w:rPr>
          <w:rFonts w:ascii="Arial Black" w:hAnsi="Arial Black" w:cs="Arial"/>
          <w:sz w:val="28"/>
          <w:szCs w:val="28"/>
        </w:rPr>
        <w:t xml:space="preserve"> however, there are a few who are chronically late.</w:t>
      </w:r>
    </w:p>
    <w:p w:rsidR="005309AA" w:rsidRDefault="005309AA" w:rsidP="000C7F26">
      <w:pPr>
        <w:ind w:left="720" w:hanging="720"/>
        <w:rPr>
          <w:rFonts w:ascii="Arial Black" w:hAnsi="Arial Black" w:cs="Arial"/>
          <w:sz w:val="28"/>
          <w:szCs w:val="28"/>
        </w:rPr>
      </w:pPr>
    </w:p>
    <w:p w:rsidR="005309AA" w:rsidRDefault="005309AA" w:rsidP="005309AA">
      <w:pPr>
        <w:ind w:left="720"/>
        <w:rPr>
          <w:rFonts w:ascii="Arial Black" w:hAnsi="Arial Black" w:cs="Arial"/>
          <w:sz w:val="28"/>
          <w:szCs w:val="28"/>
        </w:rPr>
      </w:pPr>
      <w:r>
        <w:rPr>
          <w:rFonts w:ascii="Arial Black" w:hAnsi="Arial Black" w:cs="Arial"/>
          <w:sz w:val="28"/>
          <w:szCs w:val="28"/>
        </w:rPr>
        <w:t xml:space="preserve">Following discussion, </w:t>
      </w:r>
      <w:r w:rsidR="00B13272">
        <w:rPr>
          <w:rFonts w:ascii="Arial Black" w:hAnsi="Arial Black" w:cs="Arial"/>
          <w:sz w:val="28"/>
          <w:szCs w:val="28"/>
        </w:rPr>
        <w:t xml:space="preserve">BEP Manager Kat noted that VFS Susan Chong will be assigned vending machines.  Joel suggested that </w:t>
      </w:r>
      <w:r w:rsidR="008C0795">
        <w:rPr>
          <w:rFonts w:ascii="Arial Black" w:hAnsi="Arial Black" w:cs="Arial"/>
          <w:sz w:val="28"/>
          <w:szCs w:val="28"/>
        </w:rPr>
        <w:t xml:space="preserve">the </w:t>
      </w:r>
      <w:r w:rsidR="00B13272">
        <w:rPr>
          <w:rFonts w:ascii="Arial Black" w:hAnsi="Arial Black" w:cs="Arial"/>
          <w:sz w:val="28"/>
          <w:szCs w:val="28"/>
        </w:rPr>
        <w:t xml:space="preserve">SLA research and </w:t>
      </w:r>
      <w:r w:rsidR="008C0795">
        <w:rPr>
          <w:rFonts w:ascii="Arial Black" w:hAnsi="Arial Black" w:cs="Arial"/>
          <w:sz w:val="28"/>
          <w:szCs w:val="28"/>
        </w:rPr>
        <w:t xml:space="preserve">give an </w:t>
      </w:r>
      <w:r w:rsidR="00B13272">
        <w:rPr>
          <w:rFonts w:ascii="Arial Black" w:hAnsi="Arial Black" w:cs="Arial"/>
          <w:sz w:val="28"/>
          <w:szCs w:val="28"/>
        </w:rPr>
        <w:t xml:space="preserve">account </w:t>
      </w:r>
      <w:r w:rsidR="008C0795">
        <w:rPr>
          <w:rFonts w:ascii="Arial Black" w:hAnsi="Arial Black" w:cs="Arial"/>
          <w:sz w:val="28"/>
          <w:szCs w:val="28"/>
        </w:rPr>
        <w:t>of machines that have not been paid and also have someone physically verify if the machines ar</w:t>
      </w:r>
      <w:r w:rsidR="005139A6">
        <w:rPr>
          <w:rFonts w:ascii="Arial Black" w:hAnsi="Arial Black" w:cs="Arial"/>
          <w:sz w:val="28"/>
          <w:szCs w:val="28"/>
        </w:rPr>
        <w:t>e still in place and follow-up with payment status.</w:t>
      </w:r>
    </w:p>
    <w:p w:rsidR="005139A6" w:rsidRDefault="005139A6" w:rsidP="005309AA">
      <w:pPr>
        <w:ind w:left="720"/>
        <w:rPr>
          <w:rFonts w:ascii="Arial Black" w:hAnsi="Arial Black" w:cs="Arial"/>
          <w:sz w:val="28"/>
          <w:szCs w:val="28"/>
        </w:rPr>
      </w:pPr>
    </w:p>
    <w:p w:rsidR="005139A6" w:rsidRDefault="005139A6" w:rsidP="005309AA">
      <w:pPr>
        <w:ind w:left="720"/>
        <w:rPr>
          <w:rFonts w:ascii="Arial Black" w:hAnsi="Arial Black" w:cs="Arial"/>
          <w:sz w:val="28"/>
          <w:szCs w:val="28"/>
        </w:rPr>
      </w:pPr>
      <w:r>
        <w:rPr>
          <w:rFonts w:ascii="Arial Black" w:hAnsi="Arial Black" w:cs="Arial"/>
          <w:sz w:val="28"/>
          <w:szCs w:val="28"/>
        </w:rPr>
        <w:t xml:space="preserve">In regards to the commission spreadsheet, Joel commented that the report is </w:t>
      </w:r>
      <w:r w:rsidR="00B835AE">
        <w:rPr>
          <w:rFonts w:ascii="Arial Black" w:hAnsi="Arial Black" w:cs="Arial"/>
          <w:sz w:val="28"/>
          <w:szCs w:val="28"/>
        </w:rPr>
        <w:t xml:space="preserve">detailed and </w:t>
      </w:r>
      <w:r>
        <w:rPr>
          <w:rFonts w:ascii="Arial Black" w:hAnsi="Arial Black" w:cs="Arial"/>
          <w:sz w:val="28"/>
          <w:szCs w:val="28"/>
        </w:rPr>
        <w:t xml:space="preserve">a lot easier to read </w:t>
      </w:r>
      <w:r w:rsidR="00B835AE">
        <w:rPr>
          <w:rFonts w:ascii="Arial Black" w:hAnsi="Arial Black" w:cs="Arial"/>
          <w:sz w:val="28"/>
          <w:szCs w:val="28"/>
        </w:rPr>
        <w:t xml:space="preserve">than spreadsheets in the past.  He </w:t>
      </w:r>
      <w:r>
        <w:rPr>
          <w:rFonts w:ascii="Arial Black" w:hAnsi="Arial Black" w:cs="Arial"/>
          <w:sz w:val="28"/>
          <w:szCs w:val="28"/>
        </w:rPr>
        <w:t>suggested tha</w:t>
      </w:r>
      <w:r w:rsidR="00B835AE">
        <w:rPr>
          <w:rFonts w:ascii="Arial Black" w:hAnsi="Arial Black" w:cs="Arial"/>
          <w:sz w:val="28"/>
          <w:szCs w:val="28"/>
        </w:rPr>
        <w:t>t the commiss</w:t>
      </w:r>
      <w:r w:rsidR="00523D51">
        <w:rPr>
          <w:rFonts w:ascii="Arial Black" w:hAnsi="Arial Black" w:cs="Arial"/>
          <w:sz w:val="28"/>
          <w:szCs w:val="28"/>
        </w:rPr>
        <w:t>ion rate be added to the report so we know what we’re receiving from each company.</w:t>
      </w:r>
    </w:p>
    <w:p w:rsidR="00B835AE" w:rsidRDefault="00B835AE" w:rsidP="005309AA">
      <w:pPr>
        <w:ind w:left="720"/>
        <w:rPr>
          <w:rFonts w:ascii="Arial Black" w:hAnsi="Arial Black" w:cs="Arial"/>
          <w:sz w:val="28"/>
          <w:szCs w:val="28"/>
        </w:rPr>
      </w:pPr>
    </w:p>
    <w:p w:rsidR="00B835AE" w:rsidRDefault="00B835AE" w:rsidP="005309AA">
      <w:pPr>
        <w:ind w:left="720"/>
        <w:rPr>
          <w:rFonts w:ascii="Arial Black" w:hAnsi="Arial Black" w:cs="Arial"/>
          <w:sz w:val="28"/>
          <w:szCs w:val="28"/>
        </w:rPr>
      </w:pPr>
      <w:r>
        <w:rPr>
          <w:rFonts w:ascii="Arial Black" w:hAnsi="Arial Black" w:cs="Arial"/>
          <w:sz w:val="28"/>
          <w:szCs w:val="28"/>
        </w:rPr>
        <w:t xml:space="preserve">BEP Manager Kat asked Joel to address the continuation of the City and County </w:t>
      </w:r>
      <w:r w:rsidR="00847675">
        <w:rPr>
          <w:rFonts w:ascii="Arial Black" w:hAnsi="Arial Black" w:cs="Arial"/>
          <w:sz w:val="28"/>
          <w:szCs w:val="28"/>
        </w:rPr>
        <w:t xml:space="preserve">settlement </w:t>
      </w:r>
      <w:r>
        <w:rPr>
          <w:rFonts w:ascii="Arial Black" w:hAnsi="Arial Black" w:cs="Arial"/>
          <w:sz w:val="28"/>
          <w:szCs w:val="28"/>
        </w:rPr>
        <w:t>agreement</w:t>
      </w:r>
      <w:r w:rsidR="00847675">
        <w:rPr>
          <w:rFonts w:ascii="Arial Black" w:hAnsi="Arial Black" w:cs="Arial"/>
          <w:sz w:val="28"/>
          <w:szCs w:val="28"/>
        </w:rPr>
        <w:t xml:space="preserve"> as we are overdue in getting all sites surveyed.  Kyle confirmed that the SLA will be working with Coca-Cola on Oahu to assist the agency with placement of vending machines </w:t>
      </w:r>
      <w:r w:rsidR="00014BB2">
        <w:rPr>
          <w:rFonts w:ascii="Arial Black" w:hAnsi="Arial Black" w:cs="Arial"/>
          <w:sz w:val="28"/>
          <w:szCs w:val="28"/>
        </w:rPr>
        <w:t>at</w:t>
      </w:r>
      <w:r w:rsidR="00847675">
        <w:rPr>
          <w:rFonts w:ascii="Arial Black" w:hAnsi="Arial Black" w:cs="Arial"/>
          <w:sz w:val="28"/>
          <w:szCs w:val="28"/>
        </w:rPr>
        <w:t xml:space="preserve"> </w:t>
      </w:r>
      <w:r w:rsidR="00014BB2">
        <w:rPr>
          <w:rFonts w:ascii="Arial Black" w:hAnsi="Arial Black" w:cs="Arial"/>
          <w:sz w:val="28"/>
          <w:szCs w:val="28"/>
        </w:rPr>
        <w:t xml:space="preserve">program </w:t>
      </w:r>
      <w:r w:rsidR="00847675">
        <w:rPr>
          <w:rFonts w:ascii="Arial Black" w:hAnsi="Arial Black" w:cs="Arial"/>
          <w:sz w:val="28"/>
          <w:szCs w:val="28"/>
        </w:rPr>
        <w:t>sites in addition to HFD sites.</w:t>
      </w:r>
    </w:p>
    <w:p w:rsidR="00434D20" w:rsidRDefault="00434D20" w:rsidP="003E6338">
      <w:pPr>
        <w:rPr>
          <w:rFonts w:ascii="Arial Black" w:hAnsi="Arial Black" w:cs="Arial"/>
          <w:sz w:val="28"/>
          <w:szCs w:val="28"/>
        </w:rPr>
      </w:pPr>
      <w:r w:rsidRPr="00434D20">
        <w:rPr>
          <w:rFonts w:ascii="Arial Black" w:hAnsi="Arial Black" w:cs="Arial"/>
          <w:sz w:val="28"/>
          <w:szCs w:val="28"/>
        </w:rPr>
        <w:lastRenderedPageBreak/>
        <w:t>NEW BUSINESS:</w:t>
      </w:r>
    </w:p>
    <w:p w:rsidR="000C7F26" w:rsidRDefault="000C7F26" w:rsidP="003E6338">
      <w:pPr>
        <w:rPr>
          <w:rFonts w:ascii="Arial Black" w:hAnsi="Arial Black" w:cs="Arial"/>
          <w:sz w:val="28"/>
          <w:szCs w:val="28"/>
        </w:rPr>
      </w:pPr>
    </w:p>
    <w:p w:rsidR="00014BB2" w:rsidRDefault="000C7F26" w:rsidP="00014BB2">
      <w:pPr>
        <w:ind w:left="720" w:hanging="720"/>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r>
      <w:r w:rsidR="00014BB2">
        <w:rPr>
          <w:rFonts w:ascii="Arial Black" w:hAnsi="Arial Black" w:cs="Arial"/>
          <w:sz w:val="28"/>
          <w:szCs w:val="28"/>
        </w:rPr>
        <w:t>Coca-Cola Proposed Agreement:  Joel asked if the agreement was signed.  BEP Manager Kat reported that the agreement hasn’t been signed yet because it was reviewed by DAG Lori, but looks good to go.</w:t>
      </w:r>
    </w:p>
    <w:p w:rsidR="00014BB2" w:rsidRDefault="00014BB2" w:rsidP="00014BB2">
      <w:pPr>
        <w:ind w:left="720" w:hanging="720"/>
        <w:rPr>
          <w:rFonts w:ascii="Arial Black" w:hAnsi="Arial Black" w:cs="Arial"/>
          <w:sz w:val="28"/>
          <w:szCs w:val="28"/>
        </w:rPr>
      </w:pPr>
    </w:p>
    <w:p w:rsidR="00302765" w:rsidRDefault="00014BB2" w:rsidP="00302765">
      <w:pPr>
        <w:ind w:left="720"/>
        <w:rPr>
          <w:rFonts w:ascii="Arial Black" w:hAnsi="Arial Black" w:cs="Arial"/>
          <w:sz w:val="28"/>
          <w:szCs w:val="28"/>
        </w:rPr>
      </w:pPr>
      <w:r>
        <w:rPr>
          <w:rFonts w:ascii="Arial Black" w:hAnsi="Arial Black" w:cs="Arial"/>
          <w:sz w:val="28"/>
          <w:szCs w:val="28"/>
        </w:rPr>
        <w:t xml:space="preserve">Kyle noted that </w:t>
      </w:r>
      <w:r w:rsidR="00D51DE8">
        <w:rPr>
          <w:rFonts w:ascii="Arial Black" w:hAnsi="Arial Black" w:cs="Arial"/>
          <w:sz w:val="28"/>
          <w:szCs w:val="28"/>
        </w:rPr>
        <w:t xml:space="preserve">the committee reviewed the proposals from </w:t>
      </w:r>
      <w:r w:rsidR="00903657">
        <w:rPr>
          <w:rFonts w:ascii="Arial Black" w:hAnsi="Arial Black" w:cs="Arial"/>
          <w:sz w:val="28"/>
          <w:szCs w:val="28"/>
        </w:rPr>
        <w:t xml:space="preserve">both </w:t>
      </w:r>
      <w:r w:rsidR="00D51DE8">
        <w:rPr>
          <w:rFonts w:ascii="Arial Black" w:hAnsi="Arial Black" w:cs="Arial"/>
          <w:sz w:val="28"/>
          <w:szCs w:val="28"/>
        </w:rPr>
        <w:t xml:space="preserve">Pepsi and Coke and </w:t>
      </w:r>
      <w:r w:rsidR="00903657">
        <w:rPr>
          <w:rFonts w:ascii="Arial Black" w:hAnsi="Arial Black" w:cs="Arial"/>
          <w:sz w:val="28"/>
          <w:szCs w:val="28"/>
        </w:rPr>
        <w:t>decided to go with Coke because the program has a lo</w:t>
      </w:r>
      <w:r w:rsidR="000A1DE9">
        <w:rPr>
          <w:rFonts w:ascii="Arial Black" w:hAnsi="Arial Black" w:cs="Arial"/>
          <w:sz w:val="28"/>
          <w:szCs w:val="28"/>
        </w:rPr>
        <w:t xml:space="preserve">t of machines with low volumes and Coke </w:t>
      </w:r>
      <w:r w:rsidR="00903657">
        <w:rPr>
          <w:rFonts w:ascii="Arial Black" w:hAnsi="Arial Black" w:cs="Arial"/>
          <w:sz w:val="28"/>
          <w:szCs w:val="28"/>
        </w:rPr>
        <w:t xml:space="preserve">will pay commissions regardless </w:t>
      </w:r>
      <w:r w:rsidR="006D7499">
        <w:rPr>
          <w:rFonts w:ascii="Arial Black" w:hAnsi="Arial Black" w:cs="Arial"/>
          <w:sz w:val="28"/>
          <w:szCs w:val="28"/>
        </w:rPr>
        <w:t>of</w:t>
      </w:r>
      <w:r w:rsidR="00903657">
        <w:rPr>
          <w:rFonts w:ascii="Arial Black" w:hAnsi="Arial Black" w:cs="Arial"/>
          <w:sz w:val="28"/>
          <w:szCs w:val="28"/>
        </w:rPr>
        <w:t xml:space="preserve"> volume</w:t>
      </w:r>
      <w:r w:rsidR="006D7499">
        <w:rPr>
          <w:rFonts w:ascii="Arial Black" w:hAnsi="Arial Black" w:cs="Arial"/>
          <w:sz w:val="28"/>
          <w:szCs w:val="28"/>
        </w:rPr>
        <w:t xml:space="preserve"> of machine</w:t>
      </w:r>
      <w:r w:rsidR="000A1DE9">
        <w:rPr>
          <w:rFonts w:ascii="Arial Black" w:hAnsi="Arial Black" w:cs="Arial"/>
          <w:sz w:val="28"/>
          <w:szCs w:val="28"/>
        </w:rPr>
        <w:t>, whereas, Pepsi will pay by based on a minimum volume.</w:t>
      </w:r>
      <w:r w:rsidR="001110BE">
        <w:rPr>
          <w:rFonts w:ascii="Arial Black" w:hAnsi="Arial Black" w:cs="Arial"/>
          <w:sz w:val="28"/>
          <w:szCs w:val="28"/>
        </w:rPr>
        <w:t xml:space="preserve">  </w:t>
      </w:r>
    </w:p>
    <w:p w:rsidR="00FA5744" w:rsidRDefault="00FA5744" w:rsidP="00302765">
      <w:pPr>
        <w:ind w:left="720"/>
        <w:rPr>
          <w:rFonts w:ascii="Arial Black" w:hAnsi="Arial Black" w:cs="Arial"/>
          <w:sz w:val="28"/>
          <w:szCs w:val="28"/>
        </w:rPr>
      </w:pPr>
    </w:p>
    <w:p w:rsidR="00014BB2" w:rsidRDefault="00302765" w:rsidP="00302765">
      <w:pPr>
        <w:ind w:left="720" w:hanging="720"/>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r>
      <w:r w:rsidRPr="005E1ECF">
        <w:rPr>
          <w:rFonts w:ascii="Arial Black" w:hAnsi="Arial Black"/>
          <w:sz w:val="28"/>
          <w:szCs w:val="28"/>
        </w:rPr>
        <w:t xml:space="preserve">Pepsi </w:t>
      </w:r>
      <w:r>
        <w:rPr>
          <w:rFonts w:ascii="Arial Black" w:hAnsi="Arial Black"/>
          <w:sz w:val="28"/>
          <w:szCs w:val="28"/>
        </w:rPr>
        <w:t>P</w:t>
      </w:r>
      <w:r w:rsidRPr="005E1ECF">
        <w:rPr>
          <w:rFonts w:ascii="Arial Black" w:hAnsi="Arial Black"/>
          <w:sz w:val="28"/>
          <w:szCs w:val="28"/>
        </w:rPr>
        <w:t xml:space="preserve">roposed </w:t>
      </w:r>
      <w:r>
        <w:rPr>
          <w:rFonts w:ascii="Arial Black" w:hAnsi="Arial Black"/>
          <w:sz w:val="28"/>
          <w:szCs w:val="28"/>
        </w:rPr>
        <w:t>A</w:t>
      </w:r>
      <w:r w:rsidRPr="005E1ECF">
        <w:rPr>
          <w:rFonts w:ascii="Arial Black" w:hAnsi="Arial Black"/>
          <w:sz w:val="28"/>
          <w:szCs w:val="28"/>
        </w:rPr>
        <w:t>greement</w:t>
      </w:r>
      <w:r>
        <w:rPr>
          <w:rFonts w:ascii="Arial Black" w:hAnsi="Arial Black"/>
          <w:sz w:val="28"/>
          <w:szCs w:val="28"/>
        </w:rPr>
        <w:t>:  Joel noted that Pepsi will be servicing neighbor islands namely Big Island and Kauai.</w:t>
      </w:r>
    </w:p>
    <w:p w:rsidR="00014BB2" w:rsidRDefault="00014BB2" w:rsidP="00014BB2">
      <w:pPr>
        <w:ind w:left="720" w:hanging="720"/>
        <w:rPr>
          <w:rFonts w:ascii="Arial Black" w:hAnsi="Arial Black" w:cs="Arial"/>
          <w:sz w:val="28"/>
          <w:szCs w:val="28"/>
        </w:rPr>
      </w:pPr>
    </w:p>
    <w:p w:rsidR="00722A77" w:rsidRDefault="00302765" w:rsidP="00014BB2">
      <w:pPr>
        <w:ind w:left="720" w:hanging="720"/>
        <w:rPr>
          <w:rFonts w:ascii="Arial Black" w:hAnsi="Arial Black" w:cs="Arial"/>
          <w:sz w:val="28"/>
          <w:szCs w:val="28"/>
        </w:rPr>
      </w:pPr>
      <w:r>
        <w:rPr>
          <w:rFonts w:ascii="Arial Black" w:hAnsi="Arial Black" w:cs="Arial"/>
          <w:sz w:val="28"/>
          <w:szCs w:val="28"/>
        </w:rPr>
        <w:t>3</w:t>
      </w:r>
      <w:r w:rsidR="00014BB2">
        <w:rPr>
          <w:rFonts w:ascii="Arial Black" w:hAnsi="Arial Black" w:cs="Arial"/>
          <w:sz w:val="28"/>
          <w:szCs w:val="28"/>
        </w:rPr>
        <w:t>.</w:t>
      </w:r>
      <w:r w:rsidR="00014BB2">
        <w:rPr>
          <w:rFonts w:ascii="Arial Black" w:hAnsi="Arial Black" w:cs="Arial"/>
          <w:sz w:val="28"/>
          <w:szCs w:val="28"/>
        </w:rPr>
        <w:tab/>
      </w:r>
      <w:r w:rsidR="000C7F26">
        <w:rPr>
          <w:rFonts w:ascii="Arial Black" w:hAnsi="Arial Black" w:cs="Arial"/>
          <w:sz w:val="28"/>
          <w:szCs w:val="28"/>
        </w:rPr>
        <w:t>Missing Machines on Kauai:</w:t>
      </w:r>
      <w:r>
        <w:rPr>
          <w:rFonts w:ascii="Arial Black" w:hAnsi="Arial Black" w:cs="Arial"/>
          <w:sz w:val="28"/>
          <w:szCs w:val="28"/>
        </w:rPr>
        <w:t xml:space="preserve">  Kyle noted that there’s list of machines on the spreadsheet that were turned over to Garden Island Vending aka Maunaloa Vending, however, a lot of the machines were supposedly removed due to poor performance.  He </w:t>
      </w:r>
      <w:r w:rsidR="000F4B88">
        <w:rPr>
          <w:rFonts w:ascii="Arial Black" w:hAnsi="Arial Black" w:cs="Arial"/>
          <w:sz w:val="28"/>
          <w:szCs w:val="28"/>
        </w:rPr>
        <w:t>stated</w:t>
      </w:r>
      <w:r>
        <w:rPr>
          <w:rFonts w:ascii="Arial Black" w:hAnsi="Arial Black" w:cs="Arial"/>
          <w:sz w:val="28"/>
          <w:szCs w:val="28"/>
        </w:rPr>
        <w:t xml:space="preserve"> that we need to physically verify.  Joel added that if the machines are there, to turn over to Pepsi.</w:t>
      </w:r>
    </w:p>
    <w:p w:rsidR="00FA5744" w:rsidRDefault="00FA5744" w:rsidP="00014BB2">
      <w:pPr>
        <w:ind w:left="720" w:hanging="720"/>
        <w:rPr>
          <w:rFonts w:ascii="Arial Black" w:hAnsi="Arial Black" w:cs="Arial"/>
          <w:sz w:val="28"/>
          <w:szCs w:val="28"/>
        </w:rPr>
      </w:pPr>
    </w:p>
    <w:p w:rsidR="00FA5744" w:rsidRDefault="00FA5744" w:rsidP="00014BB2">
      <w:pPr>
        <w:ind w:left="720" w:hanging="720"/>
        <w:rPr>
          <w:rFonts w:ascii="Arial Black" w:hAnsi="Arial Black" w:cs="Arial"/>
          <w:sz w:val="28"/>
          <w:szCs w:val="28"/>
        </w:rPr>
      </w:pPr>
      <w:r>
        <w:rPr>
          <w:rFonts w:ascii="Arial Black" w:hAnsi="Arial Black" w:cs="Arial"/>
          <w:sz w:val="28"/>
          <w:szCs w:val="28"/>
        </w:rPr>
        <w:t>4.</w:t>
      </w:r>
      <w:r>
        <w:rPr>
          <w:rFonts w:ascii="Arial Black" w:hAnsi="Arial Black" w:cs="Arial"/>
          <w:sz w:val="28"/>
          <w:szCs w:val="28"/>
        </w:rPr>
        <w:tab/>
        <w:t xml:space="preserve">Coca-Cola Agreement (continued):  Joel noted that he was notified last week by VFS Bruce that he’d been in talks </w:t>
      </w:r>
      <w:r w:rsidR="002C56A0">
        <w:rPr>
          <w:rFonts w:ascii="Arial Black" w:hAnsi="Arial Black" w:cs="Arial"/>
          <w:sz w:val="28"/>
          <w:szCs w:val="28"/>
        </w:rPr>
        <w:t xml:space="preserve">with the harbor authorities </w:t>
      </w:r>
      <w:r>
        <w:rPr>
          <w:rFonts w:ascii="Arial Black" w:hAnsi="Arial Black" w:cs="Arial"/>
          <w:sz w:val="28"/>
          <w:szCs w:val="28"/>
        </w:rPr>
        <w:t>about placing vending machines</w:t>
      </w:r>
      <w:r w:rsidR="002C56A0">
        <w:rPr>
          <w:rFonts w:ascii="Arial Black" w:hAnsi="Arial Black" w:cs="Arial"/>
          <w:sz w:val="28"/>
          <w:szCs w:val="28"/>
        </w:rPr>
        <w:t xml:space="preserve"> </w:t>
      </w:r>
      <w:r w:rsidR="00A2696D">
        <w:rPr>
          <w:rFonts w:ascii="Arial Black" w:hAnsi="Arial Black" w:cs="Arial"/>
          <w:sz w:val="28"/>
          <w:szCs w:val="28"/>
        </w:rPr>
        <w:t>and are set to go</w:t>
      </w:r>
      <w:r>
        <w:rPr>
          <w:rFonts w:ascii="Arial Black" w:hAnsi="Arial Black" w:cs="Arial"/>
          <w:sz w:val="28"/>
          <w:szCs w:val="28"/>
        </w:rPr>
        <w:t xml:space="preserve">.  His concern </w:t>
      </w:r>
      <w:r w:rsidR="002C56A0">
        <w:rPr>
          <w:rFonts w:ascii="Arial Black" w:hAnsi="Arial Black" w:cs="Arial"/>
          <w:sz w:val="28"/>
          <w:szCs w:val="28"/>
        </w:rPr>
        <w:t>is for the lack of active participation from the start</w:t>
      </w:r>
      <w:r w:rsidR="00A2696D">
        <w:rPr>
          <w:rFonts w:ascii="Arial Black" w:hAnsi="Arial Black" w:cs="Arial"/>
          <w:sz w:val="28"/>
          <w:szCs w:val="28"/>
        </w:rPr>
        <w:t>.  He definitely wants to get vending machines</w:t>
      </w:r>
      <w:r w:rsidR="002C56A0">
        <w:rPr>
          <w:rFonts w:ascii="Arial Black" w:hAnsi="Arial Black" w:cs="Arial"/>
          <w:sz w:val="28"/>
          <w:szCs w:val="28"/>
        </w:rPr>
        <w:t xml:space="preserve"> </w:t>
      </w:r>
      <w:r w:rsidR="00A2696D">
        <w:rPr>
          <w:rFonts w:ascii="Arial Black" w:hAnsi="Arial Black" w:cs="Arial"/>
          <w:sz w:val="28"/>
          <w:szCs w:val="28"/>
        </w:rPr>
        <w:t xml:space="preserve">in that area and agrees it could be a lucrative opportunity for unassigned machines, but noted that by not having active participation it </w:t>
      </w:r>
      <w:r w:rsidR="002C56A0">
        <w:rPr>
          <w:rFonts w:ascii="Arial Black" w:hAnsi="Arial Black" w:cs="Arial"/>
          <w:sz w:val="28"/>
          <w:szCs w:val="28"/>
        </w:rPr>
        <w:t xml:space="preserve">didn’t </w:t>
      </w:r>
      <w:r w:rsidR="00A2696D">
        <w:rPr>
          <w:rFonts w:ascii="Arial Black" w:hAnsi="Arial Black" w:cs="Arial"/>
          <w:sz w:val="28"/>
          <w:szCs w:val="28"/>
        </w:rPr>
        <w:t xml:space="preserve">give </w:t>
      </w:r>
      <w:r w:rsidR="002C56A0">
        <w:rPr>
          <w:rFonts w:ascii="Arial Black" w:hAnsi="Arial Black" w:cs="Arial"/>
          <w:sz w:val="28"/>
          <w:szCs w:val="28"/>
        </w:rPr>
        <w:t xml:space="preserve">the committee </w:t>
      </w:r>
      <w:r w:rsidR="00A2696D">
        <w:rPr>
          <w:rFonts w:ascii="Arial Black" w:hAnsi="Arial Black" w:cs="Arial"/>
          <w:sz w:val="28"/>
          <w:szCs w:val="28"/>
        </w:rPr>
        <w:t xml:space="preserve">a seat at the table to </w:t>
      </w:r>
      <w:r w:rsidR="002C56A0">
        <w:rPr>
          <w:rFonts w:ascii="Arial Black" w:hAnsi="Arial Black" w:cs="Arial"/>
          <w:sz w:val="28"/>
          <w:szCs w:val="28"/>
        </w:rPr>
        <w:t xml:space="preserve">have a say from a different angle that the agency may </w:t>
      </w:r>
      <w:r w:rsidR="00A2696D">
        <w:rPr>
          <w:rFonts w:ascii="Arial Black" w:hAnsi="Arial Black" w:cs="Arial"/>
          <w:sz w:val="28"/>
          <w:szCs w:val="28"/>
        </w:rPr>
        <w:t xml:space="preserve">or may </w:t>
      </w:r>
      <w:r w:rsidR="002C56A0">
        <w:rPr>
          <w:rFonts w:ascii="Arial Black" w:hAnsi="Arial Black" w:cs="Arial"/>
          <w:sz w:val="28"/>
          <w:szCs w:val="28"/>
        </w:rPr>
        <w:t xml:space="preserve">not have looked at.  </w:t>
      </w:r>
      <w:r w:rsidR="00FB476F">
        <w:rPr>
          <w:rFonts w:ascii="Arial Black" w:hAnsi="Arial Black" w:cs="Arial"/>
          <w:sz w:val="28"/>
          <w:szCs w:val="28"/>
        </w:rPr>
        <w:t xml:space="preserve">He added that </w:t>
      </w:r>
      <w:r w:rsidR="003002BD">
        <w:rPr>
          <w:rFonts w:ascii="Arial Black" w:hAnsi="Arial Black" w:cs="Arial"/>
          <w:sz w:val="28"/>
          <w:szCs w:val="28"/>
        </w:rPr>
        <w:t xml:space="preserve">it’s great that we have good opportunities to place unassigned vending machines, but </w:t>
      </w:r>
      <w:r w:rsidR="005D0443">
        <w:rPr>
          <w:rFonts w:ascii="Arial Black" w:hAnsi="Arial Black" w:cs="Arial"/>
          <w:sz w:val="28"/>
          <w:szCs w:val="28"/>
        </w:rPr>
        <w:t>emphasized</w:t>
      </w:r>
      <w:r w:rsidR="003002BD">
        <w:rPr>
          <w:rFonts w:ascii="Arial Black" w:hAnsi="Arial Black" w:cs="Arial"/>
          <w:sz w:val="28"/>
          <w:szCs w:val="28"/>
        </w:rPr>
        <w:t xml:space="preserve"> </w:t>
      </w:r>
      <w:r w:rsidR="005D0443">
        <w:rPr>
          <w:rFonts w:ascii="Arial Black" w:hAnsi="Arial Black" w:cs="Arial"/>
          <w:sz w:val="28"/>
          <w:szCs w:val="28"/>
        </w:rPr>
        <w:t xml:space="preserve">that </w:t>
      </w:r>
      <w:r w:rsidR="00FB476F">
        <w:rPr>
          <w:rFonts w:ascii="Arial Black" w:hAnsi="Arial Black" w:cs="Arial"/>
          <w:sz w:val="28"/>
          <w:szCs w:val="28"/>
        </w:rPr>
        <w:t>first and foremost this program</w:t>
      </w:r>
      <w:r w:rsidR="003002BD">
        <w:rPr>
          <w:rFonts w:ascii="Arial Black" w:hAnsi="Arial Black" w:cs="Arial"/>
          <w:sz w:val="28"/>
          <w:szCs w:val="28"/>
        </w:rPr>
        <w:t xml:space="preserve"> is a blind vending program where we look to place blind vending facilities first</w:t>
      </w:r>
      <w:r w:rsidR="005D0443">
        <w:rPr>
          <w:rFonts w:ascii="Arial Black" w:hAnsi="Arial Black" w:cs="Arial"/>
          <w:sz w:val="28"/>
          <w:szCs w:val="28"/>
        </w:rPr>
        <w:t xml:space="preserve">, </w:t>
      </w:r>
      <w:r w:rsidR="003002BD">
        <w:rPr>
          <w:rFonts w:ascii="Arial Black" w:hAnsi="Arial Black" w:cs="Arial"/>
          <w:sz w:val="28"/>
          <w:szCs w:val="28"/>
        </w:rPr>
        <w:t xml:space="preserve">then unassigned vending machines.  We want to look at all angles of possibly placing a facility before deciding to place vending machines.  </w:t>
      </w:r>
      <w:r w:rsidR="005D0443">
        <w:rPr>
          <w:rFonts w:ascii="Arial Black" w:hAnsi="Arial Black" w:cs="Arial"/>
          <w:sz w:val="28"/>
          <w:szCs w:val="28"/>
        </w:rPr>
        <w:t>Subsequently, a</w:t>
      </w:r>
      <w:r w:rsidR="003002BD">
        <w:rPr>
          <w:rFonts w:ascii="Arial Black" w:hAnsi="Arial Black" w:cs="Arial"/>
          <w:sz w:val="28"/>
          <w:szCs w:val="28"/>
        </w:rPr>
        <w:t>t this point, the best thing will be to place the vending machines.</w:t>
      </w:r>
    </w:p>
    <w:p w:rsidR="003002BD" w:rsidRDefault="003002BD" w:rsidP="00014BB2">
      <w:pPr>
        <w:ind w:left="720" w:hanging="720"/>
        <w:rPr>
          <w:rFonts w:ascii="Arial Black" w:hAnsi="Arial Black" w:cs="Arial"/>
          <w:sz w:val="28"/>
          <w:szCs w:val="28"/>
        </w:rPr>
      </w:pPr>
    </w:p>
    <w:p w:rsidR="003002BD" w:rsidRDefault="0096147B" w:rsidP="003002BD">
      <w:pPr>
        <w:ind w:left="720"/>
        <w:rPr>
          <w:rFonts w:ascii="Arial Black" w:hAnsi="Arial Black" w:cs="Arial"/>
          <w:sz w:val="28"/>
          <w:szCs w:val="28"/>
        </w:rPr>
      </w:pPr>
      <w:r>
        <w:rPr>
          <w:rFonts w:ascii="Arial Black" w:hAnsi="Arial Black" w:cs="Arial"/>
          <w:sz w:val="28"/>
          <w:szCs w:val="28"/>
        </w:rPr>
        <w:t xml:space="preserve">This came about </w:t>
      </w:r>
      <w:r w:rsidR="00CB31D3">
        <w:rPr>
          <w:rFonts w:ascii="Arial Black" w:hAnsi="Arial Black" w:cs="Arial"/>
          <w:sz w:val="28"/>
          <w:szCs w:val="28"/>
        </w:rPr>
        <w:t>because</w:t>
      </w:r>
      <w:r>
        <w:rPr>
          <w:rFonts w:ascii="Arial Black" w:hAnsi="Arial Black" w:cs="Arial"/>
          <w:sz w:val="28"/>
          <w:szCs w:val="28"/>
        </w:rPr>
        <w:t xml:space="preserve"> BEP Manager Kat </w:t>
      </w:r>
      <w:r w:rsidR="00886B9D">
        <w:rPr>
          <w:rFonts w:ascii="Arial Black" w:hAnsi="Arial Black" w:cs="Arial"/>
          <w:sz w:val="28"/>
          <w:szCs w:val="28"/>
        </w:rPr>
        <w:t xml:space="preserve">was contacted by Filo asking the status on </w:t>
      </w:r>
      <w:r>
        <w:rPr>
          <w:rFonts w:ascii="Arial Black" w:hAnsi="Arial Black" w:cs="Arial"/>
          <w:sz w:val="28"/>
          <w:szCs w:val="28"/>
        </w:rPr>
        <w:t>an email</w:t>
      </w:r>
      <w:r w:rsidR="00CB31D3">
        <w:rPr>
          <w:rFonts w:ascii="Arial Black" w:hAnsi="Arial Black" w:cs="Arial"/>
          <w:sz w:val="28"/>
          <w:szCs w:val="28"/>
        </w:rPr>
        <w:t xml:space="preserve"> addressing this subject</w:t>
      </w:r>
      <w:r>
        <w:rPr>
          <w:rFonts w:ascii="Arial Black" w:hAnsi="Arial Black" w:cs="Arial"/>
          <w:sz w:val="28"/>
          <w:szCs w:val="28"/>
        </w:rPr>
        <w:t xml:space="preserve"> </w:t>
      </w:r>
      <w:r w:rsidR="00CB31D3">
        <w:rPr>
          <w:rFonts w:ascii="Arial Black" w:hAnsi="Arial Black" w:cs="Arial"/>
          <w:sz w:val="28"/>
          <w:szCs w:val="28"/>
        </w:rPr>
        <w:t xml:space="preserve">which was originally </w:t>
      </w:r>
      <w:r w:rsidR="00886B9D">
        <w:rPr>
          <w:rFonts w:ascii="Arial Black" w:hAnsi="Arial Black" w:cs="Arial"/>
          <w:sz w:val="28"/>
          <w:szCs w:val="28"/>
        </w:rPr>
        <w:t xml:space="preserve">sent to </w:t>
      </w:r>
      <w:r w:rsidR="00F325B8">
        <w:rPr>
          <w:rFonts w:ascii="Arial Black" w:hAnsi="Arial Black" w:cs="Arial"/>
          <w:sz w:val="28"/>
          <w:szCs w:val="28"/>
        </w:rPr>
        <w:t xml:space="preserve">VFS </w:t>
      </w:r>
      <w:r w:rsidR="00886B9D">
        <w:rPr>
          <w:rFonts w:ascii="Arial Black" w:hAnsi="Arial Black" w:cs="Arial"/>
          <w:sz w:val="28"/>
          <w:szCs w:val="28"/>
        </w:rPr>
        <w:t>Kyle</w:t>
      </w:r>
      <w:r w:rsidR="00CB31D3">
        <w:rPr>
          <w:rFonts w:ascii="Arial Black" w:hAnsi="Arial Black" w:cs="Arial"/>
          <w:sz w:val="28"/>
          <w:szCs w:val="28"/>
        </w:rPr>
        <w:t>,</w:t>
      </w:r>
      <w:r w:rsidR="00886B9D">
        <w:rPr>
          <w:rFonts w:ascii="Arial Black" w:hAnsi="Arial Black" w:cs="Arial"/>
          <w:sz w:val="28"/>
          <w:szCs w:val="28"/>
        </w:rPr>
        <w:t xml:space="preserve"> </w:t>
      </w:r>
      <w:r w:rsidR="00F325B8">
        <w:rPr>
          <w:rFonts w:ascii="Arial Black" w:hAnsi="Arial Black" w:cs="Arial"/>
          <w:sz w:val="28"/>
          <w:szCs w:val="28"/>
        </w:rPr>
        <w:t>who</w:t>
      </w:r>
      <w:r w:rsidR="00886B9D">
        <w:rPr>
          <w:rFonts w:ascii="Arial Black" w:hAnsi="Arial Black" w:cs="Arial"/>
          <w:sz w:val="28"/>
          <w:szCs w:val="28"/>
        </w:rPr>
        <w:t xml:space="preserve"> was out at the time</w:t>
      </w:r>
      <w:r w:rsidR="00F325B8">
        <w:rPr>
          <w:rFonts w:ascii="Arial Black" w:hAnsi="Arial Black" w:cs="Arial"/>
          <w:sz w:val="28"/>
          <w:szCs w:val="28"/>
        </w:rPr>
        <w:t xml:space="preserve">, </w:t>
      </w:r>
      <w:r w:rsidR="00886B9D">
        <w:rPr>
          <w:rFonts w:ascii="Arial Black" w:hAnsi="Arial Black" w:cs="Arial"/>
          <w:sz w:val="28"/>
          <w:szCs w:val="28"/>
        </w:rPr>
        <w:t xml:space="preserve">so </w:t>
      </w:r>
      <w:r w:rsidR="00CB31D3">
        <w:rPr>
          <w:rFonts w:ascii="Arial Black" w:hAnsi="Arial Black" w:cs="Arial"/>
          <w:sz w:val="28"/>
          <w:szCs w:val="28"/>
        </w:rPr>
        <w:t xml:space="preserve">she forwarded </w:t>
      </w:r>
      <w:r w:rsidR="00886B9D">
        <w:rPr>
          <w:rFonts w:ascii="Arial Black" w:hAnsi="Arial Black" w:cs="Arial"/>
          <w:sz w:val="28"/>
          <w:szCs w:val="28"/>
        </w:rPr>
        <w:t xml:space="preserve">the same email </w:t>
      </w:r>
      <w:r>
        <w:rPr>
          <w:rFonts w:ascii="Arial Black" w:hAnsi="Arial Black" w:cs="Arial"/>
          <w:sz w:val="28"/>
          <w:szCs w:val="28"/>
        </w:rPr>
        <w:t>to VFS Bruce to follow up</w:t>
      </w:r>
      <w:r w:rsidR="00CB31D3">
        <w:rPr>
          <w:rFonts w:ascii="Arial Black" w:hAnsi="Arial Black" w:cs="Arial"/>
          <w:sz w:val="28"/>
          <w:szCs w:val="28"/>
        </w:rPr>
        <w:t xml:space="preserve"> because she </w:t>
      </w:r>
      <w:r w:rsidR="00F325B8">
        <w:rPr>
          <w:rFonts w:ascii="Arial Black" w:hAnsi="Arial Black" w:cs="Arial"/>
          <w:sz w:val="28"/>
          <w:szCs w:val="28"/>
        </w:rPr>
        <w:t>didn’t want to miss this opportunity</w:t>
      </w:r>
      <w:r w:rsidR="00266CFB">
        <w:rPr>
          <w:rFonts w:ascii="Arial Black" w:hAnsi="Arial Black" w:cs="Arial"/>
          <w:sz w:val="28"/>
          <w:szCs w:val="28"/>
        </w:rPr>
        <w:t>.</w:t>
      </w:r>
    </w:p>
    <w:p w:rsidR="00266CFB" w:rsidRDefault="00266CFB" w:rsidP="003002BD">
      <w:pPr>
        <w:ind w:left="720"/>
        <w:rPr>
          <w:rFonts w:ascii="Arial Black" w:hAnsi="Arial Black" w:cs="Arial"/>
          <w:sz w:val="28"/>
          <w:szCs w:val="28"/>
        </w:rPr>
      </w:pPr>
    </w:p>
    <w:p w:rsidR="00222A4A" w:rsidRDefault="00266CFB" w:rsidP="003002BD">
      <w:pPr>
        <w:ind w:left="720"/>
        <w:rPr>
          <w:rFonts w:ascii="Arial Black" w:hAnsi="Arial Black" w:cs="Arial"/>
          <w:sz w:val="28"/>
          <w:szCs w:val="28"/>
        </w:rPr>
      </w:pPr>
      <w:r>
        <w:rPr>
          <w:rFonts w:ascii="Arial Black" w:hAnsi="Arial Black" w:cs="Arial"/>
          <w:sz w:val="28"/>
          <w:szCs w:val="28"/>
        </w:rPr>
        <w:t xml:space="preserve">VFS Bruce met with Ann Stevens </w:t>
      </w:r>
      <w:r w:rsidR="00774B34">
        <w:rPr>
          <w:rFonts w:ascii="Arial Black" w:hAnsi="Arial Black" w:cs="Arial"/>
          <w:sz w:val="28"/>
          <w:szCs w:val="28"/>
        </w:rPr>
        <w:t>of</w:t>
      </w:r>
      <w:r>
        <w:rPr>
          <w:rFonts w:ascii="Arial Black" w:hAnsi="Arial Black" w:cs="Arial"/>
          <w:sz w:val="28"/>
          <w:szCs w:val="28"/>
        </w:rPr>
        <w:t xml:space="preserve"> DOT</w:t>
      </w:r>
      <w:r w:rsidR="00774B34">
        <w:rPr>
          <w:rFonts w:ascii="Arial Black" w:hAnsi="Arial Black" w:cs="Arial"/>
          <w:sz w:val="28"/>
          <w:szCs w:val="28"/>
        </w:rPr>
        <w:t xml:space="preserve"> who is familiar with our vending program because she was once at the State Capitol and knows David Cameron</w:t>
      </w:r>
      <w:r w:rsidR="007E6BC7">
        <w:rPr>
          <w:rFonts w:ascii="Arial Black" w:hAnsi="Arial Black" w:cs="Arial"/>
          <w:sz w:val="28"/>
          <w:szCs w:val="28"/>
        </w:rPr>
        <w:t>.  She informed VFS Bruce</w:t>
      </w:r>
      <w:r>
        <w:rPr>
          <w:rFonts w:ascii="Arial Black" w:hAnsi="Arial Black" w:cs="Arial"/>
          <w:sz w:val="28"/>
          <w:szCs w:val="28"/>
        </w:rPr>
        <w:t xml:space="preserve"> that</w:t>
      </w:r>
      <w:r w:rsidR="00774B34">
        <w:rPr>
          <w:rFonts w:ascii="Arial Black" w:hAnsi="Arial Black" w:cs="Arial"/>
          <w:sz w:val="28"/>
          <w:szCs w:val="28"/>
        </w:rPr>
        <w:t xml:space="preserve"> the </w:t>
      </w:r>
      <w:r w:rsidR="007E6BC7">
        <w:rPr>
          <w:rFonts w:ascii="Arial Black" w:hAnsi="Arial Black" w:cs="Arial"/>
          <w:sz w:val="28"/>
          <w:szCs w:val="28"/>
        </w:rPr>
        <w:t xml:space="preserve">personnel at the waterfront were </w:t>
      </w:r>
      <w:r w:rsidR="00774B34">
        <w:rPr>
          <w:rFonts w:ascii="Arial Black" w:hAnsi="Arial Black" w:cs="Arial"/>
          <w:sz w:val="28"/>
          <w:szCs w:val="28"/>
        </w:rPr>
        <w:t>selling water out of coolers to consumers coming of</w:t>
      </w:r>
      <w:r w:rsidR="007E6BC7">
        <w:rPr>
          <w:rFonts w:ascii="Arial Black" w:hAnsi="Arial Black" w:cs="Arial"/>
          <w:sz w:val="28"/>
          <w:szCs w:val="28"/>
        </w:rPr>
        <w:t xml:space="preserve">f the ships at Piers 2 and 11.  She knew they were in violation and advised her supervisor.  Subsequently, they want to </w:t>
      </w:r>
      <w:r w:rsidR="00222A4A">
        <w:rPr>
          <w:rFonts w:ascii="Arial Black" w:hAnsi="Arial Black" w:cs="Arial"/>
          <w:sz w:val="28"/>
          <w:szCs w:val="28"/>
        </w:rPr>
        <w:t>rush to place vending machines:</w:t>
      </w:r>
    </w:p>
    <w:p w:rsidR="00222A4A" w:rsidRDefault="00222A4A" w:rsidP="003002BD">
      <w:pPr>
        <w:ind w:left="720"/>
        <w:rPr>
          <w:rFonts w:ascii="Arial Black" w:hAnsi="Arial Black" w:cs="Arial"/>
          <w:sz w:val="28"/>
          <w:szCs w:val="28"/>
        </w:rPr>
      </w:pPr>
    </w:p>
    <w:p w:rsidR="00266CFB" w:rsidRDefault="00222A4A" w:rsidP="003002BD">
      <w:pPr>
        <w:ind w:left="720"/>
        <w:rPr>
          <w:rFonts w:ascii="Arial Black" w:hAnsi="Arial Black" w:cs="Arial"/>
          <w:sz w:val="28"/>
          <w:szCs w:val="28"/>
        </w:rPr>
      </w:pPr>
      <w:r>
        <w:rPr>
          <w:rFonts w:ascii="Arial Black" w:hAnsi="Arial Black" w:cs="Arial"/>
          <w:sz w:val="28"/>
          <w:szCs w:val="28"/>
        </w:rPr>
        <w:t>Pier 2 Site:</w:t>
      </w:r>
      <w:r>
        <w:rPr>
          <w:rFonts w:ascii="Arial Black" w:hAnsi="Arial Black" w:cs="Arial"/>
          <w:sz w:val="28"/>
          <w:szCs w:val="28"/>
        </w:rPr>
        <w:tab/>
        <w:t xml:space="preserve">Requesting </w:t>
      </w:r>
      <w:r w:rsidR="007E6BC7">
        <w:rPr>
          <w:rFonts w:ascii="Arial Black" w:hAnsi="Arial Black" w:cs="Arial"/>
          <w:sz w:val="28"/>
          <w:szCs w:val="28"/>
        </w:rPr>
        <w:t xml:space="preserve">two machines, 1 </w:t>
      </w:r>
      <w:r>
        <w:rPr>
          <w:rFonts w:ascii="Arial Black" w:hAnsi="Arial Black" w:cs="Arial"/>
          <w:sz w:val="28"/>
          <w:szCs w:val="28"/>
        </w:rPr>
        <w:t xml:space="preserve">strictly </w:t>
      </w:r>
      <w:r w:rsidR="007E6BC7">
        <w:rPr>
          <w:rFonts w:ascii="Arial Black" w:hAnsi="Arial Black" w:cs="Arial"/>
          <w:sz w:val="28"/>
          <w:szCs w:val="28"/>
        </w:rPr>
        <w:t xml:space="preserve">water and </w:t>
      </w:r>
      <w:r>
        <w:rPr>
          <w:rFonts w:ascii="Arial Black" w:hAnsi="Arial Black" w:cs="Arial"/>
          <w:sz w:val="28"/>
          <w:szCs w:val="28"/>
        </w:rPr>
        <w:t>1 with</w:t>
      </w:r>
      <w:r w:rsidR="007E6BC7">
        <w:rPr>
          <w:rFonts w:ascii="Arial Black" w:hAnsi="Arial Black" w:cs="Arial"/>
          <w:sz w:val="28"/>
          <w:szCs w:val="28"/>
        </w:rPr>
        <w:t xml:space="preserve"> other </w:t>
      </w:r>
      <w:r>
        <w:rPr>
          <w:rFonts w:ascii="Arial Black" w:hAnsi="Arial Black" w:cs="Arial"/>
          <w:sz w:val="28"/>
          <w:szCs w:val="28"/>
        </w:rPr>
        <w:t xml:space="preserve">vitamin water or healthy juices; indoor; secured area; no water source; Ann to research power </w:t>
      </w:r>
      <w:r w:rsidR="00B356C7">
        <w:rPr>
          <w:rFonts w:ascii="Arial Black" w:hAnsi="Arial Black" w:cs="Arial"/>
          <w:sz w:val="28"/>
          <w:szCs w:val="28"/>
        </w:rPr>
        <w:t>sources</w:t>
      </w:r>
      <w:r>
        <w:rPr>
          <w:rFonts w:ascii="Arial Black" w:hAnsi="Arial Black" w:cs="Arial"/>
          <w:sz w:val="28"/>
          <w:szCs w:val="28"/>
        </w:rPr>
        <w:t xml:space="preserve"> and info </w:t>
      </w:r>
      <w:r w:rsidR="00A40B29">
        <w:rPr>
          <w:rFonts w:ascii="Arial Black" w:hAnsi="Arial Black" w:cs="Arial"/>
          <w:sz w:val="28"/>
          <w:szCs w:val="28"/>
        </w:rPr>
        <w:t xml:space="preserve">on </w:t>
      </w:r>
      <w:r>
        <w:rPr>
          <w:rFonts w:ascii="Arial Black" w:hAnsi="Arial Black" w:cs="Arial"/>
          <w:sz w:val="28"/>
          <w:szCs w:val="28"/>
        </w:rPr>
        <w:t>permits; estimated 2,500 passengers a sh</w:t>
      </w:r>
      <w:r w:rsidR="00B356C7">
        <w:rPr>
          <w:rFonts w:ascii="Arial Black" w:hAnsi="Arial Black" w:cs="Arial"/>
          <w:sz w:val="28"/>
          <w:szCs w:val="28"/>
        </w:rPr>
        <w:t>ip every Saturdays, 2-3 times a week</w:t>
      </w:r>
      <w:r w:rsidR="00A40B29">
        <w:rPr>
          <w:rFonts w:ascii="Arial Black" w:hAnsi="Arial Black" w:cs="Arial"/>
          <w:sz w:val="28"/>
          <w:szCs w:val="28"/>
        </w:rPr>
        <w:t xml:space="preserve"> when in season.  </w:t>
      </w:r>
      <w:r w:rsidR="00217009">
        <w:rPr>
          <w:rFonts w:ascii="Arial Black" w:hAnsi="Arial Black" w:cs="Arial"/>
          <w:sz w:val="28"/>
          <w:szCs w:val="28"/>
        </w:rPr>
        <w:t>P</w:t>
      </w:r>
      <w:r w:rsidR="0094064E">
        <w:rPr>
          <w:rFonts w:ascii="Arial Black" w:hAnsi="Arial Black" w:cs="Arial"/>
          <w:sz w:val="28"/>
          <w:szCs w:val="28"/>
        </w:rPr>
        <w:t>lans</w:t>
      </w:r>
      <w:r w:rsidR="00217009">
        <w:rPr>
          <w:rFonts w:ascii="Arial Black" w:hAnsi="Arial Black" w:cs="Arial"/>
          <w:sz w:val="28"/>
          <w:szCs w:val="28"/>
        </w:rPr>
        <w:t xml:space="preserve"> for the future</w:t>
      </w:r>
      <w:r w:rsidR="0094064E">
        <w:rPr>
          <w:rFonts w:ascii="Arial Black" w:hAnsi="Arial Black" w:cs="Arial"/>
          <w:sz w:val="28"/>
          <w:szCs w:val="28"/>
        </w:rPr>
        <w:t xml:space="preserve"> in</w:t>
      </w:r>
      <w:r w:rsidR="00217009">
        <w:rPr>
          <w:rFonts w:ascii="Arial Black" w:hAnsi="Arial Black" w:cs="Arial"/>
          <w:sz w:val="28"/>
          <w:szCs w:val="28"/>
        </w:rPr>
        <w:t>clude</w:t>
      </w:r>
      <w:r w:rsidR="0094064E">
        <w:rPr>
          <w:rFonts w:ascii="Arial Black" w:hAnsi="Arial Black" w:cs="Arial"/>
          <w:sz w:val="28"/>
          <w:szCs w:val="28"/>
        </w:rPr>
        <w:t xml:space="preserve"> concessio</w:t>
      </w:r>
      <w:r w:rsidR="00217009">
        <w:rPr>
          <w:rFonts w:ascii="Arial Black" w:hAnsi="Arial Black" w:cs="Arial"/>
          <w:sz w:val="28"/>
          <w:szCs w:val="28"/>
        </w:rPr>
        <w:t>n stands, Ho’opono will be included.</w:t>
      </w:r>
      <w:r w:rsidR="00A40B29">
        <w:rPr>
          <w:rFonts w:ascii="Arial Black" w:hAnsi="Arial Black" w:cs="Arial"/>
          <w:sz w:val="28"/>
          <w:szCs w:val="28"/>
        </w:rPr>
        <w:t xml:space="preserve">  </w:t>
      </w:r>
    </w:p>
    <w:p w:rsidR="00217009" w:rsidRDefault="00217009" w:rsidP="003002BD">
      <w:pPr>
        <w:ind w:left="720"/>
        <w:rPr>
          <w:rFonts w:ascii="Arial Black" w:hAnsi="Arial Black" w:cs="Arial"/>
          <w:sz w:val="28"/>
          <w:szCs w:val="28"/>
        </w:rPr>
      </w:pPr>
    </w:p>
    <w:p w:rsidR="0070164C" w:rsidRDefault="00217009" w:rsidP="003002BD">
      <w:pPr>
        <w:ind w:left="720"/>
        <w:rPr>
          <w:rFonts w:ascii="Arial Black" w:hAnsi="Arial Black" w:cs="Arial"/>
          <w:sz w:val="28"/>
          <w:szCs w:val="28"/>
        </w:rPr>
      </w:pPr>
      <w:r>
        <w:rPr>
          <w:rFonts w:ascii="Arial Black" w:hAnsi="Arial Black" w:cs="Arial"/>
          <w:sz w:val="28"/>
          <w:szCs w:val="28"/>
        </w:rPr>
        <w:t>Pier 11 Site:</w:t>
      </w:r>
      <w:r>
        <w:rPr>
          <w:rFonts w:ascii="Arial Black" w:hAnsi="Arial Black" w:cs="Arial"/>
          <w:sz w:val="28"/>
          <w:szCs w:val="28"/>
        </w:rPr>
        <w:tab/>
      </w:r>
      <w:r w:rsidR="0070164C">
        <w:rPr>
          <w:rFonts w:ascii="Arial Black" w:hAnsi="Arial Black" w:cs="Arial"/>
          <w:sz w:val="28"/>
          <w:szCs w:val="28"/>
        </w:rPr>
        <w:t>Similar set-up, but smaller; only 1 water vending machine.</w:t>
      </w:r>
    </w:p>
    <w:p w:rsidR="0070164C" w:rsidRDefault="0070164C" w:rsidP="003002BD">
      <w:pPr>
        <w:ind w:left="720"/>
        <w:rPr>
          <w:rFonts w:ascii="Arial Black" w:hAnsi="Arial Black" w:cs="Arial"/>
          <w:sz w:val="28"/>
          <w:szCs w:val="28"/>
        </w:rPr>
      </w:pPr>
    </w:p>
    <w:p w:rsidR="00217009" w:rsidRDefault="0070164C" w:rsidP="003002BD">
      <w:pPr>
        <w:ind w:left="720"/>
        <w:rPr>
          <w:rFonts w:ascii="Arial Black" w:hAnsi="Arial Black" w:cs="Arial"/>
          <w:sz w:val="28"/>
          <w:szCs w:val="28"/>
        </w:rPr>
      </w:pPr>
      <w:r>
        <w:rPr>
          <w:rFonts w:ascii="Arial Black" w:hAnsi="Arial Black" w:cs="Arial"/>
          <w:sz w:val="28"/>
          <w:szCs w:val="28"/>
        </w:rPr>
        <w:t>Currently, the only personnel are the stevedores and security.  Traffic will include taxi and bus drivers.</w:t>
      </w:r>
    </w:p>
    <w:p w:rsidR="0070164C" w:rsidRDefault="0070164C" w:rsidP="003002BD">
      <w:pPr>
        <w:ind w:left="720"/>
        <w:rPr>
          <w:rFonts w:ascii="Arial Black" w:hAnsi="Arial Black" w:cs="Arial"/>
          <w:sz w:val="28"/>
          <w:szCs w:val="28"/>
        </w:rPr>
      </w:pPr>
    </w:p>
    <w:p w:rsidR="0070164C" w:rsidRDefault="0070164C" w:rsidP="003002BD">
      <w:pPr>
        <w:ind w:left="720"/>
        <w:rPr>
          <w:rFonts w:ascii="Arial Black" w:hAnsi="Arial Black" w:cs="Arial"/>
          <w:sz w:val="28"/>
          <w:szCs w:val="28"/>
        </w:rPr>
      </w:pPr>
      <w:r>
        <w:rPr>
          <w:rFonts w:ascii="Arial Black" w:hAnsi="Arial Black" w:cs="Arial"/>
          <w:sz w:val="28"/>
          <w:szCs w:val="28"/>
        </w:rPr>
        <w:t>Stan suggested more machines will be needed to service 2,500 or more consumers.</w:t>
      </w:r>
    </w:p>
    <w:p w:rsidR="00F678F5" w:rsidRDefault="00F678F5" w:rsidP="003002BD">
      <w:pPr>
        <w:ind w:left="720"/>
        <w:rPr>
          <w:rFonts w:ascii="Arial Black" w:hAnsi="Arial Black" w:cs="Arial"/>
          <w:sz w:val="28"/>
          <w:szCs w:val="28"/>
        </w:rPr>
      </w:pPr>
    </w:p>
    <w:p w:rsidR="00F678F5" w:rsidRDefault="00F678F5" w:rsidP="003002BD">
      <w:pPr>
        <w:ind w:left="720"/>
        <w:rPr>
          <w:rFonts w:ascii="Arial Black" w:hAnsi="Arial Black" w:cs="Arial"/>
          <w:sz w:val="28"/>
          <w:szCs w:val="28"/>
        </w:rPr>
      </w:pPr>
      <w:r>
        <w:rPr>
          <w:rFonts w:ascii="Arial Black" w:hAnsi="Arial Black" w:cs="Arial"/>
          <w:sz w:val="28"/>
          <w:szCs w:val="28"/>
        </w:rPr>
        <w:t>The committee agreed to have VFS Bruce</w:t>
      </w:r>
      <w:r w:rsidR="00ED6401">
        <w:rPr>
          <w:rFonts w:ascii="Arial Black" w:hAnsi="Arial Black" w:cs="Arial"/>
          <w:sz w:val="28"/>
          <w:szCs w:val="28"/>
        </w:rPr>
        <w:t xml:space="preserve"> move forward and</w:t>
      </w:r>
      <w:r>
        <w:rPr>
          <w:rFonts w:ascii="Arial Black" w:hAnsi="Arial Black" w:cs="Arial"/>
          <w:sz w:val="28"/>
          <w:szCs w:val="28"/>
        </w:rPr>
        <w:t xml:space="preserve"> work with Coke for installation of vending machines.</w:t>
      </w:r>
    </w:p>
    <w:p w:rsidR="000C7F26" w:rsidRDefault="000C7F26" w:rsidP="003E6338">
      <w:pPr>
        <w:rPr>
          <w:rFonts w:ascii="Arial Black" w:hAnsi="Arial Black" w:cs="Arial"/>
          <w:sz w:val="28"/>
          <w:szCs w:val="28"/>
        </w:rPr>
      </w:pPr>
    </w:p>
    <w:p w:rsidR="00D109C2" w:rsidRDefault="00D109C2" w:rsidP="00D109C2">
      <w:pPr>
        <w:ind w:left="720" w:hanging="720"/>
        <w:rPr>
          <w:rFonts w:ascii="Arial Black" w:hAnsi="Arial Black" w:cs="Arial"/>
          <w:sz w:val="28"/>
          <w:szCs w:val="28"/>
        </w:rPr>
      </w:pPr>
      <w:r>
        <w:rPr>
          <w:rFonts w:ascii="Arial Black" w:hAnsi="Arial Black" w:cs="Arial"/>
          <w:sz w:val="28"/>
          <w:szCs w:val="28"/>
        </w:rPr>
        <w:t>5</w:t>
      </w:r>
      <w:r w:rsidR="000C7F26">
        <w:rPr>
          <w:rFonts w:ascii="Arial Black" w:hAnsi="Arial Black" w:cs="Arial"/>
          <w:sz w:val="28"/>
          <w:szCs w:val="28"/>
        </w:rPr>
        <w:t>.</w:t>
      </w:r>
      <w:r w:rsidR="000C7F26">
        <w:rPr>
          <w:rFonts w:ascii="Arial Black" w:hAnsi="Arial Black" w:cs="Arial"/>
          <w:sz w:val="28"/>
          <w:szCs w:val="28"/>
        </w:rPr>
        <w:tab/>
      </w:r>
      <w:r>
        <w:rPr>
          <w:rFonts w:ascii="Arial Black" w:hAnsi="Arial Black" w:cs="Arial"/>
          <w:sz w:val="28"/>
          <w:szCs w:val="28"/>
        </w:rPr>
        <w:t>Kona Hospital Missing Machine Outside:  Joel asked for the status on the Pepsi machine outside the building which was serviced by Maunaloa Vending.  Account Clerk Janis said that Susan of Maunaloa Vending was asked to remove machine by the hospital.  Kyle suggested that an on-site visit be done and ask the hospital.</w:t>
      </w:r>
    </w:p>
    <w:p w:rsidR="00D109C2" w:rsidRDefault="00D109C2" w:rsidP="00D109C2">
      <w:pPr>
        <w:ind w:left="720" w:hanging="720"/>
        <w:rPr>
          <w:rFonts w:ascii="Arial Black" w:hAnsi="Arial Black" w:cs="Arial"/>
          <w:sz w:val="28"/>
          <w:szCs w:val="28"/>
        </w:rPr>
      </w:pPr>
    </w:p>
    <w:p w:rsidR="00D109C2" w:rsidRDefault="00D109C2" w:rsidP="00D109C2">
      <w:pPr>
        <w:ind w:left="720"/>
        <w:rPr>
          <w:rFonts w:ascii="Arial Black" w:hAnsi="Arial Black" w:cs="Arial"/>
          <w:sz w:val="28"/>
          <w:szCs w:val="28"/>
        </w:rPr>
      </w:pPr>
      <w:r>
        <w:rPr>
          <w:rFonts w:ascii="Arial Black" w:hAnsi="Arial Black" w:cs="Arial"/>
          <w:sz w:val="28"/>
          <w:szCs w:val="28"/>
        </w:rPr>
        <w:t>Joel suspected the problem was that the hospital didn’t want the school kids from across the street going into their cafeteria to use the vending machines because they blamed the kids for their property getting vandalized without proof.</w:t>
      </w:r>
    </w:p>
    <w:p w:rsidR="00D109C2" w:rsidRDefault="00D109C2" w:rsidP="00D109C2">
      <w:pPr>
        <w:ind w:left="720"/>
        <w:rPr>
          <w:rFonts w:ascii="Arial Black" w:hAnsi="Arial Black" w:cs="Arial"/>
          <w:sz w:val="28"/>
          <w:szCs w:val="28"/>
        </w:rPr>
      </w:pPr>
    </w:p>
    <w:p w:rsidR="00D109C2" w:rsidRDefault="00D109C2" w:rsidP="00D109C2">
      <w:pPr>
        <w:ind w:left="720"/>
        <w:rPr>
          <w:rFonts w:ascii="Arial Black" w:hAnsi="Arial Black" w:cs="Arial"/>
          <w:sz w:val="28"/>
          <w:szCs w:val="28"/>
        </w:rPr>
      </w:pPr>
      <w:r>
        <w:rPr>
          <w:rFonts w:ascii="Arial Black" w:hAnsi="Arial Black" w:cs="Arial"/>
          <w:sz w:val="28"/>
          <w:szCs w:val="28"/>
        </w:rPr>
        <w:t>VFS Bruce did a site visit to Kona Hospital, but to no avail was able to meet with the hospital staff to discuss the matter.</w:t>
      </w:r>
    </w:p>
    <w:p w:rsidR="00D109C2" w:rsidRDefault="00D109C2" w:rsidP="00D109C2">
      <w:pPr>
        <w:ind w:left="720"/>
        <w:rPr>
          <w:rFonts w:ascii="Arial Black" w:hAnsi="Arial Black" w:cs="Arial"/>
          <w:sz w:val="28"/>
          <w:szCs w:val="28"/>
        </w:rPr>
      </w:pPr>
    </w:p>
    <w:p w:rsidR="00D109C2" w:rsidRDefault="00D109C2" w:rsidP="00D109C2">
      <w:pPr>
        <w:ind w:left="720"/>
        <w:rPr>
          <w:rFonts w:ascii="Arial Black" w:hAnsi="Arial Black" w:cs="Arial"/>
          <w:sz w:val="28"/>
          <w:szCs w:val="28"/>
        </w:rPr>
      </w:pPr>
      <w:r>
        <w:rPr>
          <w:rFonts w:ascii="Arial Black" w:hAnsi="Arial Black" w:cs="Arial"/>
          <w:sz w:val="28"/>
          <w:szCs w:val="28"/>
        </w:rPr>
        <w:t>Kyle said as was previously decided to go ahead execute turning over all vending machines on Big Island and Kauai to Pepsi.</w:t>
      </w:r>
    </w:p>
    <w:p w:rsidR="00D109C2" w:rsidRDefault="00D109C2" w:rsidP="00D109C2">
      <w:pPr>
        <w:ind w:left="720" w:hanging="720"/>
        <w:rPr>
          <w:rFonts w:ascii="Arial Black" w:hAnsi="Arial Black" w:cs="Arial"/>
          <w:sz w:val="28"/>
          <w:szCs w:val="28"/>
        </w:rPr>
      </w:pPr>
    </w:p>
    <w:p w:rsidR="00EA2DB1" w:rsidRDefault="00D109C2" w:rsidP="00D109C2">
      <w:pPr>
        <w:ind w:left="720" w:hanging="720"/>
        <w:rPr>
          <w:rFonts w:ascii="Arial Black" w:hAnsi="Arial Black" w:cs="Arial"/>
          <w:sz w:val="28"/>
          <w:szCs w:val="28"/>
        </w:rPr>
      </w:pPr>
      <w:r>
        <w:rPr>
          <w:rFonts w:ascii="Arial Black" w:hAnsi="Arial Black" w:cs="Arial"/>
          <w:sz w:val="28"/>
          <w:szCs w:val="28"/>
        </w:rPr>
        <w:t>6.</w:t>
      </w:r>
      <w:r>
        <w:rPr>
          <w:rFonts w:ascii="Arial Black" w:hAnsi="Arial Black" w:cs="Arial"/>
          <w:sz w:val="28"/>
          <w:szCs w:val="28"/>
        </w:rPr>
        <w:tab/>
        <w:t xml:space="preserve">Kekumu and Lailani Public Housing:  Joel </w:t>
      </w:r>
      <w:r w:rsidR="000A6EF1">
        <w:rPr>
          <w:rFonts w:ascii="Arial Black" w:hAnsi="Arial Black" w:cs="Arial"/>
          <w:sz w:val="28"/>
          <w:szCs w:val="28"/>
        </w:rPr>
        <w:t xml:space="preserve">noted that </w:t>
      </w:r>
      <w:r w:rsidR="00CB24F3">
        <w:rPr>
          <w:rFonts w:ascii="Arial Black" w:hAnsi="Arial Black" w:cs="Arial"/>
          <w:sz w:val="28"/>
          <w:szCs w:val="28"/>
        </w:rPr>
        <w:t xml:space="preserve">there </w:t>
      </w:r>
      <w:r w:rsidR="000A6EF1">
        <w:rPr>
          <w:rFonts w:ascii="Arial Black" w:hAnsi="Arial Black" w:cs="Arial"/>
          <w:sz w:val="28"/>
          <w:szCs w:val="28"/>
        </w:rPr>
        <w:t>were vending machines at Kekumu</w:t>
      </w:r>
      <w:r w:rsidR="00467A97">
        <w:rPr>
          <w:rFonts w:ascii="Arial Black" w:hAnsi="Arial Black" w:cs="Arial"/>
          <w:sz w:val="28"/>
          <w:szCs w:val="28"/>
        </w:rPr>
        <w:t xml:space="preserve"> and Lailani through Maunaloa Vending which were doing very well</w:t>
      </w:r>
      <w:r w:rsidR="00244203">
        <w:rPr>
          <w:rFonts w:ascii="Arial Black" w:hAnsi="Arial Black" w:cs="Arial"/>
          <w:sz w:val="28"/>
          <w:szCs w:val="28"/>
        </w:rPr>
        <w:t xml:space="preserve">, but the machines at Kekumu were removed by request of the resident manager.  Susan of Maunaloa said that she was advised by BEP Manager Kat to remove until she had an opportunity to meet with housing authority.  The machines at Lailani are still there, however, commissions are no longer being paid because Susan claims they no longer qualify under the program and that BEP Manager has all the information.  </w:t>
      </w:r>
      <w:r w:rsidR="0009540B">
        <w:rPr>
          <w:rFonts w:ascii="Arial Black" w:hAnsi="Arial Black" w:cs="Arial"/>
          <w:sz w:val="28"/>
          <w:szCs w:val="28"/>
        </w:rPr>
        <w:t>Point is the machines were there before Maunaloa took over, they are in a public area, but program is no longer receiving commissions from them.</w:t>
      </w:r>
    </w:p>
    <w:p w:rsidR="00EA2DB1" w:rsidRDefault="00EA2DB1" w:rsidP="00EA2DB1">
      <w:pPr>
        <w:ind w:left="720"/>
        <w:rPr>
          <w:rFonts w:ascii="Arial Black" w:hAnsi="Arial Black" w:cs="Arial"/>
          <w:sz w:val="28"/>
          <w:szCs w:val="28"/>
        </w:rPr>
      </w:pPr>
    </w:p>
    <w:p w:rsidR="0009540B" w:rsidRDefault="0009540B" w:rsidP="00EA2DB1">
      <w:pPr>
        <w:ind w:left="720"/>
        <w:rPr>
          <w:rFonts w:ascii="Arial Black" w:hAnsi="Arial Black" w:cs="Arial"/>
          <w:sz w:val="28"/>
          <w:szCs w:val="28"/>
        </w:rPr>
      </w:pPr>
      <w:r>
        <w:rPr>
          <w:rFonts w:ascii="Arial Black" w:hAnsi="Arial Black" w:cs="Arial"/>
          <w:sz w:val="28"/>
          <w:szCs w:val="28"/>
        </w:rPr>
        <w:t xml:space="preserve">BEP Manager Kat </w:t>
      </w:r>
      <w:r w:rsidR="005648C5">
        <w:rPr>
          <w:rFonts w:ascii="Arial Black" w:hAnsi="Arial Black" w:cs="Arial"/>
          <w:sz w:val="28"/>
          <w:szCs w:val="28"/>
        </w:rPr>
        <w:t>recalls that these were privately-owned public housing properties on list for sale</w:t>
      </w:r>
      <w:r w:rsidR="006C0140">
        <w:rPr>
          <w:rFonts w:ascii="Arial Black" w:hAnsi="Arial Black" w:cs="Arial"/>
          <w:sz w:val="28"/>
          <w:szCs w:val="28"/>
        </w:rPr>
        <w:t xml:space="preserve"> as told by City and County</w:t>
      </w:r>
      <w:r w:rsidR="005648C5">
        <w:rPr>
          <w:rFonts w:ascii="Arial Black" w:hAnsi="Arial Black" w:cs="Arial"/>
          <w:sz w:val="28"/>
          <w:szCs w:val="28"/>
        </w:rPr>
        <w:t xml:space="preserve"> at one time; subsequently, there</w:t>
      </w:r>
      <w:r w:rsidR="006C0140">
        <w:rPr>
          <w:rFonts w:ascii="Arial Black" w:hAnsi="Arial Black" w:cs="Arial"/>
          <w:sz w:val="28"/>
          <w:szCs w:val="28"/>
        </w:rPr>
        <w:t xml:space="preserve"> was no sale so they need to look into this.</w:t>
      </w:r>
    </w:p>
    <w:p w:rsidR="00D109C2" w:rsidRDefault="00D109C2" w:rsidP="00D109C2">
      <w:pPr>
        <w:ind w:left="720"/>
        <w:rPr>
          <w:rFonts w:ascii="Arial Black" w:hAnsi="Arial Black" w:cs="Arial"/>
          <w:sz w:val="28"/>
          <w:szCs w:val="28"/>
        </w:rPr>
      </w:pPr>
    </w:p>
    <w:p w:rsidR="000C7F26" w:rsidRDefault="00D109C2" w:rsidP="00D109C2">
      <w:pPr>
        <w:ind w:left="720" w:hanging="720"/>
        <w:rPr>
          <w:rFonts w:ascii="Arial Black" w:hAnsi="Arial Black" w:cs="Arial"/>
          <w:sz w:val="28"/>
          <w:szCs w:val="28"/>
        </w:rPr>
      </w:pPr>
      <w:r>
        <w:rPr>
          <w:rFonts w:ascii="Arial Black" w:hAnsi="Arial Black" w:cs="Arial"/>
          <w:sz w:val="28"/>
          <w:szCs w:val="28"/>
        </w:rPr>
        <w:t>7.</w:t>
      </w:r>
      <w:r>
        <w:rPr>
          <w:rFonts w:ascii="Arial Black" w:hAnsi="Arial Black" w:cs="Arial"/>
          <w:sz w:val="28"/>
          <w:szCs w:val="28"/>
        </w:rPr>
        <w:tab/>
      </w:r>
      <w:r w:rsidR="004B000B">
        <w:rPr>
          <w:rFonts w:ascii="Arial Black" w:hAnsi="Arial Black"/>
          <w:sz w:val="28"/>
          <w:szCs w:val="28"/>
        </w:rPr>
        <w:t>Third-P</w:t>
      </w:r>
      <w:r w:rsidR="004B000B" w:rsidRPr="005E1ECF">
        <w:rPr>
          <w:rFonts w:ascii="Arial Black" w:hAnsi="Arial Black"/>
          <w:sz w:val="28"/>
          <w:szCs w:val="28"/>
        </w:rPr>
        <w:t xml:space="preserve">arty </w:t>
      </w:r>
      <w:r w:rsidR="004B000B">
        <w:rPr>
          <w:rFonts w:ascii="Arial Black" w:hAnsi="Arial Black"/>
          <w:sz w:val="28"/>
          <w:szCs w:val="28"/>
        </w:rPr>
        <w:t>V</w:t>
      </w:r>
      <w:r w:rsidR="004B000B" w:rsidRPr="005E1ECF">
        <w:rPr>
          <w:rFonts w:ascii="Arial Black" w:hAnsi="Arial Black"/>
          <w:sz w:val="28"/>
          <w:szCs w:val="28"/>
        </w:rPr>
        <w:t xml:space="preserve">ending </w:t>
      </w:r>
      <w:r w:rsidR="004B000B">
        <w:rPr>
          <w:rFonts w:ascii="Arial Black" w:hAnsi="Arial Black"/>
          <w:sz w:val="28"/>
          <w:szCs w:val="28"/>
        </w:rPr>
        <w:t>M</w:t>
      </w:r>
      <w:r w:rsidR="004B000B" w:rsidRPr="005E1ECF">
        <w:rPr>
          <w:rFonts w:ascii="Arial Black" w:hAnsi="Arial Black"/>
          <w:sz w:val="28"/>
          <w:szCs w:val="28"/>
        </w:rPr>
        <w:t xml:space="preserve">achine </w:t>
      </w:r>
      <w:r w:rsidR="004B000B">
        <w:rPr>
          <w:rFonts w:ascii="Arial Black" w:hAnsi="Arial Black"/>
          <w:sz w:val="28"/>
          <w:szCs w:val="28"/>
        </w:rPr>
        <w:t>P</w:t>
      </w:r>
      <w:r w:rsidR="004B000B" w:rsidRPr="005E1ECF">
        <w:rPr>
          <w:rFonts w:ascii="Arial Black" w:hAnsi="Arial Black"/>
          <w:sz w:val="28"/>
          <w:szCs w:val="28"/>
        </w:rPr>
        <w:t xml:space="preserve">roviders’ </w:t>
      </w:r>
      <w:r w:rsidR="004B000B">
        <w:rPr>
          <w:rFonts w:ascii="Arial Black" w:hAnsi="Arial Black"/>
          <w:sz w:val="28"/>
          <w:szCs w:val="28"/>
        </w:rPr>
        <w:t>Servicing C</w:t>
      </w:r>
      <w:r w:rsidR="004B000B" w:rsidRPr="005E1ECF">
        <w:rPr>
          <w:rFonts w:ascii="Arial Black" w:hAnsi="Arial Black"/>
          <w:sz w:val="28"/>
          <w:szCs w:val="28"/>
        </w:rPr>
        <w:t>oncerns</w:t>
      </w:r>
      <w:r w:rsidR="004B000B">
        <w:rPr>
          <w:rFonts w:ascii="Arial Black" w:hAnsi="Arial Black" w:cs="Arial"/>
          <w:sz w:val="28"/>
          <w:szCs w:val="28"/>
        </w:rPr>
        <w:t>:  Joel reported that Rod &amp; Company and Oahu Vending have the lowest commissions and is recommending these machines be turned over to Coca-Cola.</w:t>
      </w:r>
    </w:p>
    <w:p w:rsidR="000C7F26" w:rsidRDefault="000C7F26" w:rsidP="000C7F26">
      <w:pPr>
        <w:ind w:left="720" w:hanging="720"/>
        <w:rPr>
          <w:rFonts w:ascii="Arial Black" w:hAnsi="Arial Black" w:cs="Arial"/>
          <w:sz w:val="28"/>
          <w:szCs w:val="28"/>
        </w:rPr>
      </w:pPr>
    </w:p>
    <w:p w:rsidR="000C7F26" w:rsidRDefault="00D109C2" w:rsidP="000C7F26">
      <w:pPr>
        <w:ind w:left="720" w:hanging="720"/>
        <w:rPr>
          <w:rFonts w:ascii="Arial Black" w:hAnsi="Arial Black" w:cs="Arial"/>
          <w:sz w:val="28"/>
          <w:szCs w:val="28"/>
        </w:rPr>
      </w:pPr>
      <w:r>
        <w:rPr>
          <w:rFonts w:ascii="Arial Black" w:hAnsi="Arial Black" w:cs="Arial"/>
          <w:sz w:val="28"/>
          <w:szCs w:val="28"/>
        </w:rPr>
        <w:t>8</w:t>
      </w:r>
      <w:r w:rsidR="000C7F26">
        <w:rPr>
          <w:rFonts w:ascii="Arial Black" w:hAnsi="Arial Black" w:cs="Arial"/>
          <w:sz w:val="28"/>
          <w:szCs w:val="28"/>
        </w:rPr>
        <w:t>.</w:t>
      </w:r>
      <w:r w:rsidR="000C7F26">
        <w:rPr>
          <w:rFonts w:ascii="Arial Black" w:hAnsi="Arial Black" w:cs="Arial"/>
          <w:sz w:val="28"/>
          <w:szCs w:val="28"/>
        </w:rPr>
        <w:tab/>
      </w:r>
      <w:r w:rsidR="00B26E3F">
        <w:rPr>
          <w:rFonts w:ascii="Arial Black" w:hAnsi="Arial Black" w:cs="Arial"/>
          <w:sz w:val="28"/>
          <w:szCs w:val="28"/>
        </w:rPr>
        <w:t>Life Care Center in Keauhou:  Joel reported this is another machine serviced by Maunaloa which Susan claims also doesn’t fall under the program.</w:t>
      </w:r>
    </w:p>
    <w:p w:rsidR="000C7F26" w:rsidRDefault="000C7F26" w:rsidP="000C7F26">
      <w:pPr>
        <w:ind w:left="720" w:hanging="720"/>
        <w:rPr>
          <w:rFonts w:ascii="Arial Black" w:hAnsi="Arial Black" w:cs="Arial"/>
          <w:sz w:val="28"/>
          <w:szCs w:val="28"/>
        </w:rPr>
      </w:pPr>
    </w:p>
    <w:p w:rsidR="000C7F26" w:rsidRDefault="00D109C2" w:rsidP="000C7F26">
      <w:pPr>
        <w:ind w:left="720" w:hanging="720"/>
        <w:rPr>
          <w:rFonts w:ascii="Arial Black" w:hAnsi="Arial Black" w:cs="Arial"/>
          <w:sz w:val="28"/>
          <w:szCs w:val="28"/>
        </w:rPr>
      </w:pPr>
      <w:r>
        <w:rPr>
          <w:rFonts w:ascii="Arial Black" w:hAnsi="Arial Black" w:cs="Arial"/>
          <w:sz w:val="28"/>
          <w:szCs w:val="28"/>
        </w:rPr>
        <w:t>9</w:t>
      </w:r>
      <w:r w:rsidR="000C7F26">
        <w:rPr>
          <w:rFonts w:ascii="Arial Black" w:hAnsi="Arial Black" w:cs="Arial"/>
          <w:sz w:val="28"/>
          <w:szCs w:val="28"/>
        </w:rPr>
        <w:t>.</w:t>
      </w:r>
      <w:r w:rsidR="000C7F26">
        <w:rPr>
          <w:rFonts w:ascii="Arial Black" w:hAnsi="Arial Black" w:cs="Arial"/>
          <w:sz w:val="28"/>
          <w:szCs w:val="28"/>
        </w:rPr>
        <w:tab/>
      </w:r>
      <w:r w:rsidR="00B23FF6" w:rsidRPr="002A4461">
        <w:rPr>
          <w:rFonts w:ascii="Arial Black" w:hAnsi="Arial Black"/>
          <w:sz w:val="28"/>
          <w:szCs w:val="28"/>
        </w:rPr>
        <w:t xml:space="preserve">Post Office </w:t>
      </w:r>
      <w:r w:rsidR="00B23FF6">
        <w:rPr>
          <w:rFonts w:ascii="Arial Black" w:hAnsi="Arial Black"/>
          <w:sz w:val="28"/>
          <w:szCs w:val="28"/>
        </w:rPr>
        <w:t>V</w:t>
      </w:r>
      <w:r w:rsidR="00B23FF6" w:rsidRPr="002A4461">
        <w:rPr>
          <w:rFonts w:ascii="Arial Black" w:hAnsi="Arial Black"/>
          <w:sz w:val="28"/>
          <w:szCs w:val="28"/>
        </w:rPr>
        <w:t xml:space="preserve">ending </w:t>
      </w:r>
      <w:r w:rsidR="00B23FF6">
        <w:rPr>
          <w:rFonts w:ascii="Arial Black" w:hAnsi="Arial Black"/>
          <w:sz w:val="28"/>
          <w:szCs w:val="28"/>
        </w:rPr>
        <w:t>M</w:t>
      </w:r>
      <w:r w:rsidR="00B23FF6" w:rsidRPr="002A4461">
        <w:rPr>
          <w:rFonts w:ascii="Arial Black" w:hAnsi="Arial Black"/>
          <w:sz w:val="28"/>
          <w:szCs w:val="28"/>
        </w:rPr>
        <w:t>achines</w:t>
      </w:r>
      <w:r w:rsidR="00B23FF6">
        <w:rPr>
          <w:rFonts w:ascii="Arial Black" w:hAnsi="Arial Black" w:cs="Arial"/>
          <w:sz w:val="28"/>
          <w:szCs w:val="28"/>
        </w:rPr>
        <w:t>:  Joel reported resolved, included on spreadsheet.</w:t>
      </w:r>
    </w:p>
    <w:p w:rsidR="000C7F26" w:rsidRDefault="000C7F26" w:rsidP="000C7F26">
      <w:pPr>
        <w:ind w:left="720" w:hanging="720"/>
        <w:rPr>
          <w:rFonts w:ascii="Arial Black" w:hAnsi="Arial Black" w:cs="Arial"/>
          <w:sz w:val="28"/>
          <w:szCs w:val="28"/>
        </w:rPr>
      </w:pPr>
    </w:p>
    <w:p w:rsidR="00F708FF" w:rsidRDefault="00D109C2" w:rsidP="00F708FF">
      <w:pPr>
        <w:ind w:left="720" w:hanging="720"/>
        <w:rPr>
          <w:rFonts w:ascii="Arial Black" w:hAnsi="Arial Black" w:cs="Arial"/>
          <w:sz w:val="28"/>
          <w:szCs w:val="28"/>
        </w:rPr>
      </w:pPr>
      <w:r>
        <w:rPr>
          <w:rFonts w:ascii="Arial Black" w:hAnsi="Arial Black" w:cs="Arial"/>
          <w:sz w:val="28"/>
          <w:szCs w:val="28"/>
        </w:rPr>
        <w:t>10</w:t>
      </w:r>
      <w:r w:rsidR="00F708FF">
        <w:rPr>
          <w:rFonts w:ascii="Arial Black" w:hAnsi="Arial Black" w:cs="Arial"/>
          <w:sz w:val="28"/>
          <w:szCs w:val="28"/>
        </w:rPr>
        <w:t>.</w:t>
      </w:r>
      <w:r w:rsidR="00F708FF">
        <w:rPr>
          <w:rFonts w:ascii="Arial Black" w:hAnsi="Arial Black" w:cs="Arial"/>
          <w:sz w:val="28"/>
          <w:szCs w:val="28"/>
        </w:rPr>
        <w:tab/>
      </w:r>
      <w:r w:rsidR="00B23FF6" w:rsidRPr="002A4461">
        <w:rPr>
          <w:rFonts w:ascii="Arial Black" w:hAnsi="Arial Black"/>
          <w:sz w:val="28"/>
          <w:szCs w:val="28"/>
        </w:rPr>
        <w:t xml:space="preserve">Budget and Enterprise </w:t>
      </w:r>
      <w:r w:rsidR="00B23FF6">
        <w:rPr>
          <w:rFonts w:ascii="Arial Black" w:hAnsi="Arial Black"/>
          <w:sz w:val="28"/>
          <w:szCs w:val="28"/>
        </w:rPr>
        <w:t>R</w:t>
      </w:r>
      <w:r w:rsidR="00B23FF6" w:rsidRPr="002A4461">
        <w:rPr>
          <w:rFonts w:ascii="Arial Black" w:hAnsi="Arial Black"/>
          <w:sz w:val="28"/>
          <w:szCs w:val="28"/>
        </w:rPr>
        <w:t xml:space="preserve">ental </w:t>
      </w:r>
      <w:r w:rsidR="00B23FF6">
        <w:rPr>
          <w:rFonts w:ascii="Arial Black" w:hAnsi="Arial Black"/>
          <w:sz w:val="28"/>
          <w:szCs w:val="28"/>
        </w:rPr>
        <w:t>C</w:t>
      </w:r>
      <w:r w:rsidR="00B23FF6" w:rsidRPr="002A4461">
        <w:rPr>
          <w:rFonts w:ascii="Arial Black" w:hAnsi="Arial Black"/>
          <w:sz w:val="28"/>
          <w:szCs w:val="28"/>
        </w:rPr>
        <w:t xml:space="preserve">ar </w:t>
      </w:r>
      <w:r w:rsidR="00B23FF6">
        <w:rPr>
          <w:rFonts w:ascii="Arial Black" w:hAnsi="Arial Black"/>
          <w:sz w:val="28"/>
          <w:szCs w:val="28"/>
        </w:rPr>
        <w:t>Baseyards at Kona A</w:t>
      </w:r>
      <w:r w:rsidR="00B23FF6" w:rsidRPr="002A4461">
        <w:rPr>
          <w:rFonts w:ascii="Arial Black" w:hAnsi="Arial Black"/>
          <w:sz w:val="28"/>
          <w:szCs w:val="28"/>
        </w:rPr>
        <w:t>irport</w:t>
      </w:r>
      <w:r w:rsidR="00B23FF6">
        <w:rPr>
          <w:rFonts w:ascii="Arial Black" w:hAnsi="Arial Black" w:cs="Arial"/>
          <w:sz w:val="28"/>
          <w:szCs w:val="28"/>
        </w:rPr>
        <w:t xml:space="preserve">:  Joel reported that a couple machines serviced by Pepsi </w:t>
      </w:r>
      <w:r w:rsidR="008C1D62">
        <w:rPr>
          <w:rFonts w:ascii="Arial Black" w:hAnsi="Arial Black" w:cs="Arial"/>
          <w:sz w:val="28"/>
          <w:szCs w:val="28"/>
        </w:rPr>
        <w:t>were</w:t>
      </w:r>
      <w:r w:rsidR="00B23FF6">
        <w:rPr>
          <w:rFonts w:ascii="Arial Black" w:hAnsi="Arial Black" w:cs="Arial"/>
          <w:sz w:val="28"/>
          <w:szCs w:val="28"/>
        </w:rPr>
        <w:t xml:space="preserve"> going directly to the rental company.</w:t>
      </w:r>
      <w:r w:rsidR="008C1D62">
        <w:rPr>
          <w:rFonts w:ascii="Arial Black" w:hAnsi="Arial Black" w:cs="Arial"/>
          <w:sz w:val="28"/>
          <w:szCs w:val="28"/>
        </w:rPr>
        <w:t xml:space="preserve">  Program still hasn’t received commissions from car rental companies subsequent to letter sent requesting that commissions be sent.</w:t>
      </w:r>
    </w:p>
    <w:p w:rsidR="00F708FF" w:rsidRDefault="00F708FF" w:rsidP="00F708FF">
      <w:pPr>
        <w:ind w:left="720" w:hanging="720"/>
        <w:rPr>
          <w:rFonts w:ascii="Arial Black" w:hAnsi="Arial Black" w:cs="Arial"/>
          <w:sz w:val="28"/>
          <w:szCs w:val="28"/>
        </w:rPr>
      </w:pPr>
    </w:p>
    <w:p w:rsidR="007A25A9" w:rsidRPr="00481E6E" w:rsidRDefault="007A25A9" w:rsidP="0094123F">
      <w:pPr>
        <w:ind w:left="3960" w:hanging="3960"/>
        <w:rPr>
          <w:rFonts w:ascii="Arial Black" w:hAnsi="Arial Black" w:cs="Arial"/>
          <w:sz w:val="28"/>
          <w:szCs w:val="28"/>
        </w:rPr>
      </w:pPr>
      <w:r w:rsidRPr="00481E6E">
        <w:rPr>
          <w:rFonts w:ascii="Arial Black" w:hAnsi="Arial Black" w:cs="Arial"/>
          <w:sz w:val="28"/>
          <w:szCs w:val="28"/>
        </w:rPr>
        <w:t>NEXT MEETING</w:t>
      </w:r>
      <w:r w:rsidR="00C82C42" w:rsidRPr="00481E6E">
        <w:rPr>
          <w:rFonts w:ascii="Arial Black" w:hAnsi="Arial Black" w:cs="Arial"/>
          <w:sz w:val="28"/>
          <w:szCs w:val="28"/>
        </w:rPr>
        <w:t>:</w:t>
      </w:r>
      <w:r w:rsidR="00B9045D" w:rsidRPr="00481E6E">
        <w:rPr>
          <w:rFonts w:ascii="Arial Black" w:hAnsi="Arial Black" w:cs="Arial"/>
          <w:sz w:val="28"/>
          <w:szCs w:val="28"/>
        </w:rPr>
        <w:tab/>
      </w:r>
      <w:r w:rsidR="00FA0D20" w:rsidRPr="00481E6E">
        <w:rPr>
          <w:rFonts w:ascii="Arial Black" w:hAnsi="Arial Black" w:cs="Arial"/>
          <w:sz w:val="28"/>
          <w:szCs w:val="28"/>
        </w:rPr>
        <w:t>To be announced.</w:t>
      </w:r>
    </w:p>
    <w:p w:rsidR="00C82C42" w:rsidRPr="00481E6E" w:rsidRDefault="00C82C42" w:rsidP="0094123F">
      <w:pPr>
        <w:tabs>
          <w:tab w:val="left" w:pos="3600"/>
        </w:tabs>
        <w:ind w:left="3960" w:hanging="3960"/>
        <w:rPr>
          <w:rFonts w:ascii="Arial Black" w:hAnsi="Arial Black" w:cs="Arial"/>
          <w:sz w:val="28"/>
          <w:szCs w:val="28"/>
        </w:rPr>
      </w:pPr>
    </w:p>
    <w:p w:rsidR="00EE02C3" w:rsidRDefault="007A25A9" w:rsidP="0094123F">
      <w:pPr>
        <w:tabs>
          <w:tab w:val="left" w:pos="3960"/>
        </w:tabs>
        <w:ind w:left="3960" w:hanging="3960"/>
        <w:rPr>
          <w:rFonts w:ascii="Arial Black" w:hAnsi="Arial Black" w:cs="Arial"/>
          <w:sz w:val="28"/>
          <w:szCs w:val="28"/>
        </w:rPr>
      </w:pPr>
      <w:r w:rsidRPr="00481E6E">
        <w:rPr>
          <w:rFonts w:ascii="Arial Black" w:hAnsi="Arial Black" w:cs="Arial"/>
          <w:sz w:val="28"/>
          <w:szCs w:val="28"/>
        </w:rPr>
        <w:t>ADJOURNMENT</w:t>
      </w:r>
      <w:r w:rsidR="00882F61" w:rsidRPr="00434D20">
        <w:rPr>
          <w:rFonts w:ascii="Arial Black" w:hAnsi="Arial Black" w:cs="Arial"/>
          <w:sz w:val="28"/>
          <w:szCs w:val="28"/>
        </w:rPr>
        <w:t xml:space="preserve">: </w:t>
      </w:r>
      <w:r w:rsidR="00B9045D" w:rsidRPr="00434D20">
        <w:rPr>
          <w:rFonts w:ascii="Arial Black" w:hAnsi="Arial Black" w:cs="Arial"/>
          <w:sz w:val="28"/>
          <w:szCs w:val="28"/>
        </w:rPr>
        <w:tab/>
      </w:r>
      <w:r w:rsidR="008C4F50" w:rsidRPr="00434D20">
        <w:rPr>
          <w:rFonts w:ascii="Arial Black" w:hAnsi="Arial Black" w:cs="Arial"/>
          <w:sz w:val="28"/>
          <w:szCs w:val="28"/>
        </w:rPr>
        <w:t>There being no further business to</w:t>
      </w:r>
      <w:r w:rsidR="008C4F50" w:rsidRPr="00E838E1">
        <w:rPr>
          <w:rFonts w:ascii="Arial Black" w:hAnsi="Arial Black" w:cs="Arial"/>
          <w:sz w:val="28"/>
          <w:szCs w:val="28"/>
        </w:rPr>
        <w:t xml:space="preserve"> discuss</w:t>
      </w:r>
      <w:r w:rsidR="00732A47">
        <w:rPr>
          <w:rFonts w:ascii="Arial Black" w:hAnsi="Arial Black" w:cs="Arial"/>
          <w:sz w:val="28"/>
          <w:szCs w:val="28"/>
        </w:rPr>
        <w:t>,</w:t>
      </w:r>
      <w:r w:rsidR="00211930">
        <w:rPr>
          <w:rFonts w:ascii="Arial Black" w:hAnsi="Arial Black" w:cs="Arial"/>
          <w:sz w:val="28"/>
          <w:szCs w:val="28"/>
        </w:rPr>
        <w:t xml:space="preserve"> </w:t>
      </w:r>
      <w:r w:rsidR="008C1D62">
        <w:rPr>
          <w:rFonts w:ascii="Arial Black" w:hAnsi="Arial Black" w:cs="Arial"/>
          <w:sz w:val="28"/>
          <w:szCs w:val="28"/>
        </w:rPr>
        <w:t>Kyle moved to adjourn, Stan seconded, and hearing no objections, the meeting adjourned at</w:t>
      </w:r>
      <w:r w:rsidR="00211930">
        <w:rPr>
          <w:rFonts w:ascii="Arial Black" w:hAnsi="Arial Black" w:cs="Arial"/>
          <w:sz w:val="28"/>
          <w:szCs w:val="28"/>
        </w:rPr>
        <w:t xml:space="preserve"> </w:t>
      </w:r>
      <w:r w:rsidR="002D518D">
        <w:rPr>
          <w:rFonts w:ascii="Arial Black" w:hAnsi="Arial Black" w:cs="Arial"/>
          <w:sz w:val="28"/>
          <w:szCs w:val="28"/>
        </w:rPr>
        <w:t xml:space="preserve">3:12 </w:t>
      </w:r>
      <w:r w:rsidR="00A25F2D">
        <w:rPr>
          <w:rFonts w:ascii="Arial Black" w:hAnsi="Arial Black" w:cs="Arial"/>
          <w:sz w:val="28"/>
          <w:szCs w:val="28"/>
        </w:rPr>
        <w:t>p</w:t>
      </w:r>
      <w:r w:rsidR="004D51F9">
        <w:rPr>
          <w:rFonts w:ascii="Arial Black" w:hAnsi="Arial Black" w:cs="Arial"/>
          <w:sz w:val="28"/>
          <w:szCs w:val="28"/>
        </w:rPr>
        <w:t>.m.</w:t>
      </w:r>
    </w:p>
    <w:p w:rsidR="00591BA2" w:rsidRPr="00DB0FB9" w:rsidRDefault="00591BA2" w:rsidP="00CD6E42">
      <w:pPr>
        <w:tabs>
          <w:tab w:val="left" w:pos="3600"/>
        </w:tabs>
        <w:ind w:left="3240" w:hanging="3240"/>
        <w:rPr>
          <w:rFonts w:ascii="Arial Black" w:hAnsi="Arial Black" w:cs="Arial"/>
          <w:sz w:val="24"/>
          <w:szCs w:val="24"/>
        </w:rPr>
      </w:pPr>
    </w:p>
    <w:p w:rsidR="0036160B" w:rsidRPr="00E838E1" w:rsidRDefault="00AB305D" w:rsidP="00591BA2">
      <w:pPr>
        <w:tabs>
          <w:tab w:val="left" w:pos="3600"/>
        </w:tabs>
        <w:spacing w:line="320" w:lineRule="exact"/>
        <w:ind w:left="3600" w:hanging="3600"/>
        <w:rPr>
          <w:rFonts w:ascii="Arial Black" w:hAnsi="Arial Black" w:cs="Arial"/>
          <w:sz w:val="28"/>
          <w:szCs w:val="28"/>
        </w:rPr>
      </w:pPr>
      <w:r w:rsidRPr="00E838E1">
        <w:rPr>
          <w:rFonts w:ascii="Arial Black" w:hAnsi="Arial Black" w:cs="Arial"/>
          <w:sz w:val="28"/>
          <w:szCs w:val="28"/>
        </w:rPr>
        <w:t>Transcribed by:</w:t>
      </w:r>
    </w:p>
    <w:p w:rsidR="00520EFE" w:rsidRPr="00E838E1" w:rsidRDefault="006E01D1" w:rsidP="00F81DA3">
      <w:pPr>
        <w:tabs>
          <w:tab w:val="left" w:pos="3600"/>
        </w:tabs>
        <w:spacing w:line="320" w:lineRule="exact"/>
        <w:ind w:left="3600" w:hanging="3600"/>
        <w:rPr>
          <w:rFonts w:ascii="Arial Black" w:hAnsi="Arial Black" w:cs="Arial"/>
          <w:sz w:val="28"/>
          <w:szCs w:val="28"/>
        </w:rPr>
      </w:pPr>
      <w:r w:rsidRPr="00E838E1">
        <w:rPr>
          <w:rFonts w:ascii="Arial Black" w:hAnsi="Arial Black" w:cs="Arial"/>
          <w:sz w:val="28"/>
          <w:szCs w:val="28"/>
        </w:rPr>
        <w:t>MJ Andres, Secretary</w:t>
      </w:r>
    </w:p>
    <w:p w:rsidR="00AB7F08" w:rsidRPr="008C7A5E" w:rsidRDefault="006E01D1" w:rsidP="00F81DA3">
      <w:pPr>
        <w:tabs>
          <w:tab w:val="left" w:pos="3600"/>
        </w:tabs>
        <w:spacing w:line="320" w:lineRule="exact"/>
        <w:ind w:left="3600" w:hanging="3600"/>
        <w:rPr>
          <w:rFonts w:ascii="Arial Black" w:hAnsi="Arial Black" w:cs="Arial"/>
          <w:sz w:val="28"/>
          <w:szCs w:val="28"/>
        </w:rPr>
      </w:pPr>
      <w:r w:rsidRPr="00E838E1">
        <w:rPr>
          <w:rFonts w:ascii="Arial Black" w:hAnsi="Arial Black" w:cs="Arial"/>
          <w:sz w:val="28"/>
          <w:szCs w:val="28"/>
        </w:rPr>
        <w:t>SBB/Employment Section</w:t>
      </w:r>
    </w:p>
    <w:sectPr w:rsidR="00AB7F08" w:rsidRPr="008C7A5E" w:rsidSect="00F708FF">
      <w:type w:val="continuous"/>
      <w:pgSz w:w="12240" w:h="15840" w:code="1"/>
      <w:pgMar w:top="1440" w:right="1354" w:bottom="720"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53" w:rsidRDefault="00773553">
      <w:r>
        <w:separator/>
      </w:r>
    </w:p>
  </w:endnote>
  <w:endnote w:type="continuationSeparator" w:id="0">
    <w:p w:rsidR="00773553" w:rsidRDefault="0077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53" w:rsidRDefault="00773553">
      <w:r>
        <w:separator/>
      </w:r>
    </w:p>
  </w:footnote>
  <w:footnote w:type="continuationSeparator" w:id="0">
    <w:p w:rsidR="00773553" w:rsidRDefault="00773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D3"/>
    <w:multiLevelType w:val="hybridMultilevel"/>
    <w:tmpl w:val="1CAEBEC0"/>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7D68DD"/>
    <w:multiLevelType w:val="hybridMultilevel"/>
    <w:tmpl w:val="1340E828"/>
    <w:lvl w:ilvl="0" w:tplc="04090019">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3D3604"/>
    <w:multiLevelType w:val="hybridMultilevel"/>
    <w:tmpl w:val="E10C3AC4"/>
    <w:lvl w:ilvl="0" w:tplc="E558E18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7F283A"/>
    <w:multiLevelType w:val="hybridMultilevel"/>
    <w:tmpl w:val="5B9ABB0C"/>
    <w:lvl w:ilvl="0" w:tplc="32624DE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0A203A"/>
    <w:multiLevelType w:val="hybridMultilevel"/>
    <w:tmpl w:val="31D07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E77B8A"/>
    <w:multiLevelType w:val="hybridMultilevel"/>
    <w:tmpl w:val="9C00537A"/>
    <w:lvl w:ilvl="0" w:tplc="9CECB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261C74"/>
    <w:multiLevelType w:val="hybridMultilevel"/>
    <w:tmpl w:val="BB1814EC"/>
    <w:lvl w:ilvl="0" w:tplc="A120F0BA">
      <w:start w:val="1"/>
      <w:numFmt w:val="decimal"/>
      <w:lvlText w:val="%1."/>
      <w:lvlJc w:val="left"/>
      <w:pPr>
        <w:tabs>
          <w:tab w:val="num" w:pos="720"/>
        </w:tabs>
        <w:ind w:left="720" w:hanging="360"/>
      </w:pPr>
      <w:rPr>
        <w:rFonts w:cs="Times New Roman" w:hint="default"/>
      </w:rPr>
    </w:lvl>
    <w:lvl w:ilvl="1" w:tplc="0ADC1A4E">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42552E"/>
    <w:multiLevelType w:val="hybridMultilevel"/>
    <w:tmpl w:val="E9421086"/>
    <w:lvl w:ilvl="0" w:tplc="670A6582">
      <w:start w:val="1"/>
      <w:numFmt w:val="decimal"/>
      <w:lvlText w:val="%1."/>
      <w:lvlJc w:val="left"/>
      <w:pPr>
        <w:tabs>
          <w:tab w:val="num" w:pos="360"/>
        </w:tabs>
        <w:ind w:left="360" w:hanging="360"/>
      </w:pPr>
      <w:rPr>
        <w:rFonts w:cs="Times New Roman" w:hint="default"/>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8F27C1B"/>
    <w:multiLevelType w:val="hybridMultilevel"/>
    <w:tmpl w:val="D58879C4"/>
    <w:lvl w:ilvl="0" w:tplc="7214EF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C4333BA"/>
    <w:multiLevelType w:val="hybridMultilevel"/>
    <w:tmpl w:val="EA8A7758"/>
    <w:lvl w:ilvl="0" w:tplc="4282D272">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0">
    <w:nsid w:val="2C532475"/>
    <w:multiLevelType w:val="hybridMultilevel"/>
    <w:tmpl w:val="FAFAE2FA"/>
    <w:lvl w:ilvl="0" w:tplc="9FBC871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2F3837A4"/>
    <w:multiLevelType w:val="hybridMultilevel"/>
    <w:tmpl w:val="7EF64BC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E467CD"/>
    <w:multiLevelType w:val="hybridMultilevel"/>
    <w:tmpl w:val="05B2D884"/>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273275"/>
    <w:multiLevelType w:val="hybridMultilevel"/>
    <w:tmpl w:val="6B16890A"/>
    <w:lvl w:ilvl="0" w:tplc="EF68F74A">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C0C6225"/>
    <w:multiLevelType w:val="multilevel"/>
    <w:tmpl w:val="441079E4"/>
    <w:lvl w:ilvl="0">
      <w:start w:val="5"/>
      <w:numFmt w:val="upperRoman"/>
      <w:lvlText w:val="%1."/>
      <w:lvlJc w:val="right"/>
      <w:pPr>
        <w:tabs>
          <w:tab w:val="num" w:pos="-576"/>
        </w:tabs>
        <w:ind w:left="-396" w:firstLine="396"/>
      </w:pPr>
      <w:rPr>
        <w:rFonts w:ascii="Arial Black" w:hAnsi="Arial Black" w:cs="Arial" w:hint="default"/>
        <w:b w:val="0"/>
        <w:i w:val="0"/>
        <w:sz w:val="28"/>
        <w:szCs w:val="28"/>
      </w:rPr>
    </w:lvl>
    <w:lvl w:ilvl="1">
      <w:start w:val="1"/>
      <w:numFmt w:val="decimal"/>
      <w:lvlText w:val="%1.%2."/>
      <w:lvlJc w:val="left"/>
      <w:pPr>
        <w:tabs>
          <w:tab w:val="num" w:pos="792"/>
        </w:tabs>
        <w:ind w:left="504" w:hanging="432"/>
      </w:pPr>
      <w:rPr>
        <w:rFonts w:cs="Times New Roman" w:hint="default"/>
      </w:rPr>
    </w:lvl>
    <w:lvl w:ilvl="2">
      <w:start w:val="1"/>
      <w:numFmt w:val="decimal"/>
      <w:lvlText w:val="%1.%2.%3."/>
      <w:lvlJc w:val="left"/>
      <w:pPr>
        <w:tabs>
          <w:tab w:val="num" w:pos="1512"/>
        </w:tabs>
        <w:ind w:left="936" w:hanging="504"/>
      </w:pPr>
      <w:rPr>
        <w:rFonts w:cs="Times New Roman" w:hint="default"/>
      </w:rPr>
    </w:lvl>
    <w:lvl w:ilvl="3">
      <w:start w:val="1"/>
      <w:numFmt w:val="decimal"/>
      <w:lvlText w:val="%1.%2.%3.%4."/>
      <w:lvlJc w:val="left"/>
      <w:pPr>
        <w:tabs>
          <w:tab w:val="num" w:pos="2232"/>
        </w:tabs>
        <w:ind w:left="1440" w:hanging="648"/>
      </w:pPr>
      <w:rPr>
        <w:rFonts w:cs="Times New Roman" w:hint="default"/>
      </w:rPr>
    </w:lvl>
    <w:lvl w:ilvl="4">
      <w:start w:val="1"/>
      <w:numFmt w:val="decimal"/>
      <w:lvlText w:val="%1.%2.%3.%4.%5."/>
      <w:lvlJc w:val="left"/>
      <w:pPr>
        <w:tabs>
          <w:tab w:val="num" w:pos="2952"/>
        </w:tabs>
        <w:ind w:left="1944" w:hanging="792"/>
      </w:pPr>
      <w:rPr>
        <w:rFonts w:cs="Times New Roman" w:hint="default"/>
      </w:rPr>
    </w:lvl>
    <w:lvl w:ilvl="5">
      <w:start w:val="1"/>
      <w:numFmt w:val="decimal"/>
      <w:lvlText w:val="%1.%2.%3.%4.%5.%6."/>
      <w:lvlJc w:val="left"/>
      <w:pPr>
        <w:tabs>
          <w:tab w:val="num" w:pos="3672"/>
        </w:tabs>
        <w:ind w:left="2448" w:hanging="936"/>
      </w:pPr>
      <w:rPr>
        <w:rFonts w:cs="Times New Roman" w:hint="default"/>
      </w:rPr>
    </w:lvl>
    <w:lvl w:ilvl="6">
      <w:start w:val="1"/>
      <w:numFmt w:val="decimal"/>
      <w:lvlText w:val="%1.%2.%3.%4.%5.%6.%7."/>
      <w:lvlJc w:val="left"/>
      <w:pPr>
        <w:tabs>
          <w:tab w:val="num" w:pos="4032"/>
        </w:tabs>
        <w:ind w:left="2952" w:hanging="1080"/>
      </w:pPr>
      <w:rPr>
        <w:rFonts w:cs="Times New Roman" w:hint="default"/>
      </w:rPr>
    </w:lvl>
    <w:lvl w:ilvl="7">
      <w:start w:val="1"/>
      <w:numFmt w:val="decimal"/>
      <w:lvlText w:val="%1.%2.%3.%4.%5.%6.%7.%8."/>
      <w:lvlJc w:val="left"/>
      <w:pPr>
        <w:tabs>
          <w:tab w:val="num" w:pos="4752"/>
        </w:tabs>
        <w:ind w:left="3456" w:hanging="1224"/>
      </w:pPr>
      <w:rPr>
        <w:rFonts w:cs="Times New Roman" w:hint="default"/>
      </w:rPr>
    </w:lvl>
    <w:lvl w:ilvl="8">
      <w:start w:val="1"/>
      <w:numFmt w:val="decimal"/>
      <w:lvlText w:val="%1.%2.%3.%4.%5.%6.%7.%8.%9."/>
      <w:lvlJc w:val="left"/>
      <w:pPr>
        <w:tabs>
          <w:tab w:val="num" w:pos="5472"/>
        </w:tabs>
        <w:ind w:left="4032" w:hanging="1440"/>
      </w:pPr>
      <w:rPr>
        <w:rFonts w:cs="Times New Roman" w:hint="default"/>
      </w:rPr>
    </w:lvl>
  </w:abstractNum>
  <w:abstractNum w:abstractNumId="15">
    <w:nsid w:val="3C595EE0"/>
    <w:multiLevelType w:val="hybridMultilevel"/>
    <w:tmpl w:val="62FE0578"/>
    <w:lvl w:ilvl="0" w:tplc="0409000F">
      <w:start w:val="1"/>
      <w:numFmt w:val="decimal"/>
      <w:lvlText w:val="%1."/>
      <w:lvlJc w:val="left"/>
      <w:pPr>
        <w:tabs>
          <w:tab w:val="num" w:pos="720"/>
        </w:tabs>
        <w:ind w:left="720" w:hanging="360"/>
      </w:pPr>
      <w:rPr>
        <w:rFonts w:cs="Times New Roman" w:hint="default"/>
      </w:rPr>
    </w:lvl>
    <w:lvl w:ilvl="1" w:tplc="3D66C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0007C8C"/>
    <w:multiLevelType w:val="hybridMultilevel"/>
    <w:tmpl w:val="FC9C7B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0D9092D"/>
    <w:multiLevelType w:val="hybridMultilevel"/>
    <w:tmpl w:val="7264EFE2"/>
    <w:lvl w:ilvl="0" w:tplc="69846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3F31633"/>
    <w:multiLevelType w:val="hybridMultilevel"/>
    <w:tmpl w:val="C72468D6"/>
    <w:lvl w:ilvl="0" w:tplc="391A0B2A">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8913446"/>
    <w:multiLevelType w:val="multilevel"/>
    <w:tmpl w:val="1D42BFAA"/>
    <w:lvl w:ilvl="0">
      <w:start w:val="1"/>
      <w:numFmt w:val="upperLetter"/>
      <w:lvlText w:val="%1."/>
      <w:lvlJc w:val="left"/>
      <w:rPr>
        <w:rFonts w:cs="Times New Roman"/>
      </w:rPr>
    </w:lvl>
    <w:lvl w:ilvl="1">
      <w:start w:val="1"/>
      <w:numFmt w:val="upperLetter"/>
      <w:lvlText w:val="%2."/>
      <w:lvlJc w:val="left"/>
      <w:pPr>
        <w:ind w:left="720"/>
      </w:pPr>
      <w:rPr>
        <w:rFonts w:ascii="Arial Black" w:hAnsi="Arial Black" w:cs="Times New Roman" w:hint="default"/>
        <w:b w:val="0"/>
        <w:i w:val="0"/>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0">
    <w:nsid w:val="49701FE4"/>
    <w:multiLevelType w:val="hybridMultilevel"/>
    <w:tmpl w:val="0C84782A"/>
    <w:lvl w:ilvl="0" w:tplc="4008C34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1">
    <w:nsid w:val="4A9E577E"/>
    <w:multiLevelType w:val="hybridMultilevel"/>
    <w:tmpl w:val="733C6590"/>
    <w:lvl w:ilvl="0" w:tplc="25CA169E">
      <w:start w:val="1"/>
      <w:numFmt w:val="lowerLetter"/>
      <w:lvlText w:val="%1."/>
      <w:lvlJc w:val="left"/>
      <w:pPr>
        <w:tabs>
          <w:tab w:val="num" w:pos="2160"/>
        </w:tabs>
        <w:ind w:left="2160" w:hanging="360"/>
      </w:pPr>
      <w:rPr>
        <w:rFonts w:ascii="Arial Black" w:hAnsi="Arial Black"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304322"/>
    <w:multiLevelType w:val="hybridMultilevel"/>
    <w:tmpl w:val="EC46E3D6"/>
    <w:lvl w:ilvl="0" w:tplc="32C64FD8">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b w:val="0"/>
        <w:i w:val="0"/>
        <w:sz w:val="28"/>
      </w:rPr>
    </w:lvl>
    <w:lvl w:ilvl="2" w:tplc="A8160286">
      <w:numFmt w:val="bullet"/>
      <w:lvlText w:val="-"/>
      <w:lvlJc w:val="left"/>
      <w:pPr>
        <w:tabs>
          <w:tab w:val="num" w:pos="2340"/>
        </w:tabs>
        <w:ind w:left="2340" w:hanging="360"/>
      </w:pPr>
      <w:rPr>
        <w:rFonts w:ascii="Arial Black" w:eastAsia="Times New Roman" w:hAnsi="Arial Black" w:hint="default"/>
      </w:rPr>
    </w:lvl>
    <w:lvl w:ilvl="3" w:tplc="13A4F8AE">
      <w:start w:val="1"/>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1C420D2"/>
    <w:multiLevelType w:val="hybridMultilevel"/>
    <w:tmpl w:val="5BA43ED4"/>
    <w:lvl w:ilvl="0" w:tplc="34E0EB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561D577A"/>
    <w:multiLevelType w:val="hybridMultilevel"/>
    <w:tmpl w:val="C5388A00"/>
    <w:lvl w:ilvl="0" w:tplc="4C0280A2">
      <w:start w:val="1"/>
      <w:numFmt w:val="lowerLetter"/>
      <w:lvlText w:val="%1."/>
      <w:lvlJc w:val="left"/>
      <w:pPr>
        <w:tabs>
          <w:tab w:val="num" w:pos="1440"/>
        </w:tabs>
        <w:ind w:left="1440" w:hanging="720"/>
      </w:pPr>
      <w:rPr>
        <w:rFonts w:cs="Times New Roman" w:hint="default"/>
      </w:rPr>
    </w:lvl>
    <w:lvl w:ilvl="1" w:tplc="0DD4BB88">
      <w:start w:val="2"/>
      <w:numFmt w:val="decimal"/>
      <w:lvlText w:val="%2."/>
      <w:lvlJc w:val="left"/>
      <w:pPr>
        <w:tabs>
          <w:tab w:val="num" w:pos="1800"/>
        </w:tabs>
        <w:ind w:left="1800" w:hanging="360"/>
      </w:pPr>
      <w:rPr>
        <w:rFonts w:cs="Times New Roman" w:hint="default"/>
      </w:rPr>
    </w:lvl>
    <w:lvl w:ilvl="2" w:tplc="82043F26">
      <w:start w:val="1"/>
      <w:numFmt w:val="decimal"/>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7662D90"/>
    <w:multiLevelType w:val="hybridMultilevel"/>
    <w:tmpl w:val="9E56D182"/>
    <w:lvl w:ilvl="0" w:tplc="A42A4E04">
      <w:start w:val="1"/>
      <w:numFmt w:val="upperRoman"/>
      <w:lvlText w:val="%1."/>
      <w:lvlJc w:val="right"/>
      <w:pPr>
        <w:tabs>
          <w:tab w:val="num" w:pos="-288"/>
        </w:tabs>
        <w:ind w:left="-108" w:firstLine="396"/>
      </w:pPr>
      <w:rPr>
        <w:rFonts w:ascii="Arial Black" w:hAnsi="Arial Black" w:cs="Arial" w:hint="default"/>
        <w:b w:val="0"/>
        <w:i w:val="0"/>
        <w:sz w:val="28"/>
        <w:szCs w:val="28"/>
      </w:rPr>
    </w:lvl>
    <w:lvl w:ilvl="1" w:tplc="62441F30">
      <w:start w:val="1"/>
      <w:numFmt w:val="upperLetter"/>
      <w:lvlText w:val="%2."/>
      <w:lvlJc w:val="left"/>
      <w:pPr>
        <w:tabs>
          <w:tab w:val="num" w:pos="1440"/>
        </w:tabs>
        <w:ind w:left="1440" w:hanging="360"/>
      </w:pPr>
      <w:rPr>
        <w:rFonts w:cs="Times New Roman" w:hint="default"/>
      </w:rPr>
    </w:lvl>
    <w:lvl w:ilvl="2" w:tplc="4718CC06">
      <w:start w:val="3"/>
      <w:numFmt w:val="upperRoman"/>
      <w:lvlText w:val="%3."/>
      <w:lvlJc w:val="right"/>
      <w:pPr>
        <w:tabs>
          <w:tab w:val="num" w:pos="2160"/>
        </w:tabs>
        <w:ind w:left="2160" w:hanging="180"/>
      </w:pPr>
      <w:rPr>
        <w:rFonts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1D62519"/>
    <w:multiLevelType w:val="hybridMultilevel"/>
    <w:tmpl w:val="1F48864E"/>
    <w:lvl w:ilvl="0" w:tplc="49BC080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4090138"/>
    <w:multiLevelType w:val="hybridMultilevel"/>
    <w:tmpl w:val="1DDCF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0B1DC7"/>
    <w:multiLevelType w:val="hybridMultilevel"/>
    <w:tmpl w:val="8B7CB74C"/>
    <w:lvl w:ilvl="0" w:tplc="FD7E529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723044F"/>
    <w:multiLevelType w:val="hybridMultilevel"/>
    <w:tmpl w:val="A64E6D08"/>
    <w:lvl w:ilvl="0" w:tplc="E20EB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D17685B"/>
    <w:multiLevelType w:val="hybridMultilevel"/>
    <w:tmpl w:val="0C20A306"/>
    <w:lvl w:ilvl="0" w:tplc="86F4B5E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CF6E1D"/>
    <w:multiLevelType w:val="hybridMultilevel"/>
    <w:tmpl w:val="300497AE"/>
    <w:lvl w:ilvl="0" w:tplc="0A1E9E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20170A4"/>
    <w:multiLevelType w:val="multilevel"/>
    <w:tmpl w:val="C5388A00"/>
    <w:lvl w:ilvl="0">
      <w:start w:val="1"/>
      <w:numFmt w:val="lowerLetter"/>
      <w:lvlText w:val="%1."/>
      <w:lvlJc w:val="left"/>
      <w:pPr>
        <w:tabs>
          <w:tab w:val="num" w:pos="1440"/>
        </w:tabs>
        <w:ind w:left="1440" w:hanging="720"/>
      </w:pPr>
      <w:rPr>
        <w:rFonts w:cs="Times New Roman" w:hint="default"/>
      </w:rPr>
    </w:lvl>
    <w:lvl w:ilvl="1">
      <w:start w:val="2"/>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nsid w:val="728241EE"/>
    <w:multiLevelType w:val="multilevel"/>
    <w:tmpl w:val="487AF4F4"/>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2AE42A3"/>
    <w:multiLevelType w:val="hybridMultilevel"/>
    <w:tmpl w:val="7A965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3BA66AE"/>
    <w:multiLevelType w:val="hybridMultilevel"/>
    <w:tmpl w:val="20EC5C08"/>
    <w:lvl w:ilvl="0" w:tplc="316ED592">
      <w:start w:val="1"/>
      <w:numFmt w:val="decimal"/>
      <w:lvlText w:val="%1."/>
      <w:lvlJc w:val="left"/>
      <w:pPr>
        <w:tabs>
          <w:tab w:val="num" w:pos="1224"/>
        </w:tabs>
        <w:ind w:left="1404" w:firstLine="396"/>
      </w:pPr>
      <w:rPr>
        <w:rFonts w:ascii="Arial Black" w:hAnsi="Arial Black" w:cs="Arial"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3FC48F5"/>
    <w:multiLevelType w:val="hybridMultilevel"/>
    <w:tmpl w:val="FB9AD0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1DD6F88A">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5FF0E50"/>
    <w:multiLevelType w:val="hybridMultilevel"/>
    <w:tmpl w:val="3D1012D4"/>
    <w:lvl w:ilvl="0" w:tplc="3216ED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9C547BA"/>
    <w:multiLevelType w:val="hybridMultilevel"/>
    <w:tmpl w:val="A7FC1A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2"/>
  </w:num>
  <w:num w:numId="3">
    <w:abstractNumId w:val="21"/>
  </w:num>
  <w:num w:numId="4">
    <w:abstractNumId w:val="35"/>
  </w:num>
  <w:num w:numId="5">
    <w:abstractNumId w:val="37"/>
  </w:num>
  <w:num w:numId="6">
    <w:abstractNumId w:val="30"/>
  </w:num>
  <w:num w:numId="7">
    <w:abstractNumId w:val="31"/>
  </w:num>
  <w:num w:numId="8">
    <w:abstractNumId w:val="15"/>
  </w:num>
  <w:num w:numId="9">
    <w:abstractNumId w:val="18"/>
  </w:num>
  <w:num w:numId="10">
    <w:abstractNumId w:val="13"/>
  </w:num>
  <w:num w:numId="11">
    <w:abstractNumId w:val="7"/>
  </w:num>
  <w:num w:numId="12">
    <w:abstractNumId w:val="24"/>
  </w:num>
  <w:num w:numId="13">
    <w:abstractNumId w:val="32"/>
  </w:num>
  <w:num w:numId="14">
    <w:abstractNumId w:val="1"/>
  </w:num>
  <w:num w:numId="15">
    <w:abstractNumId w:val="33"/>
  </w:num>
  <w:num w:numId="16">
    <w:abstractNumId w:val="6"/>
  </w:num>
  <w:num w:numId="17">
    <w:abstractNumId w:val="17"/>
  </w:num>
  <w:num w:numId="18">
    <w:abstractNumId w:val="0"/>
  </w:num>
  <w:num w:numId="19">
    <w:abstractNumId w:val="12"/>
  </w:num>
  <w:num w:numId="20">
    <w:abstractNumId w:val="14"/>
  </w:num>
  <w:num w:numId="21">
    <w:abstractNumId w:val="36"/>
  </w:num>
  <w:num w:numId="22">
    <w:abstractNumId w:val="25"/>
  </w:num>
  <w:num w:numId="23">
    <w:abstractNumId w:val="4"/>
  </w:num>
  <w:num w:numId="24">
    <w:abstractNumId w:val="5"/>
  </w:num>
  <w:num w:numId="25">
    <w:abstractNumId w:val="8"/>
  </w:num>
  <w:num w:numId="26">
    <w:abstractNumId w:val="38"/>
  </w:num>
  <w:num w:numId="27">
    <w:abstractNumId w:val="23"/>
  </w:num>
  <w:num w:numId="28">
    <w:abstractNumId w:val="9"/>
  </w:num>
  <w:num w:numId="29">
    <w:abstractNumId w:val="26"/>
  </w:num>
  <w:num w:numId="30">
    <w:abstractNumId w:val="29"/>
  </w:num>
  <w:num w:numId="31">
    <w:abstractNumId w:val="20"/>
  </w:num>
  <w:num w:numId="32">
    <w:abstractNumId w:val="34"/>
  </w:num>
  <w:num w:numId="33">
    <w:abstractNumId w:val="27"/>
  </w:num>
  <w:num w:numId="34">
    <w:abstractNumId w:val="19"/>
  </w:num>
  <w:num w:numId="35">
    <w:abstractNumId w:val="3"/>
  </w:num>
  <w:num w:numId="36">
    <w:abstractNumId w:val="28"/>
  </w:num>
  <w:num w:numId="37">
    <w:abstractNumId w:val="10"/>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AD"/>
    <w:rsid w:val="000049EB"/>
    <w:rsid w:val="00005290"/>
    <w:rsid w:val="000076C0"/>
    <w:rsid w:val="000107C8"/>
    <w:rsid w:val="000134BA"/>
    <w:rsid w:val="000149D7"/>
    <w:rsid w:val="00014BB2"/>
    <w:rsid w:val="00015B0F"/>
    <w:rsid w:val="00016190"/>
    <w:rsid w:val="00017887"/>
    <w:rsid w:val="00020614"/>
    <w:rsid w:val="000252FF"/>
    <w:rsid w:val="000254C5"/>
    <w:rsid w:val="00025E68"/>
    <w:rsid w:val="000265AC"/>
    <w:rsid w:val="00030362"/>
    <w:rsid w:val="000303DA"/>
    <w:rsid w:val="00030807"/>
    <w:rsid w:val="00030A03"/>
    <w:rsid w:val="000318F2"/>
    <w:rsid w:val="00034E83"/>
    <w:rsid w:val="00035319"/>
    <w:rsid w:val="000363B4"/>
    <w:rsid w:val="00036B7F"/>
    <w:rsid w:val="00041525"/>
    <w:rsid w:val="00042BC8"/>
    <w:rsid w:val="00042DB6"/>
    <w:rsid w:val="00044EA1"/>
    <w:rsid w:val="000472AD"/>
    <w:rsid w:val="00047AC4"/>
    <w:rsid w:val="00047FB9"/>
    <w:rsid w:val="000510BE"/>
    <w:rsid w:val="000527E9"/>
    <w:rsid w:val="00053EE9"/>
    <w:rsid w:val="000543D8"/>
    <w:rsid w:val="00055E97"/>
    <w:rsid w:val="00062D8C"/>
    <w:rsid w:val="00071995"/>
    <w:rsid w:val="000719DA"/>
    <w:rsid w:val="00071CD7"/>
    <w:rsid w:val="00072773"/>
    <w:rsid w:val="00073F91"/>
    <w:rsid w:val="00074101"/>
    <w:rsid w:val="000741DA"/>
    <w:rsid w:val="0007449E"/>
    <w:rsid w:val="0007722B"/>
    <w:rsid w:val="00077ADA"/>
    <w:rsid w:val="00077DFB"/>
    <w:rsid w:val="00077FE4"/>
    <w:rsid w:val="00081749"/>
    <w:rsid w:val="00083B73"/>
    <w:rsid w:val="00086C01"/>
    <w:rsid w:val="000933A8"/>
    <w:rsid w:val="000934C6"/>
    <w:rsid w:val="0009483B"/>
    <w:rsid w:val="0009540B"/>
    <w:rsid w:val="00097004"/>
    <w:rsid w:val="00097528"/>
    <w:rsid w:val="000A003D"/>
    <w:rsid w:val="000A0E68"/>
    <w:rsid w:val="000A1DE9"/>
    <w:rsid w:val="000A6EF1"/>
    <w:rsid w:val="000B3154"/>
    <w:rsid w:val="000B3AD7"/>
    <w:rsid w:val="000B6C7D"/>
    <w:rsid w:val="000C067A"/>
    <w:rsid w:val="000C3637"/>
    <w:rsid w:val="000C6FB6"/>
    <w:rsid w:val="000C7665"/>
    <w:rsid w:val="000C7F26"/>
    <w:rsid w:val="000D0040"/>
    <w:rsid w:val="000D168D"/>
    <w:rsid w:val="000D1C96"/>
    <w:rsid w:val="000D293C"/>
    <w:rsid w:val="000D5936"/>
    <w:rsid w:val="000E06D9"/>
    <w:rsid w:val="000E18EB"/>
    <w:rsid w:val="000E239D"/>
    <w:rsid w:val="000E4B0D"/>
    <w:rsid w:val="000E5641"/>
    <w:rsid w:val="000F13DB"/>
    <w:rsid w:val="000F15DC"/>
    <w:rsid w:val="000F31C4"/>
    <w:rsid w:val="000F4B88"/>
    <w:rsid w:val="000F4E1D"/>
    <w:rsid w:val="000F5F1C"/>
    <w:rsid w:val="000F6B30"/>
    <w:rsid w:val="000F7CE3"/>
    <w:rsid w:val="00100D6E"/>
    <w:rsid w:val="001028A5"/>
    <w:rsid w:val="00103228"/>
    <w:rsid w:val="00103A04"/>
    <w:rsid w:val="001110BE"/>
    <w:rsid w:val="00114FA0"/>
    <w:rsid w:val="0011546F"/>
    <w:rsid w:val="001158B9"/>
    <w:rsid w:val="00117271"/>
    <w:rsid w:val="00121BDA"/>
    <w:rsid w:val="0012205C"/>
    <w:rsid w:val="0012258D"/>
    <w:rsid w:val="001265EE"/>
    <w:rsid w:val="001322DE"/>
    <w:rsid w:val="00133C44"/>
    <w:rsid w:val="00135F37"/>
    <w:rsid w:val="00136077"/>
    <w:rsid w:val="00136862"/>
    <w:rsid w:val="001369A4"/>
    <w:rsid w:val="00136D03"/>
    <w:rsid w:val="001378E1"/>
    <w:rsid w:val="00140DBB"/>
    <w:rsid w:val="00140F98"/>
    <w:rsid w:val="001419E1"/>
    <w:rsid w:val="001451B3"/>
    <w:rsid w:val="00145543"/>
    <w:rsid w:val="001478EA"/>
    <w:rsid w:val="00147934"/>
    <w:rsid w:val="00147B06"/>
    <w:rsid w:val="00150652"/>
    <w:rsid w:val="001530D4"/>
    <w:rsid w:val="00154C4B"/>
    <w:rsid w:val="00155230"/>
    <w:rsid w:val="001561A5"/>
    <w:rsid w:val="00157695"/>
    <w:rsid w:val="00160CE4"/>
    <w:rsid w:val="00161407"/>
    <w:rsid w:val="00165009"/>
    <w:rsid w:val="0016516A"/>
    <w:rsid w:val="00165B6A"/>
    <w:rsid w:val="00167EB2"/>
    <w:rsid w:val="001701D3"/>
    <w:rsid w:val="00170CFD"/>
    <w:rsid w:val="0017239B"/>
    <w:rsid w:val="001728DB"/>
    <w:rsid w:val="001738C2"/>
    <w:rsid w:val="00176E2C"/>
    <w:rsid w:val="001776B4"/>
    <w:rsid w:val="0017783F"/>
    <w:rsid w:val="00177AFF"/>
    <w:rsid w:val="00180CD3"/>
    <w:rsid w:val="001814A7"/>
    <w:rsid w:val="00181F1B"/>
    <w:rsid w:val="001825CA"/>
    <w:rsid w:val="001865EB"/>
    <w:rsid w:val="0018675B"/>
    <w:rsid w:val="0018769F"/>
    <w:rsid w:val="001918CB"/>
    <w:rsid w:val="00193908"/>
    <w:rsid w:val="00195DDF"/>
    <w:rsid w:val="001969C8"/>
    <w:rsid w:val="001A0B82"/>
    <w:rsid w:val="001A0FC7"/>
    <w:rsid w:val="001A222E"/>
    <w:rsid w:val="001A2B38"/>
    <w:rsid w:val="001A2B84"/>
    <w:rsid w:val="001A3F8D"/>
    <w:rsid w:val="001B7717"/>
    <w:rsid w:val="001C1CF8"/>
    <w:rsid w:val="001C1FF1"/>
    <w:rsid w:val="001C3239"/>
    <w:rsid w:val="001C417A"/>
    <w:rsid w:val="001C60DC"/>
    <w:rsid w:val="001D2CF4"/>
    <w:rsid w:val="001D3FCC"/>
    <w:rsid w:val="001D5BCB"/>
    <w:rsid w:val="001D6AFC"/>
    <w:rsid w:val="001E05C9"/>
    <w:rsid w:val="001E13D2"/>
    <w:rsid w:val="001E1628"/>
    <w:rsid w:val="001E3FE9"/>
    <w:rsid w:val="001E5683"/>
    <w:rsid w:val="001E66EE"/>
    <w:rsid w:val="001F0112"/>
    <w:rsid w:val="001F0485"/>
    <w:rsid w:val="001F15B8"/>
    <w:rsid w:val="001F1AD6"/>
    <w:rsid w:val="001F2ABE"/>
    <w:rsid w:val="001F51A7"/>
    <w:rsid w:val="001F6D91"/>
    <w:rsid w:val="001F6F76"/>
    <w:rsid w:val="002006BD"/>
    <w:rsid w:val="00203F52"/>
    <w:rsid w:val="002045EC"/>
    <w:rsid w:val="00204A8E"/>
    <w:rsid w:val="00210066"/>
    <w:rsid w:val="0021073E"/>
    <w:rsid w:val="00210D60"/>
    <w:rsid w:val="00211685"/>
    <w:rsid w:val="00211930"/>
    <w:rsid w:val="00214B14"/>
    <w:rsid w:val="0021501D"/>
    <w:rsid w:val="00215BC8"/>
    <w:rsid w:val="00215BFF"/>
    <w:rsid w:val="00217009"/>
    <w:rsid w:val="00220127"/>
    <w:rsid w:val="002202D9"/>
    <w:rsid w:val="002208C3"/>
    <w:rsid w:val="00220CF3"/>
    <w:rsid w:val="00222A4A"/>
    <w:rsid w:val="00231E46"/>
    <w:rsid w:val="00233276"/>
    <w:rsid w:val="002339AA"/>
    <w:rsid w:val="002340AF"/>
    <w:rsid w:val="0023494B"/>
    <w:rsid w:val="00234C8C"/>
    <w:rsid w:val="00234EBD"/>
    <w:rsid w:val="00235483"/>
    <w:rsid w:val="00235B32"/>
    <w:rsid w:val="0023635C"/>
    <w:rsid w:val="002379EC"/>
    <w:rsid w:val="002434EE"/>
    <w:rsid w:val="00244203"/>
    <w:rsid w:val="002458AB"/>
    <w:rsid w:val="00245C3F"/>
    <w:rsid w:val="00253F23"/>
    <w:rsid w:val="002554C8"/>
    <w:rsid w:val="00255E21"/>
    <w:rsid w:val="00262E0D"/>
    <w:rsid w:val="00264047"/>
    <w:rsid w:val="002655CA"/>
    <w:rsid w:val="002659D5"/>
    <w:rsid w:val="00266CFB"/>
    <w:rsid w:val="00266F85"/>
    <w:rsid w:val="002701BA"/>
    <w:rsid w:val="00271462"/>
    <w:rsid w:val="0027325B"/>
    <w:rsid w:val="002765FF"/>
    <w:rsid w:val="00276AA0"/>
    <w:rsid w:val="00282F99"/>
    <w:rsid w:val="0028562C"/>
    <w:rsid w:val="002863DA"/>
    <w:rsid w:val="0028681E"/>
    <w:rsid w:val="00291581"/>
    <w:rsid w:val="0029471B"/>
    <w:rsid w:val="00294B6B"/>
    <w:rsid w:val="00294D72"/>
    <w:rsid w:val="002A0C10"/>
    <w:rsid w:val="002A3F62"/>
    <w:rsid w:val="002A4461"/>
    <w:rsid w:val="002B203E"/>
    <w:rsid w:val="002B5088"/>
    <w:rsid w:val="002B5AED"/>
    <w:rsid w:val="002B5C3C"/>
    <w:rsid w:val="002B60BB"/>
    <w:rsid w:val="002B6120"/>
    <w:rsid w:val="002B7DA2"/>
    <w:rsid w:val="002C0595"/>
    <w:rsid w:val="002C169D"/>
    <w:rsid w:val="002C1B6B"/>
    <w:rsid w:val="002C3096"/>
    <w:rsid w:val="002C3316"/>
    <w:rsid w:val="002C4052"/>
    <w:rsid w:val="002C46AB"/>
    <w:rsid w:val="002C47CD"/>
    <w:rsid w:val="002C4DA1"/>
    <w:rsid w:val="002C56A0"/>
    <w:rsid w:val="002D015B"/>
    <w:rsid w:val="002D077C"/>
    <w:rsid w:val="002D0C45"/>
    <w:rsid w:val="002D47DB"/>
    <w:rsid w:val="002D518D"/>
    <w:rsid w:val="002D68BD"/>
    <w:rsid w:val="002E3BD4"/>
    <w:rsid w:val="002E3DAB"/>
    <w:rsid w:val="002F2169"/>
    <w:rsid w:val="002F59DE"/>
    <w:rsid w:val="002F5BAC"/>
    <w:rsid w:val="003002BD"/>
    <w:rsid w:val="00302765"/>
    <w:rsid w:val="00303814"/>
    <w:rsid w:val="0030682A"/>
    <w:rsid w:val="00307C53"/>
    <w:rsid w:val="0031002D"/>
    <w:rsid w:val="00310D53"/>
    <w:rsid w:val="00316714"/>
    <w:rsid w:val="00320648"/>
    <w:rsid w:val="00326721"/>
    <w:rsid w:val="003313DB"/>
    <w:rsid w:val="00331517"/>
    <w:rsid w:val="00332BDC"/>
    <w:rsid w:val="00334D7B"/>
    <w:rsid w:val="00337C85"/>
    <w:rsid w:val="003458A8"/>
    <w:rsid w:val="00347237"/>
    <w:rsid w:val="00347252"/>
    <w:rsid w:val="003472E0"/>
    <w:rsid w:val="00347B87"/>
    <w:rsid w:val="00350CDB"/>
    <w:rsid w:val="0035136D"/>
    <w:rsid w:val="00351AB0"/>
    <w:rsid w:val="00352B5D"/>
    <w:rsid w:val="00353B8F"/>
    <w:rsid w:val="00356F05"/>
    <w:rsid w:val="00357C58"/>
    <w:rsid w:val="00357F72"/>
    <w:rsid w:val="003613AD"/>
    <w:rsid w:val="0036160B"/>
    <w:rsid w:val="003621F0"/>
    <w:rsid w:val="00365256"/>
    <w:rsid w:val="00365CC2"/>
    <w:rsid w:val="00371606"/>
    <w:rsid w:val="003716D5"/>
    <w:rsid w:val="00372201"/>
    <w:rsid w:val="003738A8"/>
    <w:rsid w:val="003760EB"/>
    <w:rsid w:val="003805CC"/>
    <w:rsid w:val="00382314"/>
    <w:rsid w:val="0038275E"/>
    <w:rsid w:val="00384194"/>
    <w:rsid w:val="00386D07"/>
    <w:rsid w:val="00387814"/>
    <w:rsid w:val="00392648"/>
    <w:rsid w:val="003960A4"/>
    <w:rsid w:val="003966FC"/>
    <w:rsid w:val="003972FA"/>
    <w:rsid w:val="003A0485"/>
    <w:rsid w:val="003A1BDF"/>
    <w:rsid w:val="003A1C0C"/>
    <w:rsid w:val="003A5314"/>
    <w:rsid w:val="003B37BD"/>
    <w:rsid w:val="003B4D37"/>
    <w:rsid w:val="003B5EEF"/>
    <w:rsid w:val="003B69AA"/>
    <w:rsid w:val="003C0D64"/>
    <w:rsid w:val="003C2018"/>
    <w:rsid w:val="003C6457"/>
    <w:rsid w:val="003D3A2B"/>
    <w:rsid w:val="003D42D2"/>
    <w:rsid w:val="003E3990"/>
    <w:rsid w:val="003E623D"/>
    <w:rsid w:val="003E6338"/>
    <w:rsid w:val="003E7712"/>
    <w:rsid w:val="003F1F29"/>
    <w:rsid w:val="003F259E"/>
    <w:rsid w:val="003F2CC0"/>
    <w:rsid w:val="003F3789"/>
    <w:rsid w:val="003F4AD0"/>
    <w:rsid w:val="003F719F"/>
    <w:rsid w:val="0040125D"/>
    <w:rsid w:val="00401656"/>
    <w:rsid w:val="00401FCF"/>
    <w:rsid w:val="004047E1"/>
    <w:rsid w:val="004049A8"/>
    <w:rsid w:val="00404F3C"/>
    <w:rsid w:val="00405718"/>
    <w:rsid w:val="00406601"/>
    <w:rsid w:val="004066D0"/>
    <w:rsid w:val="00406C1E"/>
    <w:rsid w:val="00407D74"/>
    <w:rsid w:val="0041171A"/>
    <w:rsid w:val="004128F9"/>
    <w:rsid w:val="00412EAD"/>
    <w:rsid w:val="0042012E"/>
    <w:rsid w:val="00422EC0"/>
    <w:rsid w:val="0042399F"/>
    <w:rsid w:val="00423DF0"/>
    <w:rsid w:val="00425D3F"/>
    <w:rsid w:val="0042692A"/>
    <w:rsid w:val="00431331"/>
    <w:rsid w:val="00431A1C"/>
    <w:rsid w:val="00431E1C"/>
    <w:rsid w:val="00432B7B"/>
    <w:rsid w:val="00432BB0"/>
    <w:rsid w:val="00433982"/>
    <w:rsid w:val="00433D44"/>
    <w:rsid w:val="00434D20"/>
    <w:rsid w:val="004410BC"/>
    <w:rsid w:val="00441A25"/>
    <w:rsid w:val="0044211F"/>
    <w:rsid w:val="00443045"/>
    <w:rsid w:val="004451CB"/>
    <w:rsid w:val="00447437"/>
    <w:rsid w:val="00450B57"/>
    <w:rsid w:val="004517FE"/>
    <w:rsid w:val="00452845"/>
    <w:rsid w:val="00454C37"/>
    <w:rsid w:val="00455587"/>
    <w:rsid w:val="004556E6"/>
    <w:rsid w:val="00455E88"/>
    <w:rsid w:val="004600D6"/>
    <w:rsid w:val="004610C4"/>
    <w:rsid w:val="004632FC"/>
    <w:rsid w:val="0046391A"/>
    <w:rsid w:val="00464289"/>
    <w:rsid w:val="0046470F"/>
    <w:rsid w:val="004675AC"/>
    <w:rsid w:val="00467A97"/>
    <w:rsid w:val="00467C6E"/>
    <w:rsid w:val="0047043A"/>
    <w:rsid w:val="00470B67"/>
    <w:rsid w:val="004717FB"/>
    <w:rsid w:val="00473AF7"/>
    <w:rsid w:val="004745B2"/>
    <w:rsid w:val="004759D4"/>
    <w:rsid w:val="00476070"/>
    <w:rsid w:val="0047654C"/>
    <w:rsid w:val="00481E6E"/>
    <w:rsid w:val="00482004"/>
    <w:rsid w:val="004825D7"/>
    <w:rsid w:val="004829D7"/>
    <w:rsid w:val="0048362B"/>
    <w:rsid w:val="00483B66"/>
    <w:rsid w:val="004847C9"/>
    <w:rsid w:val="004872DA"/>
    <w:rsid w:val="0048791E"/>
    <w:rsid w:val="004879C8"/>
    <w:rsid w:val="00490621"/>
    <w:rsid w:val="00490C02"/>
    <w:rsid w:val="00490E6A"/>
    <w:rsid w:val="004922CC"/>
    <w:rsid w:val="004964E9"/>
    <w:rsid w:val="00497A1D"/>
    <w:rsid w:val="004A25A5"/>
    <w:rsid w:val="004A481A"/>
    <w:rsid w:val="004A4B4F"/>
    <w:rsid w:val="004A529E"/>
    <w:rsid w:val="004A5A3E"/>
    <w:rsid w:val="004A5CA4"/>
    <w:rsid w:val="004B000B"/>
    <w:rsid w:val="004B1C05"/>
    <w:rsid w:val="004B28AC"/>
    <w:rsid w:val="004B45BF"/>
    <w:rsid w:val="004C3972"/>
    <w:rsid w:val="004C63DB"/>
    <w:rsid w:val="004C7FD6"/>
    <w:rsid w:val="004D34D6"/>
    <w:rsid w:val="004D51F9"/>
    <w:rsid w:val="004D59D4"/>
    <w:rsid w:val="004D76EC"/>
    <w:rsid w:val="004D7CDA"/>
    <w:rsid w:val="004E2CA7"/>
    <w:rsid w:val="004E5F7C"/>
    <w:rsid w:val="004E6FE1"/>
    <w:rsid w:val="004F0027"/>
    <w:rsid w:val="004F0D81"/>
    <w:rsid w:val="004F299A"/>
    <w:rsid w:val="004F30C0"/>
    <w:rsid w:val="004F7562"/>
    <w:rsid w:val="00500814"/>
    <w:rsid w:val="0050388A"/>
    <w:rsid w:val="00503B0B"/>
    <w:rsid w:val="00504F54"/>
    <w:rsid w:val="00507C28"/>
    <w:rsid w:val="0051089E"/>
    <w:rsid w:val="005139A6"/>
    <w:rsid w:val="00520EFE"/>
    <w:rsid w:val="00522A44"/>
    <w:rsid w:val="00523D51"/>
    <w:rsid w:val="00527C87"/>
    <w:rsid w:val="005307F2"/>
    <w:rsid w:val="005309AA"/>
    <w:rsid w:val="00531739"/>
    <w:rsid w:val="005373E2"/>
    <w:rsid w:val="005376BA"/>
    <w:rsid w:val="00540EEE"/>
    <w:rsid w:val="00541334"/>
    <w:rsid w:val="00541429"/>
    <w:rsid w:val="00544DE9"/>
    <w:rsid w:val="005468B3"/>
    <w:rsid w:val="005546D3"/>
    <w:rsid w:val="00556737"/>
    <w:rsid w:val="005574A1"/>
    <w:rsid w:val="0056002C"/>
    <w:rsid w:val="00560C1B"/>
    <w:rsid w:val="005630F5"/>
    <w:rsid w:val="005648C5"/>
    <w:rsid w:val="00565078"/>
    <w:rsid w:val="00565417"/>
    <w:rsid w:val="00566361"/>
    <w:rsid w:val="0057145A"/>
    <w:rsid w:val="00571797"/>
    <w:rsid w:val="00572E49"/>
    <w:rsid w:val="00573842"/>
    <w:rsid w:val="00576729"/>
    <w:rsid w:val="00577CEB"/>
    <w:rsid w:val="00580803"/>
    <w:rsid w:val="00580A47"/>
    <w:rsid w:val="005826A9"/>
    <w:rsid w:val="0058359E"/>
    <w:rsid w:val="00585C6C"/>
    <w:rsid w:val="00586F9A"/>
    <w:rsid w:val="00591BA2"/>
    <w:rsid w:val="005929DE"/>
    <w:rsid w:val="005966E9"/>
    <w:rsid w:val="00596894"/>
    <w:rsid w:val="00597E4F"/>
    <w:rsid w:val="005A1F53"/>
    <w:rsid w:val="005A2B26"/>
    <w:rsid w:val="005A3A59"/>
    <w:rsid w:val="005A55F9"/>
    <w:rsid w:val="005A6946"/>
    <w:rsid w:val="005B0029"/>
    <w:rsid w:val="005B044B"/>
    <w:rsid w:val="005B454D"/>
    <w:rsid w:val="005B457E"/>
    <w:rsid w:val="005B48E6"/>
    <w:rsid w:val="005B4FA5"/>
    <w:rsid w:val="005C2CC9"/>
    <w:rsid w:val="005C327D"/>
    <w:rsid w:val="005C7062"/>
    <w:rsid w:val="005D0443"/>
    <w:rsid w:val="005D25F3"/>
    <w:rsid w:val="005D5F1D"/>
    <w:rsid w:val="005E1498"/>
    <w:rsid w:val="005E15CC"/>
    <w:rsid w:val="005E1ECF"/>
    <w:rsid w:val="005E216F"/>
    <w:rsid w:val="005E432E"/>
    <w:rsid w:val="005E4C6B"/>
    <w:rsid w:val="005F1587"/>
    <w:rsid w:val="005F176F"/>
    <w:rsid w:val="005F2187"/>
    <w:rsid w:val="005F3A26"/>
    <w:rsid w:val="005F56B1"/>
    <w:rsid w:val="006013A6"/>
    <w:rsid w:val="00602D49"/>
    <w:rsid w:val="006067F8"/>
    <w:rsid w:val="00606947"/>
    <w:rsid w:val="00611631"/>
    <w:rsid w:val="0061458A"/>
    <w:rsid w:val="00615A82"/>
    <w:rsid w:val="006242FE"/>
    <w:rsid w:val="00627028"/>
    <w:rsid w:val="006279DD"/>
    <w:rsid w:val="00630B9B"/>
    <w:rsid w:val="00636000"/>
    <w:rsid w:val="006434B7"/>
    <w:rsid w:val="00643D5E"/>
    <w:rsid w:val="00644585"/>
    <w:rsid w:val="0064481A"/>
    <w:rsid w:val="00651E1F"/>
    <w:rsid w:val="006527CF"/>
    <w:rsid w:val="00653C1B"/>
    <w:rsid w:val="00654140"/>
    <w:rsid w:val="00655C7C"/>
    <w:rsid w:val="00655EA0"/>
    <w:rsid w:val="006621B1"/>
    <w:rsid w:val="006628F8"/>
    <w:rsid w:val="00662C3F"/>
    <w:rsid w:val="0066498C"/>
    <w:rsid w:val="00664ADA"/>
    <w:rsid w:val="00671FB2"/>
    <w:rsid w:val="006737AC"/>
    <w:rsid w:val="006739F1"/>
    <w:rsid w:val="006748D1"/>
    <w:rsid w:val="00676213"/>
    <w:rsid w:val="00683D0A"/>
    <w:rsid w:val="006844A6"/>
    <w:rsid w:val="00685421"/>
    <w:rsid w:val="006856E9"/>
    <w:rsid w:val="00685A66"/>
    <w:rsid w:val="006867B5"/>
    <w:rsid w:val="0068736D"/>
    <w:rsid w:val="00690D7A"/>
    <w:rsid w:val="0069388B"/>
    <w:rsid w:val="00693FB5"/>
    <w:rsid w:val="006A115B"/>
    <w:rsid w:val="006A1BB6"/>
    <w:rsid w:val="006A1E70"/>
    <w:rsid w:val="006A307F"/>
    <w:rsid w:val="006A3A12"/>
    <w:rsid w:val="006A4B50"/>
    <w:rsid w:val="006A5618"/>
    <w:rsid w:val="006A6277"/>
    <w:rsid w:val="006A659B"/>
    <w:rsid w:val="006A6839"/>
    <w:rsid w:val="006B0E25"/>
    <w:rsid w:val="006B1DB5"/>
    <w:rsid w:val="006B35AC"/>
    <w:rsid w:val="006B3B37"/>
    <w:rsid w:val="006B42CE"/>
    <w:rsid w:val="006B6006"/>
    <w:rsid w:val="006B7267"/>
    <w:rsid w:val="006B7425"/>
    <w:rsid w:val="006B7CDE"/>
    <w:rsid w:val="006C0140"/>
    <w:rsid w:val="006C1B6D"/>
    <w:rsid w:val="006C2051"/>
    <w:rsid w:val="006C272B"/>
    <w:rsid w:val="006C6736"/>
    <w:rsid w:val="006D0307"/>
    <w:rsid w:val="006D1182"/>
    <w:rsid w:val="006D67BD"/>
    <w:rsid w:val="006D7499"/>
    <w:rsid w:val="006D7EA5"/>
    <w:rsid w:val="006E01D1"/>
    <w:rsid w:val="006E3AD7"/>
    <w:rsid w:val="006E5C35"/>
    <w:rsid w:val="006E5EF5"/>
    <w:rsid w:val="006F39F5"/>
    <w:rsid w:val="006F49C2"/>
    <w:rsid w:val="006F73DB"/>
    <w:rsid w:val="007012B5"/>
    <w:rsid w:val="0070164C"/>
    <w:rsid w:val="00702FEB"/>
    <w:rsid w:val="00703DBA"/>
    <w:rsid w:val="0070654D"/>
    <w:rsid w:val="007070E3"/>
    <w:rsid w:val="00710F66"/>
    <w:rsid w:val="0071413F"/>
    <w:rsid w:val="00715760"/>
    <w:rsid w:val="00715820"/>
    <w:rsid w:val="00717984"/>
    <w:rsid w:val="007212A6"/>
    <w:rsid w:val="0072280B"/>
    <w:rsid w:val="00722A77"/>
    <w:rsid w:val="00724FAE"/>
    <w:rsid w:val="0072588A"/>
    <w:rsid w:val="00727199"/>
    <w:rsid w:val="00732A47"/>
    <w:rsid w:val="0073575C"/>
    <w:rsid w:val="0073588D"/>
    <w:rsid w:val="00740ACD"/>
    <w:rsid w:val="00742189"/>
    <w:rsid w:val="00743CB6"/>
    <w:rsid w:val="00744A00"/>
    <w:rsid w:val="00746224"/>
    <w:rsid w:val="007468AB"/>
    <w:rsid w:val="007470D6"/>
    <w:rsid w:val="00751C2E"/>
    <w:rsid w:val="00754670"/>
    <w:rsid w:val="00757FA4"/>
    <w:rsid w:val="0076245F"/>
    <w:rsid w:val="00762941"/>
    <w:rsid w:val="00764797"/>
    <w:rsid w:val="007647E5"/>
    <w:rsid w:val="007658F8"/>
    <w:rsid w:val="00767756"/>
    <w:rsid w:val="00767ED2"/>
    <w:rsid w:val="00770A00"/>
    <w:rsid w:val="007724C8"/>
    <w:rsid w:val="00773553"/>
    <w:rsid w:val="00773D26"/>
    <w:rsid w:val="00774B34"/>
    <w:rsid w:val="007801A9"/>
    <w:rsid w:val="007809F3"/>
    <w:rsid w:val="0078112C"/>
    <w:rsid w:val="007823BC"/>
    <w:rsid w:val="00782F79"/>
    <w:rsid w:val="0078343D"/>
    <w:rsid w:val="00784D78"/>
    <w:rsid w:val="007934FE"/>
    <w:rsid w:val="007A0AC3"/>
    <w:rsid w:val="007A0BD5"/>
    <w:rsid w:val="007A21D3"/>
    <w:rsid w:val="007A25A9"/>
    <w:rsid w:val="007A2C83"/>
    <w:rsid w:val="007B217E"/>
    <w:rsid w:val="007B2254"/>
    <w:rsid w:val="007B3C8F"/>
    <w:rsid w:val="007B5834"/>
    <w:rsid w:val="007C3924"/>
    <w:rsid w:val="007C7537"/>
    <w:rsid w:val="007C7B91"/>
    <w:rsid w:val="007C7DB2"/>
    <w:rsid w:val="007D044B"/>
    <w:rsid w:val="007D119E"/>
    <w:rsid w:val="007D225C"/>
    <w:rsid w:val="007D239D"/>
    <w:rsid w:val="007D2A83"/>
    <w:rsid w:val="007D322E"/>
    <w:rsid w:val="007D560D"/>
    <w:rsid w:val="007D6F08"/>
    <w:rsid w:val="007E0025"/>
    <w:rsid w:val="007E07CC"/>
    <w:rsid w:val="007E09B2"/>
    <w:rsid w:val="007E0D3D"/>
    <w:rsid w:val="007E204C"/>
    <w:rsid w:val="007E6BC7"/>
    <w:rsid w:val="007F0E69"/>
    <w:rsid w:val="00801138"/>
    <w:rsid w:val="00802120"/>
    <w:rsid w:val="00812C47"/>
    <w:rsid w:val="008144CB"/>
    <w:rsid w:val="00815889"/>
    <w:rsid w:val="00822CB8"/>
    <w:rsid w:val="008248F4"/>
    <w:rsid w:val="00825D7D"/>
    <w:rsid w:val="00826786"/>
    <w:rsid w:val="00830F27"/>
    <w:rsid w:val="00832145"/>
    <w:rsid w:val="00833A1A"/>
    <w:rsid w:val="008354CB"/>
    <w:rsid w:val="0083652C"/>
    <w:rsid w:val="008401B4"/>
    <w:rsid w:val="0084292B"/>
    <w:rsid w:val="00843418"/>
    <w:rsid w:val="00844874"/>
    <w:rsid w:val="0084571A"/>
    <w:rsid w:val="00846898"/>
    <w:rsid w:val="00847675"/>
    <w:rsid w:val="00851674"/>
    <w:rsid w:val="008558F2"/>
    <w:rsid w:val="00861465"/>
    <w:rsid w:val="008629F7"/>
    <w:rsid w:val="0086324B"/>
    <w:rsid w:val="00863BFF"/>
    <w:rsid w:val="00863F40"/>
    <w:rsid w:val="00864E63"/>
    <w:rsid w:val="008658D5"/>
    <w:rsid w:val="008679D4"/>
    <w:rsid w:val="008729A6"/>
    <w:rsid w:val="0087317F"/>
    <w:rsid w:val="0087391D"/>
    <w:rsid w:val="00873A47"/>
    <w:rsid w:val="008744FE"/>
    <w:rsid w:val="00875BFF"/>
    <w:rsid w:val="008761E8"/>
    <w:rsid w:val="00876408"/>
    <w:rsid w:val="008778CF"/>
    <w:rsid w:val="0087792D"/>
    <w:rsid w:val="00882842"/>
    <w:rsid w:val="00882F61"/>
    <w:rsid w:val="00883746"/>
    <w:rsid w:val="00886B9D"/>
    <w:rsid w:val="00890730"/>
    <w:rsid w:val="00890ED0"/>
    <w:rsid w:val="008926F2"/>
    <w:rsid w:val="00896DD8"/>
    <w:rsid w:val="008974D2"/>
    <w:rsid w:val="008A00B3"/>
    <w:rsid w:val="008A0589"/>
    <w:rsid w:val="008A38C5"/>
    <w:rsid w:val="008A4E1E"/>
    <w:rsid w:val="008A638A"/>
    <w:rsid w:val="008A77AE"/>
    <w:rsid w:val="008B00D2"/>
    <w:rsid w:val="008B2427"/>
    <w:rsid w:val="008B3F9D"/>
    <w:rsid w:val="008C0795"/>
    <w:rsid w:val="008C1D62"/>
    <w:rsid w:val="008C30A3"/>
    <w:rsid w:val="008C4951"/>
    <w:rsid w:val="008C4A9F"/>
    <w:rsid w:val="008C4F50"/>
    <w:rsid w:val="008C5103"/>
    <w:rsid w:val="008C7A5E"/>
    <w:rsid w:val="008D1BA8"/>
    <w:rsid w:val="008D2937"/>
    <w:rsid w:val="008D2A2E"/>
    <w:rsid w:val="008D6F99"/>
    <w:rsid w:val="008E16C4"/>
    <w:rsid w:val="008E35CA"/>
    <w:rsid w:val="008E47FE"/>
    <w:rsid w:val="008E56C4"/>
    <w:rsid w:val="008F1187"/>
    <w:rsid w:val="008F19B5"/>
    <w:rsid w:val="008F3082"/>
    <w:rsid w:val="008F648D"/>
    <w:rsid w:val="008F6BA3"/>
    <w:rsid w:val="009008FB"/>
    <w:rsid w:val="00902180"/>
    <w:rsid w:val="00903373"/>
    <w:rsid w:val="00903657"/>
    <w:rsid w:val="009048EA"/>
    <w:rsid w:val="00906254"/>
    <w:rsid w:val="00911C51"/>
    <w:rsid w:val="0091336A"/>
    <w:rsid w:val="009141DE"/>
    <w:rsid w:val="009149B2"/>
    <w:rsid w:val="00915994"/>
    <w:rsid w:val="00915EAC"/>
    <w:rsid w:val="00916083"/>
    <w:rsid w:val="009172FD"/>
    <w:rsid w:val="00922675"/>
    <w:rsid w:val="0092277C"/>
    <w:rsid w:val="00922791"/>
    <w:rsid w:val="0092392D"/>
    <w:rsid w:val="00923CAA"/>
    <w:rsid w:val="00930BF2"/>
    <w:rsid w:val="00931F70"/>
    <w:rsid w:val="00933474"/>
    <w:rsid w:val="00934379"/>
    <w:rsid w:val="00936E6C"/>
    <w:rsid w:val="00937F11"/>
    <w:rsid w:val="0094064E"/>
    <w:rsid w:val="0094123F"/>
    <w:rsid w:val="009419F9"/>
    <w:rsid w:val="00946265"/>
    <w:rsid w:val="00951E48"/>
    <w:rsid w:val="00952D67"/>
    <w:rsid w:val="00954D05"/>
    <w:rsid w:val="009609EF"/>
    <w:rsid w:val="0096147B"/>
    <w:rsid w:val="009629FD"/>
    <w:rsid w:val="00967D79"/>
    <w:rsid w:val="00970085"/>
    <w:rsid w:val="00971C1F"/>
    <w:rsid w:val="009727E3"/>
    <w:rsid w:val="00973151"/>
    <w:rsid w:val="0097541C"/>
    <w:rsid w:val="00975FBA"/>
    <w:rsid w:val="00976B85"/>
    <w:rsid w:val="009771B9"/>
    <w:rsid w:val="00981267"/>
    <w:rsid w:val="0099099E"/>
    <w:rsid w:val="009A2150"/>
    <w:rsid w:val="009A32E1"/>
    <w:rsid w:val="009A7387"/>
    <w:rsid w:val="009B01C6"/>
    <w:rsid w:val="009B12C4"/>
    <w:rsid w:val="009B1D4D"/>
    <w:rsid w:val="009B2995"/>
    <w:rsid w:val="009B721E"/>
    <w:rsid w:val="009C0750"/>
    <w:rsid w:val="009C0B35"/>
    <w:rsid w:val="009C4197"/>
    <w:rsid w:val="009C4D18"/>
    <w:rsid w:val="009C5FDF"/>
    <w:rsid w:val="009C711F"/>
    <w:rsid w:val="009C72A1"/>
    <w:rsid w:val="009D1C9A"/>
    <w:rsid w:val="009D57C3"/>
    <w:rsid w:val="009D60EA"/>
    <w:rsid w:val="009D6B0F"/>
    <w:rsid w:val="009D7183"/>
    <w:rsid w:val="009D725B"/>
    <w:rsid w:val="009E2981"/>
    <w:rsid w:val="009E2ACA"/>
    <w:rsid w:val="009E314F"/>
    <w:rsid w:val="009E5C1B"/>
    <w:rsid w:val="009E65AF"/>
    <w:rsid w:val="009E66C9"/>
    <w:rsid w:val="009E691D"/>
    <w:rsid w:val="009F0418"/>
    <w:rsid w:val="009F1FE6"/>
    <w:rsid w:val="009F42D7"/>
    <w:rsid w:val="00A02FFE"/>
    <w:rsid w:val="00A03FA4"/>
    <w:rsid w:val="00A17683"/>
    <w:rsid w:val="00A17847"/>
    <w:rsid w:val="00A213DC"/>
    <w:rsid w:val="00A217C2"/>
    <w:rsid w:val="00A219DD"/>
    <w:rsid w:val="00A21C0E"/>
    <w:rsid w:val="00A256C1"/>
    <w:rsid w:val="00A2587C"/>
    <w:rsid w:val="00A25F2D"/>
    <w:rsid w:val="00A2696D"/>
    <w:rsid w:val="00A317B0"/>
    <w:rsid w:val="00A3231C"/>
    <w:rsid w:val="00A326B3"/>
    <w:rsid w:val="00A328DC"/>
    <w:rsid w:val="00A32D37"/>
    <w:rsid w:val="00A334FF"/>
    <w:rsid w:val="00A40B29"/>
    <w:rsid w:val="00A40D14"/>
    <w:rsid w:val="00A423C7"/>
    <w:rsid w:val="00A43A0D"/>
    <w:rsid w:val="00A452EA"/>
    <w:rsid w:val="00A54F52"/>
    <w:rsid w:val="00A574E3"/>
    <w:rsid w:val="00A57556"/>
    <w:rsid w:val="00A57CE7"/>
    <w:rsid w:val="00A57F56"/>
    <w:rsid w:val="00A602C3"/>
    <w:rsid w:val="00A607B4"/>
    <w:rsid w:val="00A615F6"/>
    <w:rsid w:val="00A64BC9"/>
    <w:rsid w:val="00A65260"/>
    <w:rsid w:val="00A65429"/>
    <w:rsid w:val="00A710C9"/>
    <w:rsid w:val="00A71831"/>
    <w:rsid w:val="00A72787"/>
    <w:rsid w:val="00A733A6"/>
    <w:rsid w:val="00A818CC"/>
    <w:rsid w:val="00A820EA"/>
    <w:rsid w:val="00A82267"/>
    <w:rsid w:val="00A83597"/>
    <w:rsid w:val="00A8404F"/>
    <w:rsid w:val="00A91E25"/>
    <w:rsid w:val="00A923A9"/>
    <w:rsid w:val="00A92A36"/>
    <w:rsid w:val="00A93954"/>
    <w:rsid w:val="00A9548E"/>
    <w:rsid w:val="00A95A52"/>
    <w:rsid w:val="00A96427"/>
    <w:rsid w:val="00A96DBF"/>
    <w:rsid w:val="00AA1963"/>
    <w:rsid w:val="00AA2007"/>
    <w:rsid w:val="00AA2494"/>
    <w:rsid w:val="00AA25CE"/>
    <w:rsid w:val="00AA2633"/>
    <w:rsid w:val="00AA55EF"/>
    <w:rsid w:val="00AA597F"/>
    <w:rsid w:val="00AA6269"/>
    <w:rsid w:val="00AA7B73"/>
    <w:rsid w:val="00AB0266"/>
    <w:rsid w:val="00AB06C2"/>
    <w:rsid w:val="00AB305D"/>
    <w:rsid w:val="00AB384A"/>
    <w:rsid w:val="00AB492D"/>
    <w:rsid w:val="00AB4EA8"/>
    <w:rsid w:val="00AB55B0"/>
    <w:rsid w:val="00AB7F08"/>
    <w:rsid w:val="00AC0266"/>
    <w:rsid w:val="00AC16DB"/>
    <w:rsid w:val="00AC1B05"/>
    <w:rsid w:val="00AC2D9D"/>
    <w:rsid w:val="00AC32D6"/>
    <w:rsid w:val="00AC5ADF"/>
    <w:rsid w:val="00AC62B3"/>
    <w:rsid w:val="00AD2AE3"/>
    <w:rsid w:val="00AD73F8"/>
    <w:rsid w:val="00AE073E"/>
    <w:rsid w:val="00AE23D7"/>
    <w:rsid w:val="00AE32F3"/>
    <w:rsid w:val="00AE3B7F"/>
    <w:rsid w:val="00AF060A"/>
    <w:rsid w:val="00AF57AD"/>
    <w:rsid w:val="00AF6ED7"/>
    <w:rsid w:val="00B0098A"/>
    <w:rsid w:val="00B01C52"/>
    <w:rsid w:val="00B03BB6"/>
    <w:rsid w:val="00B0638F"/>
    <w:rsid w:val="00B07590"/>
    <w:rsid w:val="00B1100A"/>
    <w:rsid w:val="00B11C80"/>
    <w:rsid w:val="00B13272"/>
    <w:rsid w:val="00B14D60"/>
    <w:rsid w:val="00B153C1"/>
    <w:rsid w:val="00B16108"/>
    <w:rsid w:val="00B172AD"/>
    <w:rsid w:val="00B175C7"/>
    <w:rsid w:val="00B2213E"/>
    <w:rsid w:val="00B22C6A"/>
    <w:rsid w:val="00B23FF6"/>
    <w:rsid w:val="00B26E3F"/>
    <w:rsid w:val="00B271EB"/>
    <w:rsid w:val="00B335B7"/>
    <w:rsid w:val="00B3487B"/>
    <w:rsid w:val="00B356C7"/>
    <w:rsid w:val="00B361EE"/>
    <w:rsid w:val="00B3759E"/>
    <w:rsid w:val="00B40060"/>
    <w:rsid w:val="00B406E2"/>
    <w:rsid w:val="00B43616"/>
    <w:rsid w:val="00B43880"/>
    <w:rsid w:val="00B44099"/>
    <w:rsid w:val="00B44A77"/>
    <w:rsid w:val="00B44D24"/>
    <w:rsid w:val="00B44D89"/>
    <w:rsid w:val="00B4667F"/>
    <w:rsid w:val="00B47517"/>
    <w:rsid w:val="00B50FFB"/>
    <w:rsid w:val="00B51A1F"/>
    <w:rsid w:val="00B51DDB"/>
    <w:rsid w:val="00B55819"/>
    <w:rsid w:val="00B5691E"/>
    <w:rsid w:val="00B575A0"/>
    <w:rsid w:val="00B57BBF"/>
    <w:rsid w:val="00B60123"/>
    <w:rsid w:val="00B64216"/>
    <w:rsid w:val="00B64A11"/>
    <w:rsid w:val="00B659BA"/>
    <w:rsid w:val="00B67F01"/>
    <w:rsid w:val="00B72312"/>
    <w:rsid w:val="00B736FE"/>
    <w:rsid w:val="00B76779"/>
    <w:rsid w:val="00B76ABB"/>
    <w:rsid w:val="00B773B1"/>
    <w:rsid w:val="00B80709"/>
    <w:rsid w:val="00B81359"/>
    <w:rsid w:val="00B8347F"/>
    <w:rsid w:val="00B835AE"/>
    <w:rsid w:val="00B837FA"/>
    <w:rsid w:val="00B8455A"/>
    <w:rsid w:val="00B857E9"/>
    <w:rsid w:val="00B8610E"/>
    <w:rsid w:val="00B87BFA"/>
    <w:rsid w:val="00B9045D"/>
    <w:rsid w:val="00B914A4"/>
    <w:rsid w:val="00B91A8E"/>
    <w:rsid w:val="00B91CD7"/>
    <w:rsid w:val="00B95467"/>
    <w:rsid w:val="00B96A96"/>
    <w:rsid w:val="00BA3A70"/>
    <w:rsid w:val="00BA682E"/>
    <w:rsid w:val="00BA7B07"/>
    <w:rsid w:val="00BB0241"/>
    <w:rsid w:val="00BB04A6"/>
    <w:rsid w:val="00BB1721"/>
    <w:rsid w:val="00BB4BDB"/>
    <w:rsid w:val="00BC1B5B"/>
    <w:rsid w:val="00BC1FEE"/>
    <w:rsid w:val="00BC2497"/>
    <w:rsid w:val="00BC428A"/>
    <w:rsid w:val="00BD11CE"/>
    <w:rsid w:val="00BD1E8E"/>
    <w:rsid w:val="00BD474E"/>
    <w:rsid w:val="00BE1B4D"/>
    <w:rsid w:val="00BE21B8"/>
    <w:rsid w:val="00BE3EEC"/>
    <w:rsid w:val="00BE5DE2"/>
    <w:rsid w:val="00BE7C8E"/>
    <w:rsid w:val="00BF0081"/>
    <w:rsid w:val="00BF04EE"/>
    <w:rsid w:val="00BF0E27"/>
    <w:rsid w:val="00BF14D9"/>
    <w:rsid w:val="00BF1D11"/>
    <w:rsid w:val="00BF431C"/>
    <w:rsid w:val="00BF4C0B"/>
    <w:rsid w:val="00BF4D41"/>
    <w:rsid w:val="00BF50DC"/>
    <w:rsid w:val="00C00141"/>
    <w:rsid w:val="00C069BC"/>
    <w:rsid w:val="00C0761B"/>
    <w:rsid w:val="00C07BAB"/>
    <w:rsid w:val="00C10D81"/>
    <w:rsid w:val="00C1136E"/>
    <w:rsid w:val="00C11965"/>
    <w:rsid w:val="00C13964"/>
    <w:rsid w:val="00C1532E"/>
    <w:rsid w:val="00C16147"/>
    <w:rsid w:val="00C161ED"/>
    <w:rsid w:val="00C174BE"/>
    <w:rsid w:val="00C243C1"/>
    <w:rsid w:val="00C308D5"/>
    <w:rsid w:val="00C311F8"/>
    <w:rsid w:val="00C336EC"/>
    <w:rsid w:val="00C35BF1"/>
    <w:rsid w:val="00C4187A"/>
    <w:rsid w:val="00C461F4"/>
    <w:rsid w:val="00C53C7B"/>
    <w:rsid w:val="00C54F80"/>
    <w:rsid w:val="00C575EE"/>
    <w:rsid w:val="00C605E7"/>
    <w:rsid w:val="00C60607"/>
    <w:rsid w:val="00C61047"/>
    <w:rsid w:val="00C62B72"/>
    <w:rsid w:val="00C62F18"/>
    <w:rsid w:val="00C646F4"/>
    <w:rsid w:val="00C64A3D"/>
    <w:rsid w:val="00C71AEC"/>
    <w:rsid w:val="00C73DF3"/>
    <w:rsid w:val="00C7428C"/>
    <w:rsid w:val="00C75D2B"/>
    <w:rsid w:val="00C77715"/>
    <w:rsid w:val="00C803ED"/>
    <w:rsid w:val="00C81495"/>
    <w:rsid w:val="00C82C42"/>
    <w:rsid w:val="00C8355C"/>
    <w:rsid w:val="00C850C6"/>
    <w:rsid w:val="00C85C7B"/>
    <w:rsid w:val="00C872B6"/>
    <w:rsid w:val="00C87CFD"/>
    <w:rsid w:val="00C92B9A"/>
    <w:rsid w:val="00C93FC9"/>
    <w:rsid w:val="00C9409E"/>
    <w:rsid w:val="00CA0FA2"/>
    <w:rsid w:val="00CA1D49"/>
    <w:rsid w:val="00CA352B"/>
    <w:rsid w:val="00CA4971"/>
    <w:rsid w:val="00CA5A99"/>
    <w:rsid w:val="00CA7828"/>
    <w:rsid w:val="00CB0B8E"/>
    <w:rsid w:val="00CB24F3"/>
    <w:rsid w:val="00CB28B2"/>
    <w:rsid w:val="00CB31D3"/>
    <w:rsid w:val="00CB44DF"/>
    <w:rsid w:val="00CB618C"/>
    <w:rsid w:val="00CB70A8"/>
    <w:rsid w:val="00CC0577"/>
    <w:rsid w:val="00CC21E4"/>
    <w:rsid w:val="00CC229D"/>
    <w:rsid w:val="00CC4B75"/>
    <w:rsid w:val="00CC71BC"/>
    <w:rsid w:val="00CC7689"/>
    <w:rsid w:val="00CD0932"/>
    <w:rsid w:val="00CD0FE1"/>
    <w:rsid w:val="00CD320D"/>
    <w:rsid w:val="00CD4331"/>
    <w:rsid w:val="00CD6E42"/>
    <w:rsid w:val="00CE3B2C"/>
    <w:rsid w:val="00CE44AA"/>
    <w:rsid w:val="00CE451E"/>
    <w:rsid w:val="00CE59D4"/>
    <w:rsid w:val="00CF03D6"/>
    <w:rsid w:val="00CF24E5"/>
    <w:rsid w:val="00CF51DD"/>
    <w:rsid w:val="00CF53DE"/>
    <w:rsid w:val="00D0107B"/>
    <w:rsid w:val="00D02199"/>
    <w:rsid w:val="00D0262B"/>
    <w:rsid w:val="00D033C8"/>
    <w:rsid w:val="00D042DA"/>
    <w:rsid w:val="00D06AB5"/>
    <w:rsid w:val="00D06E4D"/>
    <w:rsid w:val="00D078C3"/>
    <w:rsid w:val="00D109C2"/>
    <w:rsid w:val="00D11224"/>
    <w:rsid w:val="00D1364C"/>
    <w:rsid w:val="00D15F21"/>
    <w:rsid w:val="00D2727E"/>
    <w:rsid w:val="00D2793E"/>
    <w:rsid w:val="00D27E92"/>
    <w:rsid w:val="00D305E9"/>
    <w:rsid w:val="00D319DD"/>
    <w:rsid w:val="00D32C4B"/>
    <w:rsid w:val="00D34F9C"/>
    <w:rsid w:val="00D35E8D"/>
    <w:rsid w:val="00D3753F"/>
    <w:rsid w:val="00D37BB6"/>
    <w:rsid w:val="00D448B4"/>
    <w:rsid w:val="00D45364"/>
    <w:rsid w:val="00D45602"/>
    <w:rsid w:val="00D45EE7"/>
    <w:rsid w:val="00D46D0F"/>
    <w:rsid w:val="00D46FA8"/>
    <w:rsid w:val="00D51DE8"/>
    <w:rsid w:val="00D57D11"/>
    <w:rsid w:val="00D61966"/>
    <w:rsid w:val="00D61AD3"/>
    <w:rsid w:val="00D61F87"/>
    <w:rsid w:val="00D63659"/>
    <w:rsid w:val="00D63F46"/>
    <w:rsid w:val="00D641A7"/>
    <w:rsid w:val="00D64D58"/>
    <w:rsid w:val="00D64DE2"/>
    <w:rsid w:val="00D65DD4"/>
    <w:rsid w:val="00D6791E"/>
    <w:rsid w:val="00D72C68"/>
    <w:rsid w:val="00D81ACB"/>
    <w:rsid w:val="00D82F11"/>
    <w:rsid w:val="00D84A49"/>
    <w:rsid w:val="00D924CB"/>
    <w:rsid w:val="00D931A6"/>
    <w:rsid w:val="00D93278"/>
    <w:rsid w:val="00D93D39"/>
    <w:rsid w:val="00D94670"/>
    <w:rsid w:val="00DA5FE5"/>
    <w:rsid w:val="00DA6400"/>
    <w:rsid w:val="00DA65A9"/>
    <w:rsid w:val="00DB0FB9"/>
    <w:rsid w:val="00DB4BC6"/>
    <w:rsid w:val="00DB4BF6"/>
    <w:rsid w:val="00DB54F0"/>
    <w:rsid w:val="00DB613C"/>
    <w:rsid w:val="00DC0F0E"/>
    <w:rsid w:val="00DC2EE1"/>
    <w:rsid w:val="00DC5E6A"/>
    <w:rsid w:val="00DC5EA5"/>
    <w:rsid w:val="00DC6284"/>
    <w:rsid w:val="00DD2A47"/>
    <w:rsid w:val="00DE0DCB"/>
    <w:rsid w:val="00DE12EE"/>
    <w:rsid w:val="00DE175B"/>
    <w:rsid w:val="00DE250A"/>
    <w:rsid w:val="00DE53F6"/>
    <w:rsid w:val="00DE5BD3"/>
    <w:rsid w:val="00DE7695"/>
    <w:rsid w:val="00DF1016"/>
    <w:rsid w:val="00DF1243"/>
    <w:rsid w:val="00DF3C41"/>
    <w:rsid w:val="00DF4436"/>
    <w:rsid w:val="00DF6CC1"/>
    <w:rsid w:val="00DF70D5"/>
    <w:rsid w:val="00E01BF4"/>
    <w:rsid w:val="00E02511"/>
    <w:rsid w:val="00E0298F"/>
    <w:rsid w:val="00E066AC"/>
    <w:rsid w:val="00E06E3F"/>
    <w:rsid w:val="00E06ED8"/>
    <w:rsid w:val="00E073C5"/>
    <w:rsid w:val="00E11114"/>
    <w:rsid w:val="00E12832"/>
    <w:rsid w:val="00E13135"/>
    <w:rsid w:val="00E143D2"/>
    <w:rsid w:val="00E15F16"/>
    <w:rsid w:val="00E16DF8"/>
    <w:rsid w:val="00E17ECE"/>
    <w:rsid w:val="00E204B6"/>
    <w:rsid w:val="00E22FEF"/>
    <w:rsid w:val="00E2405C"/>
    <w:rsid w:val="00E24FA0"/>
    <w:rsid w:val="00E2796D"/>
    <w:rsid w:val="00E27F77"/>
    <w:rsid w:val="00E32ABD"/>
    <w:rsid w:val="00E33E57"/>
    <w:rsid w:val="00E36010"/>
    <w:rsid w:val="00E36BEC"/>
    <w:rsid w:val="00E37D0E"/>
    <w:rsid w:val="00E405AB"/>
    <w:rsid w:val="00E43B01"/>
    <w:rsid w:val="00E43EA0"/>
    <w:rsid w:val="00E44367"/>
    <w:rsid w:val="00E453C0"/>
    <w:rsid w:val="00E513CA"/>
    <w:rsid w:val="00E514A4"/>
    <w:rsid w:val="00E5613D"/>
    <w:rsid w:val="00E564AD"/>
    <w:rsid w:val="00E6056C"/>
    <w:rsid w:val="00E61A56"/>
    <w:rsid w:val="00E61BBC"/>
    <w:rsid w:val="00E620AD"/>
    <w:rsid w:val="00E65195"/>
    <w:rsid w:val="00E70CC3"/>
    <w:rsid w:val="00E72337"/>
    <w:rsid w:val="00E74A66"/>
    <w:rsid w:val="00E74E4D"/>
    <w:rsid w:val="00E74F92"/>
    <w:rsid w:val="00E81691"/>
    <w:rsid w:val="00E838E1"/>
    <w:rsid w:val="00E83BF2"/>
    <w:rsid w:val="00E856D8"/>
    <w:rsid w:val="00E86ECC"/>
    <w:rsid w:val="00E875FF"/>
    <w:rsid w:val="00E87F8A"/>
    <w:rsid w:val="00E901BF"/>
    <w:rsid w:val="00E90790"/>
    <w:rsid w:val="00E91270"/>
    <w:rsid w:val="00E914C7"/>
    <w:rsid w:val="00E91828"/>
    <w:rsid w:val="00E934C6"/>
    <w:rsid w:val="00E94E94"/>
    <w:rsid w:val="00E955BB"/>
    <w:rsid w:val="00EA036B"/>
    <w:rsid w:val="00EA2B98"/>
    <w:rsid w:val="00EA2DB1"/>
    <w:rsid w:val="00EA3C19"/>
    <w:rsid w:val="00EA3D56"/>
    <w:rsid w:val="00EA4D7D"/>
    <w:rsid w:val="00EA4D99"/>
    <w:rsid w:val="00EB0890"/>
    <w:rsid w:val="00EB1823"/>
    <w:rsid w:val="00EB5AF1"/>
    <w:rsid w:val="00EB6FCE"/>
    <w:rsid w:val="00EC0111"/>
    <w:rsid w:val="00EC08D9"/>
    <w:rsid w:val="00EC2148"/>
    <w:rsid w:val="00EC327A"/>
    <w:rsid w:val="00EC4829"/>
    <w:rsid w:val="00ED0DD3"/>
    <w:rsid w:val="00ED17FF"/>
    <w:rsid w:val="00ED1E83"/>
    <w:rsid w:val="00ED2C76"/>
    <w:rsid w:val="00ED4C42"/>
    <w:rsid w:val="00ED6401"/>
    <w:rsid w:val="00ED65C0"/>
    <w:rsid w:val="00ED706A"/>
    <w:rsid w:val="00EE02C3"/>
    <w:rsid w:val="00EE5F2F"/>
    <w:rsid w:val="00EE6560"/>
    <w:rsid w:val="00EF2F7D"/>
    <w:rsid w:val="00F0151D"/>
    <w:rsid w:val="00F028CB"/>
    <w:rsid w:val="00F034F9"/>
    <w:rsid w:val="00F0707A"/>
    <w:rsid w:val="00F10364"/>
    <w:rsid w:val="00F1108F"/>
    <w:rsid w:val="00F145B7"/>
    <w:rsid w:val="00F16F29"/>
    <w:rsid w:val="00F17AFA"/>
    <w:rsid w:val="00F2041C"/>
    <w:rsid w:val="00F20654"/>
    <w:rsid w:val="00F211AE"/>
    <w:rsid w:val="00F22536"/>
    <w:rsid w:val="00F318DF"/>
    <w:rsid w:val="00F325B8"/>
    <w:rsid w:val="00F32E87"/>
    <w:rsid w:val="00F33F8B"/>
    <w:rsid w:val="00F33F92"/>
    <w:rsid w:val="00F35AA0"/>
    <w:rsid w:val="00F35E80"/>
    <w:rsid w:val="00F3606F"/>
    <w:rsid w:val="00F36125"/>
    <w:rsid w:val="00F3646B"/>
    <w:rsid w:val="00F36F28"/>
    <w:rsid w:val="00F45197"/>
    <w:rsid w:val="00F47669"/>
    <w:rsid w:val="00F5180A"/>
    <w:rsid w:val="00F53102"/>
    <w:rsid w:val="00F53F3B"/>
    <w:rsid w:val="00F543E3"/>
    <w:rsid w:val="00F5449C"/>
    <w:rsid w:val="00F54F13"/>
    <w:rsid w:val="00F5711B"/>
    <w:rsid w:val="00F57D21"/>
    <w:rsid w:val="00F60052"/>
    <w:rsid w:val="00F6236B"/>
    <w:rsid w:val="00F62B53"/>
    <w:rsid w:val="00F63362"/>
    <w:rsid w:val="00F641ED"/>
    <w:rsid w:val="00F65110"/>
    <w:rsid w:val="00F6613F"/>
    <w:rsid w:val="00F661CE"/>
    <w:rsid w:val="00F67273"/>
    <w:rsid w:val="00F6783C"/>
    <w:rsid w:val="00F678F5"/>
    <w:rsid w:val="00F708FF"/>
    <w:rsid w:val="00F717F0"/>
    <w:rsid w:val="00F732E1"/>
    <w:rsid w:val="00F7444B"/>
    <w:rsid w:val="00F748F6"/>
    <w:rsid w:val="00F803C3"/>
    <w:rsid w:val="00F81DA3"/>
    <w:rsid w:val="00F82ABD"/>
    <w:rsid w:val="00F834CF"/>
    <w:rsid w:val="00F83750"/>
    <w:rsid w:val="00F91267"/>
    <w:rsid w:val="00F92F5E"/>
    <w:rsid w:val="00F97090"/>
    <w:rsid w:val="00F97DFD"/>
    <w:rsid w:val="00FA0354"/>
    <w:rsid w:val="00FA0D20"/>
    <w:rsid w:val="00FA290B"/>
    <w:rsid w:val="00FA4CA7"/>
    <w:rsid w:val="00FA4EF4"/>
    <w:rsid w:val="00FA5668"/>
    <w:rsid w:val="00FA5744"/>
    <w:rsid w:val="00FA6D09"/>
    <w:rsid w:val="00FA6F26"/>
    <w:rsid w:val="00FB0735"/>
    <w:rsid w:val="00FB34F9"/>
    <w:rsid w:val="00FB3548"/>
    <w:rsid w:val="00FB35E5"/>
    <w:rsid w:val="00FB3C4B"/>
    <w:rsid w:val="00FB476F"/>
    <w:rsid w:val="00FB4789"/>
    <w:rsid w:val="00FB5B6D"/>
    <w:rsid w:val="00FB6242"/>
    <w:rsid w:val="00FB6DDD"/>
    <w:rsid w:val="00FC1097"/>
    <w:rsid w:val="00FC2BF6"/>
    <w:rsid w:val="00FC2D1D"/>
    <w:rsid w:val="00FC3582"/>
    <w:rsid w:val="00FC36A3"/>
    <w:rsid w:val="00FC36CE"/>
    <w:rsid w:val="00FC4421"/>
    <w:rsid w:val="00FC4A38"/>
    <w:rsid w:val="00FC6AE2"/>
    <w:rsid w:val="00FD0544"/>
    <w:rsid w:val="00FD0973"/>
    <w:rsid w:val="00FD0E56"/>
    <w:rsid w:val="00FD415D"/>
    <w:rsid w:val="00FE1A81"/>
    <w:rsid w:val="00FE1AA5"/>
    <w:rsid w:val="00FE2035"/>
    <w:rsid w:val="00FE3550"/>
    <w:rsid w:val="00FF0612"/>
    <w:rsid w:val="00FF14D2"/>
    <w:rsid w:val="00FF20F5"/>
    <w:rsid w:val="00FF42C9"/>
    <w:rsid w:val="00FF52B5"/>
    <w:rsid w:val="00FF53C4"/>
    <w:rsid w:val="00FF5853"/>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6442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65AC-F533-436D-9108-98F3A14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9</Words>
  <Characters>7008</Characters>
  <Application>Microsoft Office Word</Application>
  <DocSecurity>0</DocSecurity>
  <Lines>58</Lines>
  <Paragraphs>16</Paragraphs>
  <ScaleCrop>false</ScaleCrop>
  <Company>VR</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yasaki2</dc:creator>
  <cp:lastModifiedBy>Administrator</cp:lastModifiedBy>
  <cp:revision>2</cp:revision>
  <cp:lastPrinted>2013-08-05T20:40:00Z</cp:lastPrinted>
  <dcterms:created xsi:type="dcterms:W3CDTF">2015-06-04T19:47:00Z</dcterms:created>
  <dcterms:modified xsi:type="dcterms:W3CDTF">2015-06-04T19:47:00Z</dcterms:modified>
</cp:coreProperties>
</file>